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B2A2C" w14:textId="77777777" w:rsidR="001D6261" w:rsidRPr="00AD7F89" w:rsidRDefault="001D6261"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3F6DBC">
        <w:rPr>
          <w:rFonts w:ascii="Candara" w:hAnsi="Candara"/>
          <w:noProof/>
          <w:color w:val="000000"/>
          <w:sz w:val="36"/>
          <w:szCs w:val="28"/>
          <w:lang w:val="es-ES" w:eastAsia="es-MX"/>
        </w:rPr>
        <w:t>Invitación a Cuando Menos Tres Personas</w:t>
      </w:r>
    </w:p>
    <w:p w14:paraId="659D96E6" w14:textId="77777777" w:rsidR="001D6261" w:rsidRPr="00830FB6" w:rsidRDefault="001D6261" w:rsidP="00FA462C">
      <w:pPr>
        <w:tabs>
          <w:tab w:val="center" w:pos="4680"/>
        </w:tabs>
        <w:suppressAutoHyphens/>
        <w:ind w:left="-360" w:right="-248"/>
        <w:jc w:val="center"/>
        <w:rPr>
          <w:rFonts w:ascii="Candara" w:hAnsi="Candara" w:cs="Arial"/>
          <w:smallCaps/>
          <w:spacing w:val="-3"/>
          <w:sz w:val="40"/>
          <w:szCs w:val="46"/>
        </w:rPr>
      </w:pPr>
    </w:p>
    <w:p w14:paraId="69B2E93E" w14:textId="77777777" w:rsidR="001D6261" w:rsidRDefault="001D6261" w:rsidP="00FA462C">
      <w:pPr>
        <w:tabs>
          <w:tab w:val="center" w:pos="4680"/>
        </w:tabs>
        <w:suppressAutoHyphens/>
        <w:ind w:left="-360" w:right="-248"/>
        <w:jc w:val="center"/>
        <w:rPr>
          <w:rFonts w:ascii="Candara" w:hAnsi="Candara" w:cs="Arial"/>
          <w:smallCaps/>
          <w:spacing w:val="-3"/>
          <w:sz w:val="40"/>
          <w:szCs w:val="46"/>
        </w:rPr>
      </w:pPr>
    </w:p>
    <w:p w14:paraId="36C94687" w14:textId="77777777" w:rsidR="001D6261" w:rsidRPr="00830FB6" w:rsidRDefault="001D6261" w:rsidP="00FA462C">
      <w:pPr>
        <w:tabs>
          <w:tab w:val="center" w:pos="4680"/>
        </w:tabs>
        <w:suppressAutoHyphens/>
        <w:ind w:left="-360" w:right="-248"/>
        <w:jc w:val="center"/>
        <w:rPr>
          <w:rFonts w:ascii="Candara" w:hAnsi="Candara" w:cs="Arial"/>
          <w:smallCaps/>
          <w:spacing w:val="-3"/>
          <w:sz w:val="40"/>
          <w:szCs w:val="46"/>
        </w:rPr>
      </w:pPr>
    </w:p>
    <w:p w14:paraId="175F21D5" w14:textId="5029981B" w:rsidR="00A97CCD" w:rsidRDefault="001D6261" w:rsidP="00FA462C">
      <w:pPr>
        <w:tabs>
          <w:tab w:val="center" w:pos="4680"/>
        </w:tabs>
        <w:suppressAutoHyphens/>
        <w:ind w:left="-360" w:right="-248"/>
        <w:jc w:val="center"/>
        <w:rPr>
          <w:rFonts w:ascii="Candara" w:hAnsi="Candara" w:cs="Arial"/>
          <w:smallCaps/>
          <w:noProof/>
          <w:spacing w:val="-3"/>
          <w:sz w:val="40"/>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3F6DBC">
        <w:rPr>
          <w:rFonts w:ascii="Candara" w:hAnsi="Candara" w:cs="Arial"/>
          <w:smallCaps/>
          <w:noProof/>
          <w:spacing w:val="-3"/>
          <w:sz w:val="40"/>
          <w:szCs w:val="46"/>
        </w:rPr>
        <w:t xml:space="preserve">HAYTO - DGO - DMOP - 067 </w:t>
      </w:r>
      <w:r w:rsidR="00A97CCD">
        <w:rPr>
          <w:rFonts w:ascii="Candara" w:hAnsi="Candara" w:cs="Arial"/>
          <w:smallCaps/>
          <w:noProof/>
          <w:spacing w:val="-3"/>
          <w:sz w:val="40"/>
          <w:szCs w:val="46"/>
        </w:rPr>
        <w:t>–</w:t>
      </w:r>
      <w:r w:rsidRPr="003F6DBC">
        <w:rPr>
          <w:rFonts w:ascii="Candara" w:hAnsi="Candara" w:cs="Arial"/>
          <w:smallCaps/>
          <w:noProof/>
          <w:spacing w:val="-3"/>
          <w:sz w:val="40"/>
          <w:szCs w:val="46"/>
        </w:rPr>
        <w:t xml:space="preserve"> 26</w:t>
      </w:r>
    </w:p>
    <w:p w14:paraId="62A38175" w14:textId="66BD28BC" w:rsidR="001D6261" w:rsidRPr="00830FB6" w:rsidRDefault="001D6261" w:rsidP="00FA462C">
      <w:pPr>
        <w:tabs>
          <w:tab w:val="center" w:pos="4680"/>
        </w:tabs>
        <w:suppressAutoHyphens/>
        <w:ind w:left="-360" w:right="-248"/>
        <w:jc w:val="center"/>
        <w:rPr>
          <w:rFonts w:ascii="Candara" w:hAnsi="Candara" w:cs="Arial"/>
          <w:smallCaps/>
          <w:noProof/>
          <w:spacing w:val="-3"/>
          <w:sz w:val="46"/>
          <w:szCs w:val="46"/>
        </w:rPr>
      </w:pPr>
      <w:r w:rsidRPr="003F6DBC">
        <w:rPr>
          <w:rFonts w:ascii="Candara" w:hAnsi="Candara" w:cs="Arial"/>
          <w:smallCaps/>
          <w:noProof/>
          <w:spacing w:val="-3"/>
          <w:sz w:val="40"/>
          <w:szCs w:val="46"/>
        </w:rPr>
        <w:t>(Segunda Licitación)</w:t>
      </w:r>
    </w:p>
    <w:p w14:paraId="35AA4C3B" w14:textId="77777777" w:rsidR="001D6261" w:rsidRPr="00830FB6" w:rsidRDefault="001D6261" w:rsidP="00FA462C">
      <w:pPr>
        <w:tabs>
          <w:tab w:val="center" w:pos="4680"/>
          <w:tab w:val="left" w:pos="9540"/>
        </w:tabs>
        <w:suppressAutoHyphens/>
        <w:ind w:right="435"/>
        <w:jc w:val="right"/>
        <w:rPr>
          <w:rFonts w:ascii="Candara" w:hAnsi="Candara" w:cs="Tahoma"/>
          <w:noProof/>
          <w:sz w:val="32"/>
          <w:szCs w:val="32"/>
        </w:rPr>
      </w:pPr>
    </w:p>
    <w:p w14:paraId="3B3B662A" w14:textId="77777777" w:rsidR="001D6261" w:rsidRDefault="001D6261" w:rsidP="00FA462C">
      <w:pPr>
        <w:tabs>
          <w:tab w:val="center" w:pos="4680"/>
          <w:tab w:val="left" w:pos="9540"/>
        </w:tabs>
        <w:suppressAutoHyphens/>
        <w:ind w:right="-15"/>
        <w:jc w:val="right"/>
        <w:rPr>
          <w:rFonts w:ascii="Candara" w:hAnsi="Candara" w:cs="Tahoma"/>
          <w:b/>
          <w:noProof/>
          <w:sz w:val="34"/>
          <w:szCs w:val="34"/>
        </w:rPr>
      </w:pPr>
    </w:p>
    <w:p w14:paraId="70CB1B31" w14:textId="77777777" w:rsidR="001D6261" w:rsidRPr="00830FB6" w:rsidRDefault="001D6261" w:rsidP="00FA462C">
      <w:pPr>
        <w:tabs>
          <w:tab w:val="center" w:pos="4680"/>
          <w:tab w:val="left" w:pos="9540"/>
        </w:tabs>
        <w:suppressAutoHyphens/>
        <w:ind w:right="-15"/>
        <w:jc w:val="right"/>
        <w:rPr>
          <w:rFonts w:ascii="Candara" w:hAnsi="Candara" w:cs="Tahoma"/>
          <w:b/>
          <w:noProof/>
          <w:sz w:val="34"/>
          <w:szCs w:val="34"/>
        </w:rPr>
      </w:pPr>
    </w:p>
    <w:p w14:paraId="36F8DDDB" w14:textId="77777777" w:rsidR="00A97CCD" w:rsidRPr="00A97CCD" w:rsidRDefault="001D6261" w:rsidP="00A97CCD">
      <w:pPr>
        <w:pStyle w:val="Prrafodelista"/>
        <w:numPr>
          <w:ilvl w:val="0"/>
          <w:numId w:val="42"/>
        </w:numPr>
        <w:tabs>
          <w:tab w:val="center" w:pos="4680"/>
          <w:tab w:val="left" w:pos="8364"/>
        </w:tabs>
        <w:suppressAutoHyphens/>
        <w:jc w:val="both"/>
        <w:rPr>
          <w:rFonts w:ascii="Candara" w:hAnsi="Candara" w:cs="Tahoma"/>
          <w:noProof/>
          <w:sz w:val="34"/>
          <w:szCs w:val="34"/>
        </w:rPr>
      </w:pPr>
      <w:r w:rsidRPr="00A97CCD">
        <w:rPr>
          <w:rFonts w:ascii="Candara" w:hAnsi="Candara" w:cs="Tahoma"/>
          <w:noProof/>
          <w:sz w:val="34"/>
          <w:szCs w:val="34"/>
        </w:rPr>
        <w:t>Pavimentación Hidráulica en la Calle 29 de Septiembre; entre Av. México y C. Constitución</w:t>
      </w:r>
      <w:r w:rsidR="00A97CCD" w:rsidRPr="00A97CCD">
        <w:rPr>
          <w:rFonts w:ascii="Candara" w:hAnsi="Candara" w:cs="Tahoma"/>
          <w:noProof/>
          <w:sz w:val="34"/>
          <w:szCs w:val="34"/>
        </w:rPr>
        <w:t>.</w:t>
      </w:r>
    </w:p>
    <w:p w14:paraId="2869B13E" w14:textId="77777777" w:rsidR="00A97CCD" w:rsidRPr="00A97CCD" w:rsidRDefault="001D6261" w:rsidP="00A97CCD">
      <w:pPr>
        <w:pStyle w:val="Prrafodelista"/>
        <w:numPr>
          <w:ilvl w:val="0"/>
          <w:numId w:val="42"/>
        </w:numPr>
        <w:tabs>
          <w:tab w:val="center" w:pos="4680"/>
          <w:tab w:val="left" w:pos="8364"/>
        </w:tabs>
        <w:suppressAutoHyphens/>
        <w:jc w:val="both"/>
        <w:rPr>
          <w:rFonts w:ascii="Candara" w:hAnsi="Candara" w:cs="Tahoma"/>
          <w:noProof/>
          <w:sz w:val="34"/>
          <w:szCs w:val="34"/>
        </w:rPr>
      </w:pPr>
      <w:r w:rsidRPr="00A97CCD">
        <w:rPr>
          <w:rFonts w:ascii="Candara" w:hAnsi="Candara" w:cs="Tahoma"/>
          <w:noProof/>
          <w:sz w:val="34"/>
          <w:szCs w:val="34"/>
        </w:rPr>
        <w:t>Rehabilitación de Red de Alcantarillado en Calle 29 de Septiembre; entre Ave. México y C. Constitución</w:t>
      </w:r>
      <w:r w:rsidR="00A97CCD" w:rsidRPr="00A97CCD">
        <w:rPr>
          <w:rFonts w:ascii="Candara" w:hAnsi="Candara" w:cs="Tahoma"/>
          <w:noProof/>
          <w:sz w:val="34"/>
          <w:szCs w:val="34"/>
        </w:rPr>
        <w:t>.</w:t>
      </w:r>
    </w:p>
    <w:p w14:paraId="031E4698" w14:textId="77777777" w:rsidR="00A97CCD" w:rsidRPr="00A97CCD" w:rsidRDefault="001D6261" w:rsidP="00A97CCD">
      <w:pPr>
        <w:pStyle w:val="Prrafodelista"/>
        <w:numPr>
          <w:ilvl w:val="0"/>
          <w:numId w:val="42"/>
        </w:numPr>
        <w:tabs>
          <w:tab w:val="center" w:pos="4680"/>
          <w:tab w:val="left" w:pos="8364"/>
        </w:tabs>
        <w:suppressAutoHyphens/>
        <w:jc w:val="both"/>
        <w:rPr>
          <w:rFonts w:ascii="Candara" w:hAnsi="Candara" w:cs="Tahoma"/>
          <w:noProof/>
          <w:sz w:val="34"/>
          <w:szCs w:val="34"/>
        </w:rPr>
      </w:pPr>
      <w:r w:rsidRPr="00A97CCD">
        <w:rPr>
          <w:rFonts w:ascii="Candara" w:hAnsi="Candara" w:cs="Tahoma"/>
          <w:noProof/>
          <w:sz w:val="34"/>
          <w:szCs w:val="34"/>
        </w:rPr>
        <w:t>Rehabilitación de Agua Potable en Calle 29 de Septiembre; entre Ave. México y C. Constitución</w:t>
      </w:r>
      <w:r w:rsidR="00A97CCD" w:rsidRPr="00A97CCD">
        <w:rPr>
          <w:rFonts w:ascii="Candara" w:hAnsi="Candara" w:cs="Tahoma"/>
          <w:noProof/>
          <w:sz w:val="34"/>
          <w:szCs w:val="34"/>
        </w:rPr>
        <w:t>.</w:t>
      </w:r>
    </w:p>
    <w:p w14:paraId="1DB392A4" w14:textId="77777777" w:rsidR="00A97CCD" w:rsidRDefault="00A97CCD" w:rsidP="00A97CCD">
      <w:pPr>
        <w:tabs>
          <w:tab w:val="center" w:pos="4680"/>
          <w:tab w:val="left" w:pos="8364"/>
        </w:tabs>
        <w:suppressAutoHyphens/>
        <w:rPr>
          <w:rFonts w:ascii="Candara" w:hAnsi="Candara" w:cs="Tahoma"/>
          <w:noProof/>
          <w:sz w:val="34"/>
          <w:szCs w:val="34"/>
        </w:rPr>
      </w:pPr>
    </w:p>
    <w:p w14:paraId="3ADF2102" w14:textId="1F9B23A7" w:rsidR="001D6261" w:rsidRPr="00830FB6" w:rsidRDefault="001D6261" w:rsidP="00A97CCD">
      <w:pPr>
        <w:tabs>
          <w:tab w:val="center" w:pos="4680"/>
          <w:tab w:val="left" w:pos="8364"/>
        </w:tabs>
        <w:suppressAutoHyphens/>
        <w:ind w:firstLine="709"/>
        <w:rPr>
          <w:rFonts w:ascii="Candara" w:hAnsi="Candara" w:cs="Tahoma"/>
          <w:noProof/>
          <w:sz w:val="32"/>
          <w:szCs w:val="34"/>
        </w:rPr>
      </w:pPr>
      <w:r w:rsidRPr="003F6DBC">
        <w:rPr>
          <w:rFonts w:ascii="Candara" w:hAnsi="Candara" w:cs="Tahoma"/>
          <w:noProof/>
          <w:sz w:val="34"/>
          <w:szCs w:val="34"/>
        </w:rPr>
        <w:t>Col. Primero de Mayo</w:t>
      </w:r>
      <w:r>
        <w:rPr>
          <w:rFonts w:ascii="Candara" w:hAnsi="Candara" w:cs="Tahoma"/>
          <w:noProof/>
          <w:sz w:val="34"/>
          <w:szCs w:val="34"/>
        </w:rPr>
        <w:t>.</w:t>
      </w:r>
    </w:p>
    <w:p w14:paraId="1D022D75" w14:textId="77777777" w:rsidR="001D6261" w:rsidRPr="00830FB6" w:rsidRDefault="001D6261" w:rsidP="00FA462C">
      <w:pPr>
        <w:tabs>
          <w:tab w:val="center" w:pos="4680"/>
          <w:tab w:val="left" w:pos="9540"/>
        </w:tabs>
        <w:suppressAutoHyphens/>
        <w:jc w:val="right"/>
        <w:rPr>
          <w:rFonts w:ascii="Candara" w:hAnsi="Candara" w:cs="Tahoma"/>
          <w:noProof/>
          <w:sz w:val="34"/>
          <w:szCs w:val="34"/>
        </w:rPr>
      </w:pPr>
    </w:p>
    <w:p w14:paraId="0B0727A8" w14:textId="77777777" w:rsidR="001D6261" w:rsidRDefault="001D6261" w:rsidP="00B0292C">
      <w:pPr>
        <w:pStyle w:val="Sangradetextonormal"/>
        <w:tabs>
          <w:tab w:val="left" w:pos="10064"/>
        </w:tabs>
        <w:ind w:left="709" w:right="-1" w:firstLine="0"/>
        <w:jc w:val="left"/>
        <w:rPr>
          <w:rFonts w:ascii="Candara" w:hAnsi="Candara" w:cs="Tahoma"/>
          <w:sz w:val="60"/>
          <w:szCs w:val="60"/>
        </w:rPr>
      </w:pPr>
    </w:p>
    <w:p w14:paraId="2C891FE4" w14:textId="77777777" w:rsidR="001D6261" w:rsidRDefault="001D6261" w:rsidP="00B0292C">
      <w:pPr>
        <w:pStyle w:val="Sangradetextonormal"/>
        <w:tabs>
          <w:tab w:val="left" w:pos="10064"/>
        </w:tabs>
        <w:ind w:left="709" w:right="-1" w:firstLine="0"/>
        <w:jc w:val="left"/>
        <w:rPr>
          <w:rFonts w:ascii="Candara" w:hAnsi="Candara" w:cs="Tahoma"/>
          <w:sz w:val="60"/>
          <w:szCs w:val="60"/>
        </w:rPr>
      </w:pPr>
    </w:p>
    <w:p w14:paraId="239928B9" w14:textId="77777777" w:rsidR="001D6261" w:rsidRPr="00830FB6" w:rsidRDefault="001D6261"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45BC1234" w14:textId="77777777" w:rsidR="001D6261" w:rsidRDefault="001D6261"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5B133C4A" w14:textId="77777777" w:rsidR="001D6261" w:rsidRDefault="001D6261" w:rsidP="00FA462C">
      <w:pPr>
        <w:rPr>
          <w:color w:val="000000"/>
          <w:sz w:val="22"/>
          <w:szCs w:val="28"/>
        </w:rPr>
      </w:pPr>
    </w:p>
    <w:p w14:paraId="0BFCD633" w14:textId="77777777" w:rsidR="001D6261" w:rsidRPr="00830FB6" w:rsidRDefault="001D6261"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3F6DBC">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3F6DBC">
        <w:rPr>
          <w:rFonts w:ascii="Candara" w:hAnsi="Candara" w:cs="Tahoma"/>
          <w:b/>
          <w:bCs/>
          <w:noProof/>
        </w:rPr>
        <w:t>HAYTO - DGO - DMOP - 067 - 26 (Segunda Licitación)</w:t>
      </w:r>
      <w:r w:rsidRPr="00064283">
        <w:rPr>
          <w:rFonts w:ascii="Candara" w:hAnsi="Candara" w:cs="Tahoma"/>
          <w:b/>
        </w:rPr>
        <w:t>,</w:t>
      </w:r>
      <w:r w:rsidRPr="00064283">
        <w:rPr>
          <w:rFonts w:ascii="Candara" w:hAnsi="Candara" w:cs="Tahoma"/>
        </w:rPr>
        <w:t xml:space="preserve"> misma que se sujetará a las siguientes:</w:t>
      </w:r>
    </w:p>
    <w:p w14:paraId="7DB22AE8" w14:textId="77777777" w:rsidR="001D6261" w:rsidRPr="00830FB6" w:rsidRDefault="001D6261" w:rsidP="00FA462C">
      <w:pPr>
        <w:pStyle w:val="Encabezado"/>
        <w:jc w:val="both"/>
        <w:rPr>
          <w:rFonts w:ascii="Candara" w:hAnsi="Candara" w:cs="Tahoma"/>
          <w:sz w:val="12"/>
          <w:szCs w:val="12"/>
        </w:rPr>
      </w:pPr>
    </w:p>
    <w:p w14:paraId="3724F1F4" w14:textId="77777777" w:rsidR="001D6261" w:rsidRPr="00830FB6" w:rsidRDefault="001D6261"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1F62F83B" w14:textId="77777777" w:rsidR="001D6261" w:rsidRPr="00830FB6" w:rsidRDefault="001D6261" w:rsidP="00FA462C">
      <w:pPr>
        <w:pStyle w:val="Ttulo2"/>
        <w:rPr>
          <w:rFonts w:ascii="Candara" w:hAnsi="Candara" w:cs="Tahoma"/>
          <w:sz w:val="12"/>
          <w:szCs w:val="12"/>
          <w:lang w:val="es-ES"/>
        </w:rPr>
      </w:pPr>
    </w:p>
    <w:p w14:paraId="32D9BA10" w14:textId="77777777" w:rsidR="001D6261" w:rsidRPr="00830FB6" w:rsidRDefault="001D6261" w:rsidP="00FA462C">
      <w:pPr>
        <w:pStyle w:val="Ttulo2"/>
        <w:rPr>
          <w:rFonts w:ascii="Candara" w:hAnsi="Candara" w:cs="Tahoma"/>
          <w:sz w:val="24"/>
          <w:szCs w:val="28"/>
        </w:rPr>
      </w:pPr>
      <w:r w:rsidRPr="00830FB6">
        <w:rPr>
          <w:rFonts w:ascii="Candara" w:hAnsi="Candara" w:cs="Tahoma"/>
          <w:sz w:val="24"/>
          <w:szCs w:val="28"/>
        </w:rPr>
        <w:t>CAPÍTULO ESPECIAL</w:t>
      </w:r>
    </w:p>
    <w:p w14:paraId="65C3CE5A" w14:textId="77777777" w:rsidR="001D6261" w:rsidRPr="0034016B" w:rsidRDefault="001D6261" w:rsidP="00FA462C">
      <w:pPr>
        <w:jc w:val="both"/>
        <w:rPr>
          <w:rFonts w:ascii="Candara" w:hAnsi="Candara" w:cs="Tahoma"/>
          <w:b/>
          <w:sz w:val="12"/>
          <w:szCs w:val="28"/>
        </w:rPr>
      </w:pPr>
    </w:p>
    <w:p w14:paraId="23D04B08" w14:textId="77777777" w:rsidR="001D6261" w:rsidRPr="00830FB6" w:rsidRDefault="001D6261"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08DB40CF" w14:textId="77777777" w:rsidR="001D6261" w:rsidRPr="00830FB6" w:rsidRDefault="001D6261"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5E5202F0" w14:textId="77777777" w:rsidR="001D6261" w:rsidRPr="00830FB6" w:rsidRDefault="001D6261" w:rsidP="00FA462C">
      <w:pPr>
        <w:ind w:left="426"/>
        <w:jc w:val="both"/>
        <w:rPr>
          <w:rFonts w:ascii="Candara" w:hAnsi="Candara" w:cs="Tahoma"/>
          <w:bCs/>
          <w:szCs w:val="21"/>
        </w:rPr>
      </w:pPr>
      <w:r w:rsidRPr="00830FB6">
        <w:rPr>
          <w:rFonts w:ascii="Candara" w:hAnsi="Candara" w:cs="Tahoma"/>
          <w:b/>
          <w:szCs w:val="21"/>
        </w:rPr>
        <w:t xml:space="preserve">“EL LICITANT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0B47A4CE" w14:textId="77777777" w:rsidR="001D6261" w:rsidRPr="00830FB6" w:rsidRDefault="001D6261"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568A30BA" w14:textId="77777777" w:rsidR="001D6261" w:rsidRPr="00830FB6" w:rsidRDefault="001D6261" w:rsidP="00FA462C">
      <w:pPr>
        <w:tabs>
          <w:tab w:val="num" w:pos="284"/>
        </w:tabs>
        <w:ind w:left="426"/>
        <w:jc w:val="both"/>
        <w:rPr>
          <w:rFonts w:ascii="Candara" w:hAnsi="Candara" w:cs="Tahoma"/>
          <w:bCs/>
          <w:szCs w:val="21"/>
        </w:rPr>
      </w:pPr>
      <w:r w:rsidRPr="00830FB6">
        <w:rPr>
          <w:rFonts w:ascii="Candara" w:hAnsi="Candara" w:cs="Tahoma"/>
          <w:b/>
          <w:szCs w:val="21"/>
        </w:rPr>
        <w:t xml:space="preserve">“EL CONTRATISTA”.- </w:t>
      </w:r>
      <w:r w:rsidRPr="00830FB6">
        <w:rPr>
          <w:rFonts w:ascii="Candara" w:hAnsi="Candara" w:cs="Tahoma"/>
          <w:bCs/>
          <w:szCs w:val="21"/>
        </w:rPr>
        <w:t>Persona adjudicataria del contrato.</w:t>
      </w:r>
    </w:p>
    <w:p w14:paraId="0E7C2AC3" w14:textId="77777777" w:rsidR="001D6261" w:rsidRPr="00830FB6" w:rsidRDefault="001D6261"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r w:rsidRPr="00830FB6">
        <w:rPr>
          <w:rFonts w:ascii="Candara" w:hAnsi="Candara" w:cs="Tahoma"/>
          <w:b/>
          <w:szCs w:val="21"/>
        </w:rPr>
        <w:t>”.</w:t>
      </w:r>
      <w:r w:rsidRPr="00830FB6">
        <w:rPr>
          <w:rFonts w:ascii="Candara" w:hAnsi="Candara" w:cs="Tahoma"/>
          <w:bCs/>
          <w:szCs w:val="21"/>
        </w:rPr>
        <w:t>- Unidad Administrativa responsable de llevar a cabo el procedimiento de adjudicación del contrato (Dirección Municipal de Obras Públicas).</w:t>
      </w:r>
    </w:p>
    <w:p w14:paraId="4C81307D" w14:textId="77777777" w:rsidR="001D6261" w:rsidRDefault="001D6261" w:rsidP="00FA462C">
      <w:pPr>
        <w:ind w:right="-1"/>
        <w:jc w:val="center"/>
        <w:rPr>
          <w:rFonts w:ascii="Candara" w:hAnsi="Candara" w:cs="Tahoma"/>
          <w:b/>
          <w:sz w:val="28"/>
          <w:szCs w:val="21"/>
        </w:rPr>
      </w:pPr>
    </w:p>
    <w:p w14:paraId="132E075A" w14:textId="77777777" w:rsidR="001D6261" w:rsidRDefault="001D6261"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67DCB64C" w14:textId="77777777" w:rsidR="001D6261" w:rsidRDefault="001D6261"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194A8111" w14:textId="77777777" w:rsidR="001D6261" w:rsidRPr="00C86CF8" w:rsidRDefault="001D6261"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3F6DBC">
        <w:rPr>
          <w:rFonts w:ascii="Candara" w:hAnsi="Candara" w:cs="Tahoma"/>
          <w:bCs/>
          <w:noProof/>
          <w:sz w:val="22"/>
          <w:szCs w:val="22"/>
        </w:rPr>
        <w:t>Ejercicio Presupuestal 2026, mediante oficios 2026-R33-FAISM-A-1714, 2026-R33-FAISM-A-1724 y 2026-R33-FAISM-A-1721 de fechas 13 de mayo de 2026</w:t>
      </w:r>
      <w:r w:rsidRPr="00C86CF8">
        <w:rPr>
          <w:rFonts w:ascii="Candara" w:hAnsi="Candara" w:cs="Tahoma"/>
          <w:bCs/>
          <w:sz w:val="22"/>
          <w:szCs w:val="22"/>
        </w:rPr>
        <w:t>.</w:t>
      </w:r>
    </w:p>
    <w:p w14:paraId="5A461B87" w14:textId="77777777" w:rsidR="001D6261" w:rsidRDefault="001D6261" w:rsidP="00FA462C">
      <w:pPr>
        <w:ind w:right="-1"/>
        <w:jc w:val="center"/>
        <w:rPr>
          <w:rFonts w:ascii="Candara" w:hAnsi="Candara" w:cs="Tahoma"/>
          <w:b/>
          <w:sz w:val="28"/>
          <w:szCs w:val="21"/>
        </w:rPr>
      </w:pPr>
    </w:p>
    <w:p w14:paraId="4E9AE647" w14:textId="77777777" w:rsidR="001D6261" w:rsidRPr="00FB77AB" w:rsidRDefault="001D6261"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278122A3" w14:textId="77777777" w:rsidR="001D6261" w:rsidRPr="00830FB6" w:rsidRDefault="001D6261" w:rsidP="00FA462C">
      <w:pPr>
        <w:ind w:right="-1"/>
        <w:jc w:val="center"/>
        <w:rPr>
          <w:rFonts w:ascii="Candara" w:hAnsi="Candara" w:cs="Tahoma"/>
          <w:b/>
          <w:sz w:val="28"/>
          <w:szCs w:val="21"/>
        </w:rPr>
      </w:pPr>
      <w:r w:rsidRPr="00830FB6">
        <w:rPr>
          <w:rFonts w:ascii="Candara" w:hAnsi="Candara" w:cs="Tahoma"/>
          <w:b/>
          <w:sz w:val="28"/>
          <w:szCs w:val="21"/>
        </w:rPr>
        <w:t>CAPÍTULO I</w:t>
      </w:r>
    </w:p>
    <w:p w14:paraId="201A8FD3" w14:textId="77777777" w:rsidR="001D6261" w:rsidRPr="00830FB6" w:rsidRDefault="001D6261" w:rsidP="00FA462C">
      <w:pPr>
        <w:jc w:val="center"/>
        <w:rPr>
          <w:rFonts w:ascii="Candara" w:hAnsi="Candara" w:cs="Tahoma"/>
          <w:b/>
          <w:szCs w:val="21"/>
        </w:rPr>
      </w:pPr>
      <w:r w:rsidRPr="00830FB6">
        <w:rPr>
          <w:rFonts w:ascii="Candara" w:hAnsi="Candara" w:cs="Tahoma"/>
          <w:b/>
          <w:szCs w:val="21"/>
        </w:rPr>
        <w:t>DESCRIPCIÓN GENERAL DE LA OBRA EN LICITACIÓN</w:t>
      </w:r>
    </w:p>
    <w:p w14:paraId="360C4581" w14:textId="77777777" w:rsidR="001D6261" w:rsidRPr="0034016B" w:rsidRDefault="001D6261" w:rsidP="00FA462C">
      <w:pPr>
        <w:jc w:val="center"/>
        <w:rPr>
          <w:rFonts w:ascii="Candara" w:hAnsi="Candara" w:cs="Tahoma"/>
          <w:b/>
          <w:sz w:val="14"/>
          <w:szCs w:val="24"/>
        </w:rPr>
      </w:pPr>
    </w:p>
    <w:p w14:paraId="0FD33404" w14:textId="77777777" w:rsidR="001D6261" w:rsidRPr="00830FB6" w:rsidRDefault="001D6261"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347F423D" w14:textId="77777777" w:rsidR="001D6261" w:rsidRPr="00830FB6" w:rsidRDefault="001D6261"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1D6261" w:rsidRPr="00F63DAE" w14:paraId="1DED3A7D" w14:textId="77777777" w:rsidTr="00AB587D">
        <w:tc>
          <w:tcPr>
            <w:tcW w:w="10065" w:type="dxa"/>
            <w:shd w:val="clear" w:color="auto" w:fill="D9D9D9"/>
            <w:vAlign w:val="center"/>
          </w:tcPr>
          <w:p w14:paraId="111CEE43" w14:textId="77777777" w:rsidR="001D6261" w:rsidRPr="00F63DAE" w:rsidRDefault="001D6261"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3F6DBC">
              <w:rPr>
                <w:rFonts w:ascii="Candara" w:hAnsi="Candara" w:cs="Tahoma"/>
                <w:noProof/>
              </w:rPr>
              <w:t>Pavimentación Hidráulica en la Calle 29 de Septiembre; entre Av. México y C. Constitución; Rehabilitación de Red de Alcantarillado en Calle 29 de Septiembre; entre Ave. México y C. Constitución y Rehabilitación de Agua Potable en Calle 29 de Septiembre; entre Ave. México y C. Constitución</w:t>
            </w:r>
          </w:p>
        </w:tc>
      </w:tr>
    </w:tbl>
    <w:p w14:paraId="30E97F17" w14:textId="77777777" w:rsidR="001D6261" w:rsidRPr="00F63DAE" w:rsidRDefault="001D6261"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1D6261" w:rsidRPr="00F63DAE" w14:paraId="631568BA" w14:textId="77777777" w:rsidTr="00AB587D">
        <w:trPr>
          <w:trHeight w:val="129"/>
        </w:trPr>
        <w:tc>
          <w:tcPr>
            <w:tcW w:w="10065" w:type="dxa"/>
            <w:shd w:val="clear" w:color="auto" w:fill="D9D9D9"/>
            <w:vAlign w:val="center"/>
          </w:tcPr>
          <w:p w14:paraId="08BD593F" w14:textId="77777777" w:rsidR="001D6261" w:rsidRPr="00F63DAE" w:rsidRDefault="001D6261"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3F6DBC">
              <w:rPr>
                <w:rFonts w:ascii="Candara" w:hAnsi="Candara" w:cs="Tahoma"/>
                <w:bCs/>
                <w:noProof/>
              </w:rPr>
              <w:t>Col. Primero de Mayo</w:t>
            </w:r>
          </w:p>
        </w:tc>
      </w:tr>
    </w:tbl>
    <w:p w14:paraId="475F932B" w14:textId="77777777" w:rsidR="001D6261" w:rsidRPr="00830FB6" w:rsidRDefault="001D6261" w:rsidP="00AB587D">
      <w:pPr>
        <w:tabs>
          <w:tab w:val="left" w:pos="493"/>
          <w:tab w:val="left" w:pos="1185"/>
          <w:tab w:val="left" w:pos="9110"/>
        </w:tabs>
        <w:ind w:left="2410"/>
        <w:rPr>
          <w:rFonts w:ascii="Candara" w:hAnsi="Candara" w:cs="Tahoma"/>
          <w:b/>
          <w:bCs/>
          <w:sz w:val="12"/>
          <w:szCs w:val="12"/>
        </w:rPr>
      </w:pPr>
    </w:p>
    <w:p w14:paraId="389DAC2B" w14:textId="77777777" w:rsidR="001D6261" w:rsidRPr="00064283" w:rsidRDefault="001D6261"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13E2B568" w14:textId="77777777" w:rsidR="001D6261" w:rsidRPr="00064283" w:rsidRDefault="001D6261" w:rsidP="00AB587D">
      <w:pPr>
        <w:tabs>
          <w:tab w:val="left" w:pos="493"/>
          <w:tab w:val="left" w:pos="709"/>
          <w:tab w:val="left" w:pos="9110"/>
        </w:tabs>
        <w:ind w:left="709"/>
        <w:jc w:val="both"/>
        <w:rPr>
          <w:rFonts w:ascii="Candara" w:hAnsi="Candara" w:cs="Tahoma"/>
          <w:bCs/>
          <w:sz w:val="12"/>
          <w:szCs w:val="12"/>
        </w:rPr>
      </w:pPr>
    </w:p>
    <w:p w14:paraId="7B560AB4" w14:textId="77777777" w:rsidR="001D6261" w:rsidRPr="00064283" w:rsidRDefault="001D6261"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2EE596E0" w14:textId="77777777" w:rsidR="001D6261" w:rsidRPr="00064283" w:rsidRDefault="001D6261" w:rsidP="00AB587D">
      <w:pPr>
        <w:jc w:val="both"/>
        <w:rPr>
          <w:rFonts w:ascii="Candara" w:hAnsi="Candara" w:cs="Tahoma"/>
          <w:sz w:val="12"/>
          <w:szCs w:val="12"/>
        </w:rPr>
      </w:pPr>
      <w:r w:rsidRPr="00064283">
        <w:rPr>
          <w:rFonts w:ascii="Candara" w:hAnsi="Candara" w:cs="Tahoma"/>
          <w:sz w:val="12"/>
          <w:szCs w:val="12"/>
        </w:rPr>
        <w:t xml:space="preserve"> </w:t>
      </w:r>
    </w:p>
    <w:p w14:paraId="38D9D00A" w14:textId="77777777" w:rsidR="001D6261" w:rsidRPr="00064283" w:rsidRDefault="001D6261"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170EE01C" w14:textId="77777777" w:rsidR="001D6261" w:rsidRPr="00064283" w:rsidRDefault="001D6261" w:rsidP="00FA462C">
      <w:pPr>
        <w:jc w:val="center"/>
        <w:rPr>
          <w:rFonts w:ascii="Candara" w:hAnsi="Candara" w:cs="Tahoma"/>
          <w:b/>
          <w:bCs/>
          <w:sz w:val="12"/>
          <w:szCs w:val="12"/>
        </w:rPr>
      </w:pPr>
    </w:p>
    <w:p w14:paraId="30B848CC" w14:textId="77777777" w:rsidR="001D6261" w:rsidRPr="00064283" w:rsidRDefault="001D6261" w:rsidP="00FA462C">
      <w:pPr>
        <w:jc w:val="center"/>
        <w:rPr>
          <w:rFonts w:ascii="Candara" w:hAnsi="Candara" w:cs="Tahoma"/>
          <w:b/>
          <w:bCs/>
          <w:sz w:val="28"/>
          <w:szCs w:val="21"/>
        </w:rPr>
      </w:pPr>
      <w:r w:rsidRPr="00064283">
        <w:rPr>
          <w:rFonts w:ascii="Candara" w:hAnsi="Candara" w:cs="Tahoma"/>
          <w:b/>
          <w:bCs/>
          <w:sz w:val="28"/>
          <w:szCs w:val="21"/>
        </w:rPr>
        <w:lastRenderedPageBreak/>
        <w:t>CAPÍTULO II</w:t>
      </w:r>
    </w:p>
    <w:p w14:paraId="28CD7D8C" w14:textId="77777777" w:rsidR="001D6261" w:rsidRPr="00830FB6" w:rsidRDefault="001D6261"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6E56299D" w14:textId="77777777" w:rsidR="001D6261" w:rsidRDefault="001D6261" w:rsidP="00AB587D">
      <w:pPr>
        <w:pStyle w:val="Textodebloque"/>
        <w:ind w:left="0"/>
        <w:rPr>
          <w:rFonts w:ascii="Candara" w:hAnsi="Candara"/>
          <w:color w:val="auto"/>
        </w:rPr>
      </w:pPr>
      <w:r w:rsidRPr="00830FB6">
        <w:rPr>
          <w:rFonts w:ascii="Candara" w:hAnsi="Candara"/>
          <w:b/>
          <w:color w:val="auto"/>
        </w:rPr>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7A87705B" w14:textId="77777777" w:rsidR="001D6261" w:rsidRDefault="001D6261" w:rsidP="00AB587D">
      <w:pPr>
        <w:pStyle w:val="Textodebloque"/>
        <w:ind w:left="0"/>
        <w:rPr>
          <w:rFonts w:ascii="Candara" w:hAnsi="Candara"/>
          <w:color w:val="auto"/>
        </w:rPr>
      </w:pPr>
    </w:p>
    <w:p w14:paraId="38EE4ADF" w14:textId="77777777" w:rsidR="001D6261" w:rsidRPr="00830FB6" w:rsidRDefault="001D6261" w:rsidP="00AB587D">
      <w:pPr>
        <w:pStyle w:val="Textodebloque"/>
        <w:ind w:left="0"/>
        <w:rPr>
          <w:rFonts w:ascii="Candara" w:hAnsi="Candara"/>
          <w:color w:val="auto"/>
        </w:rPr>
      </w:pPr>
      <w:r w:rsidRPr="00064283">
        <w:rPr>
          <w:rFonts w:ascii="Candara" w:hAnsi="Candara"/>
          <w:color w:val="auto"/>
        </w:rPr>
        <w:t>No se subcontratará parte alguna de la obra.</w:t>
      </w:r>
    </w:p>
    <w:p w14:paraId="28BB1193" w14:textId="77777777" w:rsidR="001D6261" w:rsidRPr="00830FB6" w:rsidRDefault="001D6261" w:rsidP="00AB587D">
      <w:pPr>
        <w:pStyle w:val="Textodebloque"/>
        <w:ind w:left="0"/>
        <w:rPr>
          <w:rFonts w:ascii="Candara" w:hAnsi="Candara"/>
          <w:color w:val="auto"/>
          <w:sz w:val="12"/>
          <w:szCs w:val="12"/>
        </w:rPr>
      </w:pPr>
    </w:p>
    <w:p w14:paraId="2B9DEF99" w14:textId="77777777" w:rsidR="001D6261" w:rsidRPr="00830FB6" w:rsidRDefault="001D6261" w:rsidP="00AB587D">
      <w:pPr>
        <w:jc w:val="center"/>
        <w:rPr>
          <w:rFonts w:ascii="Candara" w:hAnsi="Candara" w:cs="Tahoma"/>
          <w:b/>
          <w:sz w:val="28"/>
          <w:szCs w:val="21"/>
        </w:rPr>
      </w:pPr>
      <w:r w:rsidRPr="00830FB6">
        <w:rPr>
          <w:rFonts w:ascii="Candara" w:hAnsi="Candara" w:cs="Tahoma"/>
          <w:b/>
          <w:sz w:val="28"/>
          <w:szCs w:val="21"/>
        </w:rPr>
        <w:t>CAPÍTULO III</w:t>
      </w:r>
    </w:p>
    <w:p w14:paraId="64FD8716" w14:textId="77777777" w:rsidR="001D6261" w:rsidRPr="00830FB6" w:rsidRDefault="001D6261"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6D345445" w14:textId="77777777" w:rsidR="001D6261" w:rsidRDefault="001D6261" w:rsidP="00AB587D">
      <w:pPr>
        <w:jc w:val="both"/>
        <w:rPr>
          <w:rFonts w:ascii="Candara" w:hAnsi="Candara" w:cs="Tahoma"/>
          <w:b/>
          <w:szCs w:val="21"/>
        </w:rPr>
      </w:pPr>
    </w:p>
    <w:p w14:paraId="0B91CFE2" w14:textId="77777777" w:rsidR="001D6261" w:rsidRPr="00830FB6" w:rsidRDefault="001D6261"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73E0CB78" w14:textId="77777777" w:rsidR="001D6261" w:rsidRPr="00830FB6" w:rsidRDefault="001D6261" w:rsidP="00AB587D">
      <w:pPr>
        <w:jc w:val="both"/>
        <w:rPr>
          <w:rFonts w:ascii="Candara" w:hAnsi="Candara" w:cs="Tahoma"/>
          <w:b/>
          <w:bCs/>
          <w:sz w:val="12"/>
          <w:szCs w:val="21"/>
        </w:rPr>
      </w:pPr>
    </w:p>
    <w:p w14:paraId="11EAA78B" w14:textId="77777777" w:rsidR="001D6261" w:rsidRPr="00830FB6" w:rsidRDefault="001D6261"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722A372A" w14:textId="77777777" w:rsidR="001D6261" w:rsidRPr="00830FB6" w:rsidRDefault="001D6261" w:rsidP="00AB587D">
      <w:pPr>
        <w:jc w:val="center"/>
        <w:rPr>
          <w:rFonts w:ascii="Candara" w:hAnsi="Candara" w:cs="Tahoma"/>
          <w:b/>
          <w:szCs w:val="21"/>
        </w:rPr>
      </w:pPr>
      <w:r w:rsidRPr="00830FB6">
        <w:rPr>
          <w:rFonts w:ascii="Candara" w:hAnsi="Candara" w:cs="Tahoma"/>
          <w:b/>
          <w:szCs w:val="21"/>
        </w:rPr>
        <w:t>REQUISITOS PARA PARTICIPAR</w:t>
      </w:r>
    </w:p>
    <w:p w14:paraId="589344E3" w14:textId="77777777" w:rsidR="001D6261" w:rsidRPr="00830FB6" w:rsidRDefault="001D6261" w:rsidP="00AB587D">
      <w:pPr>
        <w:rPr>
          <w:rFonts w:ascii="Candara" w:hAnsi="Candara" w:cs="Tahoma"/>
          <w:b/>
          <w:bCs/>
          <w:sz w:val="12"/>
          <w:szCs w:val="21"/>
        </w:rPr>
      </w:pPr>
      <w:r w:rsidRPr="00830FB6">
        <w:rPr>
          <w:rFonts w:ascii="Candara" w:hAnsi="Candara" w:cs="Tahoma"/>
          <w:b/>
          <w:szCs w:val="21"/>
        </w:rPr>
        <w:tab/>
      </w:r>
    </w:p>
    <w:p w14:paraId="24C69168" w14:textId="77777777" w:rsidR="001D6261" w:rsidRDefault="001D6261"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70C50D8F" w14:textId="77777777" w:rsidR="001D6261" w:rsidRPr="008936F0" w:rsidRDefault="001D6261" w:rsidP="008936F0">
      <w:pPr>
        <w:jc w:val="both"/>
        <w:rPr>
          <w:rFonts w:ascii="Candara" w:hAnsi="Candara" w:cs="Tahoma"/>
          <w:szCs w:val="21"/>
        </w:rPr>
      </w:pPr>
    </w:p>
    <w:p w14:paraId="52A60B6D" w14:textId="77777777" w:rsidR="001D6261" w:rsidRPr="00F96480" w:rsidRDefault="001D6261"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471144C4" w14:textId="77777777" w:rsidR="001D6261" w:rsidRPr="00C87706" w:rsidRDefault="001D6261"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7C87E9D1" w14:textId="77777777" w:rsidR="001D6261" w:rsidRPr="00F96480" w:rsidRDefault="001D6261"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0521F63C" w14:textId="77777777" w:rsidR="001D6261" w:rsidRDefault="001D6261"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02F0004A" w14:textId="77777777" w:rsidR="001D6261" w:rsidRPr="00F96480" w:rsidRDefault="001D6261" w:rsidP="00C87706">
      <w:pPr>
        <w:pStyle w:val="Prrafodelista"/>
        <w:numPr>
          <w:ilvl w:val="0"/>
          <w:numId w:val="41"/>
        </w:numPr>
        <w:ind w:left="284" w:hanging="284"/>
        <w:jc w:val="both"/>
        <w:rPr>
          <w:rFonts w:ascii="Candara" w:hAnsi="Candara" w:cs="Tahoma"/>
          <w:szCs w:val="21"/>
        </w:rPr>
      </w:pPr>
      <w:r w:rsidRPr="00D8508E">
        <w:rPr>
          <w:rFonts w:ascii="Candara" w:hAnsi="Candara" w:cs="Tahoma"/>
          <w:szCs w:val="21"/>
        </w:rPr>
        <w:t>Constancia de situación fiscal reciente con cédula de identificación fiscal.</w:t>
      </w:r>
    </w:p>
    <w:p w14:paraId="4C47DBF7" w14:textId="77777777" w:rsidR="001D6261" w:rsidRPr="00F96480" w:rsidRDefault="001D6261"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22 de junio de 2026</w:t>
      </w:r>
      <w:r w:rsidRPr="00C32C16">
        <w:rPr>
          <w:rFonts w:ascii="Candara" w:hAnsi="Candara" w:cs="Tahoma"/>
          <w:szCs w:val="21"/>
        </w:rPr>
        <w:t xml:space="preserve"> al </w:t>
      </w:r>
      <w:r>
        <w:rPr>
          <w:rFonts w:ascii="Candara" w:hAnsi="Candara" w:cs="Tahoma"/>
          <w:b/>
          <w:noProof/>
          <w:szCs w:val="21"/>
        </w:rPr>
        <w:t>29 de junio de 2026</w:t>
      </w:r>
      <w:r w:rsidRPr="00F96480">
        <w:rPr>
          <w:rFonts w:ascii="Candara" w:hAnsi="Candara" w:cs="Tahoma"/>
          <w:szCs w:val="21"/>
        </w:rPr>
        <w:t>).</w:t>
      </w:r>
    </w:p>
    <w:p w14:paraId="7BCE7EB3" w14:textId="77777777" w:rsidR="001D6261" w:rsidRDefault="001D6261" w:rsidP="00F96480">
      <w:pPr>
        <w:ind w:left="426" w:hanging="284"/>
        <w:jc w:val="both"/>
        <w:rPr>
          <w:rFonts w:ascii="Candara" w:hAnsi="Candara" w:cs="Tahoma"/>
          <w:szCs w:val="21"/>
        </w:rPr>
      </w:pPr>
    </w:p>
    <w:p w14:paraId="3BDFA66B" w14:textId="77777777" w:rsidR="001D6261" w:rsidRPr="00830FB6" w:rsidRDefault="001D6261" w:rsidP="00AB587D">
      <w:pPr>
        <w:jc w:val="both"/>
        <w:rPr>
          <w:rFonts w:ascii="Candara" w:hAnsi="Candara" w:cs="Tahoma"/>
          <w:szCs w:val="21"/>
        </w:rPr>
      </w:pPr>
      <w:r w:rsidRPr="00830FB6">
        <w:rPr>
          <w:rFonts w:ascii="Candara" w:hAnsi="Candara" w:cs="Tahoma"/>
          <w:b/>
          <w:bCs/>
          <w:szCs w:val="21"/>
          <w:lang w:val="es-MX"/>
        </w:rPr>
        <w:t>OCTAVA</w:t>
      </w:r>
      <w:r w:rsidRPr="00830FB6">
        <w:rPr>
          <w:rFonts w:ascii="Candara" w:hAnsi="Candara" w:cs="Tahoma"/>
          <w:b/>
          <w:bCs/>
          <w:szCs w:val="21"/>
        </w:rPr>
        <w:t>.-</w:t>
      </w:r>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29 de junio de 2026</w:t>
      </w:r>
      <w:r w:rsidRPr="00830FB6">
        <w:rPr>
          <w:rFonts w:ascii="Candara" w:hAnsi="Candara" w:cs="Tahoma"/>
          <w:szCs w:val="21"/>
        </w:rPr>
        <w:t>, este a su vez entregará al interesado el comprobante de inscripción al concurso en referencia.</w:t>
      </w:r>
    </w:p>
    <w:p w14:paraId="0E00276C" w14:textId="77777777" w:rsidR="001D6261" w:rsidRPr="00830FB6" w:rsidRDefault="001D6261" w:rsidP="00AB587D">
      <w:pPr>
        <w:jc w:val="center"/>
        <w:rPr>
          <w:rFonts w:ascii="Candara" w:hAnsi="Candara" w:cs="Tahoma"/>
          <w:b/>
          <w:sz w:val="10"/>
          <w:szCs w:val="10"/>
        </w:rPr>
      </w:pPr>
    </w:p>
    <w:p w14:paraId="36F517D4" w14:textId="77777777" w:rsidR="001D6261" w:rsidRPr="00830FB6" w:rsidRDefault="001D6261" w:rsidP="00AB587D">
      <w:pPr>
        <w:jc w:val="center"/>
        <w:rPr>
          <w:rFonts w:ascii="Candara" w:hAnsi="Candara" w:cs="Tahoma"/>
          <w:b/>
          <w:sz w:val="28"/>
          <w:szCs w:val="21"/>
        </w:rPr>
      </w:pPr>
      <w:r w:rsidRPr="00830FB6">
        <w:rPr>
          <w:rFonts w:ascii="Candara" w:hAnsi="Candara" w:cs="Tahoma"/>
          <w:b/>
          <w:sz w:val="28"/>
          <w:szCs w:val="21"/>
        </w:rPr>
        <w:lastRenderedPageBreak/>
        <w:t>CAPÍTULO V</w:t>
      </w:r>
    </w:p>
    <w:p w14:paraId="739FDF54" w14:textId="77777777" w:rsidR="001D6261" w:rsidRPr="00830FB6" w:rsidRDefault="001D6261" w:rsidP="00AB587D">
      <w:pPr>
        <w:jc w:val="center"/>
        <w:rPr>
          <w:rFonts w:ascii="Candara" w:hAnsi="Candara" w:cs="Tahoma"/>
          <w:b/>
          <w:szCs w:val="21"/>
        </w:rPr>
      </w:pPr>
      <w:r w:rsidRPr="00830FB6">
        <w:rPr>
          <w:rFonts w:ascii="Candara" w:hAnsi="Candara" w:cs="Tahoma"/>
          <w:b/>
          <w:szCs w:val="21"/>
        </w:rPr>
        <w:t>DEL PROCEDIMIENTO DE LA LICITACIÓN</w:t>
      </w:r>
    </w:p>
    <w:p w14:paraId="57478603" w14:textId="77777777" w:rsidR="001D6261" w:rsidRPr="00830FB6" w:rsidRDefault="001D6261" w:rsidP="00AB587D">
      <w:pPr>
        <w:jc w:val="both"/>
        <w:rPr>
          <w:rFonts w:ascii="Candara" w:hAnsi="Candara" w:cs="Tahoma"/>
          <w:b/>
          <w:sz w:val="12"/>
          <w:szCs w:val="12"/>
        </w:rPr>
      </w:pPr>
    </w:p>
    <w:p w14:paraId="6DECFB87" w14:textId="77777777" w:rsidR="001D6261" w:rsidRDefault="001D6261" w:rsidP="004A5A4E">
      <w:pPr>
        <w:pStyle w:val="Ttulo2"/>
        <w:jc w:val="both"/>
        <w:rPr>
          <w:rFonts w:ascii="Candara" w:hAnsi="Candara" w:cs="Tahoma"/>
          <w:b w:val="0"/>
          <w:bCs w:val="0"/>
          <w:sz w:val="20"/>
          <w:szCs w:val="21"/>
        </w:rPr>
      </w:pPr>
      <w:r w:rsidRPr="004A5A4E">
        <w:rPr>
          <w:rFonts w:ascii="Candara" w:hAnsi="Candara" w:cs="Tahoma"/>
          <w:sz w:val="20"/>
          <w:szCs w:val="21"/>
          <w:lang w:val="es-MX"/>
        </w:rPr>
        <w:t>NOVENA</w:t>
      </w:r>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377A4D19" w14:textId="77777777" w:rsidR="001D6261" w:rsidRDefault="001D6261" w:rsidP="004A5A4E">
      <w:pPr>
        <w:pStyle w:val="Ttulo2"/>
        <w:jc w:val="both"/>
        <w:rPr>
          <w:rFonts w:ascii="Candara" w:hAnsi="Candara" w:cs="Tahoma"/>
          <w:b w:val="0"/>
          <w:bCs w:val="0"/>
          <w:sz w:val="20"/>
          <w:szCs w:val="21"/>
        </w:rPr>
      </w:pPr>
    </w:p>
    <w:p w14:paraId="69EC9704" w14:textId="77777777" w:rsidR="001D6261" w:rsidRDefault="001D6261"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346A539D" w14:textId="77777777" w:rsidR="001D6261" w:rsidRDefault="001D6261" w:rsidP="004A5A4E">
      <w:pPr>
        <w:pStyle w:val="Ttulo2"/>
        <w:jc w:val="both"/>
        <w:rPr>
          <w:rFonts w:ascii="Candara" w:hAnsi="Candara" w:cs="Tahoma"/>
          <w:b w:val="0"/>
          <w:bCs w:val="0"/>
          <w:sz w:val="20"/>
          <w:szCs w:val="21"/>
        </w:rPr>
      </w:pPr>
    </w:p>
    <w:p w14:paraId="6E167BBC" w14:textId="77777777" w:rsidR="001D6261" w:rsidRPr="00FA372B" w:rsidRDefault="001D6261"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6F95C2FF" w14:textId="77777777" w:rsidR="001D6261" w:rsidRDefault="001D6261" w:rsidP="00AB587D">
      <w:pPr>
        <w:jc w:val="both"/>
        <w:rPr>
          <w:rFonts w:ascii="Candara" w:hAnsi="Candara" w:cs="Tahoma"/>
          <w:b/>
          <w:szCs w:val="21"/>
        </w:rPr>
      </w:pPr>
    </w:p>
    <w:p w14:paraId="5F669976" w14:textId="77777777" w:rsidR="001D6261" w:rsidRPr="00830FB6" w:rsidRDefault="001D6261"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7E1A2233" w14:textId="77777777" w:rsidR="001D6261" w:rsidRPr="00D268A2" w:rsidRDefault="001D6261" w:rsidP="00AB587D">
      <w:pPr>
        <w:ind w:left="360"/>
        <w:jc w:val="both"/>
        <w:rPr>
          <w:rFonts w:ascii="Candara" w:hAnsi="Candara" w:cs="Tahoma"/>
          <w:sz w:val="12"/>
          <w:szCs w:val="12"/>
        </w:rPr>
      </w:pPr>
    </w:p>
    <w:p w14:paraId="4B9EF2AA" w14:textId="77777777" w:rsidR="001D6261" w:rsidRPr="00D268A2" w:rsidRDefault="001D6261"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2BD05294" w14:textId="77777777" w:rsidR="001D6261" w:rsidRPr="00D268A2" w:rsidRDefault="001D6261"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71FCC40A" w14:textId="77777777" w:rsidR="001D6261" w:rsidRPr="00D268A2" w:rsidRDefault="001D6261"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08F9B064" w14:textId="77777777" w:rsidR="001D6261" w:rsidRPr="00D268A2" w:rsidRDefault="001D6261"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6DF0B06F" w14:textId="77777777" w:rsidR="001D6261" w:rsidRPr="00D268A2" w:rsidRDefault="001D6261"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45AD96CC" w14:textId="77777777" w:rsidR="001D6261" w:rsidRPr="00D268A2" w:rsidRDefault="001D6261" w:rsidP="00FA462C">
      <w:pPr>
        <w:pStyle w:val="Ttulo2"/>
        <w:rPr>
          <w:rFonts w:ascii="Candara" w:hAnsi="Candara" w:cs="Tahoma"/>
          <w:sz w:val="20"/>
          <w:szCs w:val="21"/>
        </w:rPr>
      </w:pPr>
    </w:p>
    <w:p w14:paraId="2F7EEF58" w14:textId="77777777" w:rsidR="001D6261" w:rsidRPr="00FA372B" w:rsidRDefault="001D6261" w:rsidP="00FA372B">
      <w:pPr>
        <w:pStyle w:val="Ttulo2"/>
        <w:jc w:val="both"/>
        <w:rPr>
          <w:rFonts w:ascii="Candara" w:hAnsi="Candara" w:cs="Tahoma"/>
          <w:b w:val="0"/>
          <w:bCs w:val="0"/>
          <w:sz w:val="20"/>
          <w:szCs w:val="21"/>
        </w:rPr>
      </w:pPr>
    </w:p>
    <w:p w14:paraId="33B0D7A4" w14:textId="77777777" w:rsidR="001D6261" w:rsidRPr="00830FB6" w:rsidRDefault="001D6261" w:rsidP="00FA462C">
      <w:pPr>
        <w:pStyle w:val="Ttulo2"/>
        <w:rPr>
          <w:rFonts w:ascii="Candara" w:hAnsi="Candara" w:cs="Tahoma"/>
          <w:sz w:val="28"/>
          <w:szCs w:val="21"/>
        </w:rPr>
      </w:pPr>
      <w:r w:rsidRPr="00830FB6">
        <w:rPr>
          <w:rFonts w:ascii="Candara" w:hAnsi="Candara" w:cs="Tahoma"/>
          <w:sz w:val="28"/>
          <w:szCs w:val="21"/>
        </w:rPr>
        <w:t>CAPÍTULO VI</w:t>
      </w:r>
    </w:p>
    <w:p w14:paraId="224D6BCC" w14:textId="77777777" w:rsidR="001D6261" w:rsidRPr="00830FB6" w:rsidRDefault="001D6261" w:rsidP="00FA462C">
      <w:pPr>
        <w:jc w:val="center"/>
        <w:rPr>
          <w:rFonts w:ascii="Candara" w:hAnsi="Candara" w:cs="Tahoma"/>
          <w:b/>
          <w:szCs w:val="21"/>
        </w:rPr>
      </w:pPr>
      <w:r w:rsidRPr="00830FB6">
        <w:rPr>
          <w:rFonts w:ascii="Candara" w:hAnsi="Candara" w:cs="Tahoma"/>
          <w:b/>
          <w:szCs w:val="21"/>
        </w:rPr>
        <w:t>DE LA INSCRIPCIÓN Y ENTREGA DE BASES</w:t>
      </w:r>
    </w:p>
    <w:p w14:paraId="0F2D33F3" w14:textId="77777777" w:rsidR="001D6261" w:rsidRPr="00830FB6" w:rsidRDefault="001D6261" w:rsidP="00FA462C">
      <w:pPr>
        <w:pStyle w:val="Ttulo2"/>
        <w:rPr>
          <w:rFonts w:ascii="Candara" w:hAnsi="Candara" w:cs="Tahoma"/>
          <w:sz w:val="20"/>
        </w:rPr>
      </w:pPr>
    </w:p>
    <w:p w14:paraId="542EA5A7" w14:textId="77777777" w:rsidR="001D6261" w:rsidRPr="008A1303" w:rsidRDefault="001D6261" w:rsidP="0004624D">
      <w:pPr>
        <w:jc w:val="both"/>
        <w:rPr>
          <w:rFonts w:ascii="Candara" w:hAnsi="Candara" w:cs="Tahoma"/>
          <w:szCs w:val="21"/>
        </w:rPr>
      </w:pPr>
      <w:r w:rsidRPr="008A1303">
        <w:rPr>
          <w:rFonts w:ascii="Candara" w:hAnsi="Candara" w:cs="Tahoma"/>
          <w:b/>
          <w:szCs w:val="21"/>
        </w:rPr>
        <w:t xml:space="preserve">DÉCIMA.-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1C95D03C" w14:textId="77777777" w:rsidR="001D6261" w:rsidRPr="008A1303" w:rsidRDefault="001D6261" w:rsidP="0004624D">
      <w:pPr>
        <w:jc w:val="both"/>
        <w:rPr>
          <w:rFonts w:ascii="Candara" w:hAnsi="Candara" w:cs="Tahoma"/>
          <w:szCs w:val="21"/>
        </w:rPr>
      </w:pPr>
    </w:p>
    <w:p w14:paraId="3A625C19" w14:textId="77777777" w:rsidR="001D6261" w:rsidRDefault="001D6261"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22 de junio de 2026</w:t>
      </w:r>
      <w:r w:rsidRPr="008A1303">
        <w:rPr>
          <w:rFonts w:ascii="Candara" w:hAnsi="Candara" w:cs="Tahoma"/>
          <w:szCs w:val="21"/>
        </w:rPr>
        <w:t xml:space="preserve"> hasta el día </w:t>
      </w:r>
      <w:r>
        <w:rPr>
          <w:rFonts w:ascii="Candara" w:hAnsi="Candara" w:cs="Tahoma"/>
          <w:b/>
          <w:noProof/>
          <w:szCs w:val="21"/>
        </w:rPr>
        <w:t>29 de junio de 2026</w:t>
      </w:r>
      <w:r w:rsidRPr="008A1303">
        <w:rPr>
          <w:rFonts w:ascii="Candara" w:hAnsi="Candara" w:cs="Tahoma"/>
          <w:szCs w:val="21"/>
        </w:rPr>
        <w:t>.</w:t>
      </w:r>
    </w:p>
    <w:p w14:paraId="6A73FDCD" w14:textId="77777777" w:rsidR="001D6261" w:rsidRDefault="001D6261" w:rsidP="001D40FF">
      <w:pPr>
        <w:jc w:val="both"/>
        <w:rPr>
          <w:rFonts w:ascii="Candara" w:hAnsi="Candara" w:cs="Tahoma"/>
          <w:szCs w:val="21"/>
        </w:rPr>
      </w:pPr>
    </w:p>
    <w:p w14:paraId="7EDC8FB0" w14:textId="77777777" w:rsidR="001D6261" w:rsidRPr="00830FB6" w:rsidRDefault="001D6261"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6E815A8E" w14:textId="77777777" w:rsidR="001D6261" w:rsidRPr="00830FB6" w:rsidRDefault="001D6261" w:rsidP="001D40FF">
      <w:pPr>
        <w:jc w:val="center"/>
        <w:rPr>
          <w:rFonts w:ascii="Candara" w:hAnsi="Candara" w:cs="Tahoma"/>
          <w:b/>
          <w:bCs/>
          <w:sz w:val="12"/>
          <w:szCs w:val="21"/>
        </w:rPr>
      </w:pPr>
    </w:p>
    <w:p w14:paraId="737BF118" w14:textId="77777777" w:rsidR="001D6261" w:rsidRPr="00830FB6" w:rsidRDefault="001D6261" w:rsidP="001D40FF">
      <w:pPr>
        <w:jc w:val="center"/>
        <w:rPr>
          <w:rFonts w:ascii="Candara" w:hAnsi="Candara" w:cs="Tahoma"/>
          <w:b/>
          <w:bCs/>
          <w:sz w:val="28"/>
          <w:szCs w:val="21"/>
        </w:rPr>
      </w:pPr>
      <w:r w:rsidRPr="00830FB6">
        <w:rPr>
          <w:rFonts w:ascii="Candara" w:hAnsi="Candara" w:cs="Tahoma"/>
          <w:b/>
          <w:bCs/>
          <w:sz w:val="28"/>
          <w:szCs w:val="21"/>
        </w:rPr>
        <w:t>CAPÍTULO VII</w:t>
      </w:r>
    </w:p>
    <w:p w14:paraId="74DD1B21" w14:textId="77777777" w:rsidR="001D6261" w:rsidRPr="00830FB6" w:rsidRDefault="001D6261" w:rsidP="001D40FF">
      <w:pPr>
        <w:jc w:val="center"/>
        <w:rPr>
          <w:rFonts w:ascii="Candara" w:hAnsi="Candara" w:cs="Tahoma"/>
          <w:szCs w:val="21"/>
        </w:rPr>
      </w:pPr>
      <w:r w:rsidRPr="00830FB6">
        <w:rPr>
          <w:rFonts w:ascii="Candara" w:hAnsi="Candara" w:cs="Tahoma"/>
          <w:b/>
          <w:bCs/>
          <w:szCs w:val="21"/>
        </w:rPr>
        <w:lastRenderedPageBreak/>
        <w:t>MODIFICACIONES A LAS BASES DE LICITACIÓN</w:t>
      </w:r>
    </w:p>
    <w:p w14:paraId="6166B31A" w14:textId="77777777" w:rsidR="001D6261" w:rsidRPr="00830FB6" w:rsidRDefault="001D6261" w:rsidP="001D40FF">
      <w:pPr>
        <w:jc w:val="both"/>
        <w:rPr>
          <w:rFonts w:ascii="Candara" w:hAnsi="Candara" w:cs="Tahoma"/>
        </w:rPr>
      </w:pPr>
    </w:p>
    <w:p w14:paraId="3BF1DEDD" w14:textId="77777777" w:rsidR="001D6261" w:rsidRDefault="001D6261" w:rsidP="001D40FF">
      <w:pPr>
        <w:jc w:val="both"/>
        <w:rPr>
          <w:rFonts w:ascii="Candara" w:hAnsi="Candara" w:cs="Tahoma"/>
          <w:szCs w:val="21"/>
        </w:rPr>
      </w:pPr>
      <w:r w:rsidRPr="003A31D3">
        <w:rPr>
          <w:rFonts w:ascii="Candara" w:hAnsi="Candara" w:cs="Tahoma"/>
          <w:b/>
          <w:szCs w:val="21"/>
        </w:rPr>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48FF85C6" w14:textId="77777777" w:rsidR="001D6261" w:rsidRDefault="001D6261" w:rsidP="001D40FF">
      <w:pPr>
        <w:jc w:val="both"/>
        <w:rPr>
          <w:rFonts w:ascii="Candara" w:hAnsi="Candara" w:cs="Tahoma"/>
          <w:szCs w:val="21"/>
        </w:rPr>
      </w:pPr>
    </w:p>
    <w:p w14:paraId="0DBBCD55" w14:textId="77777777" w:rsidR="001D6261" w:rsidRDefault="001D6261"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78C0E588" w14:textId="77777777" w:rsidR="001D6261" w:rsidRDefault="001D6261" w:rsidP="001D40FF">
      <w:pPr>
        <w:jc w:val="both"/>
        <w:rPr>
          <w:rFonts w:ascii="Candara" w:hAnsi="Candara" w:cs="Tahoma"/>
          <w:szCs w:val="21"/>
        </w:rPr>
      </w:pPr>
    </w:p>
    <w:p w14:paraId="1B328054" w14:textId="77777777" w:rsidR="001D6261" w:rsidRPr="00830FB6" w:rsidRDefault="001D6261"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7B71DBF9" w14:textId="77777777" w:rsidR="001D6261" w:rsidRPr="00830FB6" w:rsidRDefault="001D6261" w:rsidP="001D40FF">
      <w:pPr>
        <w:jc w:val="both"/>
        <w:rPr>
          <w:rFonts w:ascii="Candara" w:hAnsi="Candara" w:cs="Tahoma"/>
          <w:bCs/>
          <w:sz w:val="12"/>
          <w:u w:val="single"/>
        </w:rPr>
      </w:pPr>
    </w:p>
    <w:p w14:paraId="5A10C7E8" w14:textId="77777777" w:rsidR="001D6261" w:rsidRPr="00830FB6" w:rsidRDefault="001D6261" w:rsidP="001D40FF">
      <w:pPr>
        <w:pStyle w:val="Ttulo2"/>
        <w:rPr>
          <w:rFonts w:ascii="Candara" w:hAnsi="Candara" w:cs="Tahoma"/>
          <w:sz w:val="28"/>
          <w:szCs w:val="21"/>
        </w:rPr>
      </w:pPr>
      <w:r w:rsidRPr="00830FB6">
        <w:rPr>
          <w:rFonts w:ascii="Candara" w:hAnsi="Candara" w:cs="Tahoma"/>
          <w:sz w:val="28"/>
          <w:szCs w:val="21"/>
        </w:rPr>
        <w:t>CAPÍTULO VIII</w:t>
      </w:r>
    </w:p>
    <w:p w14:paraId="50D1F136" w14:textId="77777777" w:rsidR="001D6261" w:rsidRPr="00830FB6" w:rsidRDefault="001D6261" w:rsidP="001D40FF">
      <w:pPr>
        <w:jc w:val="center"/>
        <w:rPr>
          <w:rFonts w:ascii="Candara" w:hAnsi="Candara" w:cs="Tahoma"/>
          <w:b/>
          <w:szCs w:val="21"/>
        </w:rPr>
      </w:pPr>
      <w:r w:rsidRPr="00830FB6">
        <w:rPr>
          <w:rFonts w:ascii="Candara" w:hAnsi="Candara" w:cs="Tahoma"/>
          <w:b/>
          <w:szCs w:val="21"/>
        </w:rPr>
        <w:t>DE LA EVALUACIÓN DE PROPOSICIONES</w:t>
      </w:r>
    </w:p>
    <w:p w14:paraId="211F8DF8" w14:textId="77777777" w:rsidR="001D6261" w:rsidRPr="00830FB6" w:rsidRDefault="001D6261" w:rsidP="001D40FF">
      <w:pPr>
        <w:tabs>
          <w:tab w:val="left" w:pos="9110"/>
        </w:tabs>
        <w:jc w:val="both"/>
        <w:rPr>
          <w:rFonts w:ascii="Candara" w:hAnsi="Candara" w:cs="Tahoma"/>
          <w:b/>
          <w:bCs/>
        </w:rPr>
      </w:pPr>
    </w:p>
    <w:p w14:paraId="52962568" w14:textId="77777777" w:rsidR="001D6261" w:rsidRPr="00830FB6" w:rsidRDefault="001D6261"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6525D71A" w14:textId="77777777" w:rsidR="001D6261" w:rsidRPr="00830FB6" w:rsidRDefault="001D6261" w:rsidP="001D40FF">
      <w:pPr>
        <w:pStyle w:val="Textoindependiente3"/>
        <w:rPr>
          <w:rFonts w:ascii="Candara" w:hAnsi="Candara" w:cs="Tahoma"/>
          <w:sz w:val="12"/>
          <w:szCs w:val="12"/>
        </w:rPr>
      </w:pPr>
    </w:p>
    <w:p w14:paraId="77B9F5DB" w14:textId="77777777" w:rsidR="001D6261" w:rsidRPr="00830FB6" w:rsidRDefault="001D6261"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3419C49A" w14:textId="77777777" w:rsidR="001D6261" w:rsidRPr="00830FB6" w:rsidRDefault="001D6261" w:rsidP="001D40FF">
      <w:pPr>
        <w:tabs>
          <w:tab w:val="left" w:pos="493"/>
          <w:tab w:val="left" w:pos="1185"/>
          <w:tab w:val="left" w:pos="1790"/>
          <w:tab w:val="left" w:pos="9110"/>
        </w:tabs>
        <w:rPr>
          <w:rFonts w:ascii="Candara" w:hAnsi="Candara" w:cs="Tahoma"/>
          <w:sz w:val="12"/>
          <w:szCs w:val="12"/>
        </w:rPr>
      </w:pPr>
    </w:p>
    <w:p w14:paraId="5B980D1A" w14:textId="77777777" w:rsidR="001D6261" w:rsidRPr="00830FB6" w:rsidRDefault="001D6261"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733B9162" w14:textId="77777777" w:rsidR="001D6261" w:rsidRPr="00830FB6" w:rsidRDefault="001D6261" w:rsidP="00FA462C">
      <w:pPr>
        <w:tabs>
          <w:tab w:val="left" w:pos="1260"/>
        </w:tabs>
        <w:ind w:left="1320"/>
        <w:jc w:val="both"/>
        <w:rPr>
          <w:rFonts w:ascii="Candara" w:hAnsi="Candara" w:cs="Tahoma"/>
          <w:sz w:val="12"/>
          <w:szCs w:val="12"/>
        </w:rPr>
      </w:pPr>
    </w:p>
    <w:p w14:paraId="4F454EDE" w14:textId="77777777" w:rsidR="001D6261" w:rsidRPr="00830FB6" w:rsidRDefault="001D6261"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30EF74A3" w14:textId="77777777" w:rsidR="001D6261" w:rsidRPr="00830FB6" w:rsidRDefault="001D6261" w:rsidP="00FA462C">
      <w:pPr>
        <w:tabs>
          <w:tab w:val="left" w:pos="1260"/>
        </w:tabs>
        <w:ind w:left="1320" w:hanging="409"/>
        <w:jc w:val="both"/>
        <w:rPr>
          <w:rFonts w:ascii="Candara" w:hAnsi="Candara" w:cs="Tahoma"/>
          <w:sz w:val="12"/>
          <w:szCs w:val="12"/>
        </w:rPr>
      </w:pPr>
    </w:p>
    <w:p w14:paraId="6D5A70D2" w14:textId="77777777" w:rsidR="001D6261" w:rsidRPr="00830FB6" w:rsidRDefault="001D6261"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41A71FCD" w14:textId="77777777" w:rsidR="001D6261" w:rsidRPr="00830FB6" w:rsidRDefault="001D6261" w:rsidP="00FA462C">
      <w:pPr>
        <w:pStyle w:val="Textoindependiente3"/>
        <w:rPr>
          <w:rFonts w:ascii="Candara" w:hAnsi="Candara" w:cs="Tahoma"/>
          <w:sz w:val="12"/>
          <w:szCs w:val="12"/>
        </w:rPr>
      </w:pPr>
    </w:p>
    <w:p w14:paraId="437BCA86" w14:textId="77777777" w:rsidR="001D6261" w:rsidRPr="00830FB6" w:rsidRDefault="001D6261"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7F15425B" w14:textId="77777777" w:rsidR="001D6261" w:rsidRPr="00830FB6" w:rsidRDefault="001D6261" w:rsidP="00FA462C">
      <w:pPr>
        <w:pStyle w:val="Textoindependiente3"/>
        <w:rPr>
          <w:rFonts w:ascii="Candara" w:hAnsi="Candara" w:cs="Tahoma"/>
          <w:sz w:val="12"/>
          <w:szCs w:val="12"/>
        </w:rPr>
      </w:pPr>
    </w:p>
    <w:p w14:paraId="6D9F886E" w14:textId="77777777" w:rsidR="001D6261" w:rsidRPr="00830FB6" w:rsidRDefault="001D6261"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1C41C90B" w14:textId="77777777" w:rsidR="001D6261" w:rsidRPr="00830FB6" w:rsidRDefault="001D6261" w:rsidP="00FA462C">
      <w:pPr>
        <w:pStyle w:val="Ttulo1"/>
        <w:jc w:val="left"/>
        <w:rPr>
          <w:rFonts w:ascii="Candara" w:hAnsi="Candara" w:cs="Tahoma"/>
          <w:b w:val="0"/>
          <w:noProof w:val="0"/>
          <w:sz w:val="12"/>
          <w:szCs w:val="12"/>
        </w:rPr>
      </w:pPr>
    </w:p>
    <w:p w14:paraId="22CA5FD3" w14:textId="77777777" w:rsidR="001D6261" w:rsidRPr="00830FB6" w:rsidRDefault="001D6261"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48CAD74D" w14:textId="77777777" w:rsidR="001D6261" w:rsidRPr="00830FB6" w:rsidRDefault="001D6261" w:rsidP="00FA462C">
      <w:pPr>
        <w:ind w:left="283" w:hanging="283"/>
        <w:jc w:val="both"/>
        <w:rPr>
          <w:rFonts w:ascii="Candara" w:hAnsi="Candara" w:cs="Tahoma"/>
          <w:sz w:val="12"/>
          <w:szCs w:val="12"/>
        </w:rPr>
      </w:pPr>
    </w:p>
    <w:p w14:paraId="28B280E9" w14:textId="77777777" w:rsidR="001D6261" w:rsidRPr="00830FB6" w:rsidRDefault="001D6261"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63083F9D" w14:textId="77777777" w:rsidR="001D6261" w:rsidRPr="00830FB6" w:rsidRDefault="001D6261" w:rsidP="00FA462C">
      <w:pPr>
        <w:ind w:left="426"/>
        <w:jc w:val="both"/>
        <w:rPr>
          <w:rFonts w:ascii="Candara" w:hAnsi="Candara" w:cs="Tahoma"/>
          <w:sz w:val="12"/>
          <w:szCs w:val="12"/>
        </w:rPr>
      </w:pPr>
    </w:p>
    <w:p w14:paraId="4E7D4320" w14:textId="77777777" w:rsidR="001D6261" w:rsidRPr="00830FB6" w:rsidRDefault="001D6261"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3684FB57" w14:textId="77777777" w:rsidR="001D6261" w:rsidRPr="00830FB6" w:rsidRDefault="001D6261" w:rsidP="00FA462C">
      <w:pPr>
        <w:pStyle w:val="Textoindependiente3"/>
        <w:rPr>
          <w:rFonts w:ascii="Candara" w:hAnsi="Candara" w:cs="Tahoma"/>
          <w:sz w:val="12"/>
          <w:szCs w:val="12"/>
        </w:rPr>
      </w:pPr>
    </w:p>
    <w:p w14:paraId="26AB14D8" w14:textId="77777777" w:rsidR="001D6261" w:rsidRPr="00830FB6" w:rsidRDefault="001D6261" w:rsidP="00E24AA1">
      <w:pPr>
        <w:pStyle w:val="Textoindependiente3"/>
        <w:numPr>
          <w:ilvl w:val="0"/>
          <w:numId w:val="6"/>
        </w:numPr>
        <w:rPr>
          <w:rFonts w:ascii="Candara" w:hAnsi="Candara" w:cs="Tahoma"/>
          <w:szCs w:val="21"/>
        </w:rPr>
      </w:pPr>
      <w:r w:rsidRPr="00830FB6">
        <w:rPr>
          <w:rFonts w:ascii="Candara" w:hAnsi="Candara" w:cs="Tahoma"/>
          <w:szCs w:val="21"/>
        </w:rPr>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0C4B6CF3" w14:textId="77777777" w:rsidR="001D6261" w:rsidRPr="00830FB6" w:rsidRDefault="001D6261" w:rsidP="00FA462C">
      <w:pPr>
        <w:ind w:left="426"/>
        <w:jc w:val="both"/>
        <w:rPr>
          <w:rFonts w:ascii="Candara" w:hAnsi="Candara" w:cs="Tahoma"/>
          <w:color w:val="FF6600"/>
          <w:sz w:val="12"/>
          <w:szCs w:val="12"/>
        </w:rPr>
      </w:pPr>
    </w:p>
    <w:p w14:paraId="449F6EE2" w14:textId="77777777" w:rsidR="001D6261" w:rsidRPr="00830FB6" w:rsidRDefault="001D6261"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336DAE51" w14:textId="77777777" w:rsidR="001D6261" w:rsidRPr="00830FB6" w:rsidRDefault="001D6261" w:rsidP="00FA462C">
      <w:pPr>
        <w:tabs>
          <w:tab w:val="left" w:pos="1260"/>
        </w:tabs>
        <w:jc w:val="both"/>
        <w:rPr>
          <w:rFonts w:ascii="Candara" w:hAnsi="Candara" w:cs="Tahoma"/>
          <w:sz w:val="12"/>
          <w:szCs w:val="12"/>
        </w:rPr>
      </w:pPr>
    </w:p>
    <w:p w14:paraId="11C52794" w14:textId="77777777" w:rsidR="001D6261" w:rsidRPr="00830FB6" w:rsidRDefault="001D6261"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538C1D8D" w14:textId="77777777" w:rsidR="001D6261" w:rsidRPr="00830FB6" w:rsidRDefault="001D6261" w:rsidP="00FA462C">
      <w:pPr>
        <w:ind w:left="426"/>
        <w:jc w:val="both"/>
        <w:rPr>
          <w:rFonts w:ascii="Candara" w:hAnsi="Candara" w:cs="Tahoma"/>
          <w:sz w:val="12"/>
          <w:szCs w:val="12"/>
        </w:rPr>
      </w:pPr>
    </w:p>
    <w:p w14:paraId="41567A52" w14:textId="77777777" w:rsidR="001D6261" w:rsidRPr="00830FB6" w:rsidRDefault="001D6261"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2D9F7C4C" w14:textId="77777777" w:rsidR="001D6261" w:rsidRPr="00830FB6" w:rsidRDefault="001D6261" w:rsidP="00FA462C">
      <w:pPr>
        <w:ind w:left="426"/>
        <w:jc w:val="both"/>
        <w:rPr>
          <w:rFonts w:ascii="Candara" w:hAnsi="Candara" w:cs="Tahoma"/>
          <w:sz w:val="12"/>
          <w:szCs w:val="12"/>
        </w:rPr>
      </w:pPr>
    </w:p>
    <w:p w14:paraId="5A7047A6" w14:textId="77777777" w:rsidR="001D6261" w:rsidRPr="00830FB6" w:rsidRDefault="001D6261"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2079958E" w14:textId="77777777" w:rsidR="001D6261" w:rsidRPr="00830FB6" w:rsidRDefault="001D6261" w:rsidP="00FA462C">
      <w:pPr>
        <w:jc w:val="both"/>
        <w:rPr>
          <w:rFonts w:ascii="Candara" w:hAnsi="Candara" w:cs="Tahoma"/>
          <w:sz w:val="12"/>
          <w:szCs w:val="12"/>
        </w:rPr>
      </w:pPr>
    </w:p>
    <w:p w14:paraId="736B31CA" w14:textId="77777777" w:rsidR="001D6261" w:rsidRPr="00830FB6" w:rsidRDefault="001D6261"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7261FDFA" w14:textId="77777777" w:rsidR="001D6261" w:rsidRPr="00830FB6" w:rsidRDefault="001D6261" w:rsidP="00FA462C">
      <w:pPr>
        <w:ind w:left="709" w:hanging="283"/>
        <w:jc w:val="both"/>
        <w:rPr>
          <w:rFonts w:ascii="Candara" w:hAnsi="Candara" w:cs="Tahoma"/>
          <w:sz w:val="12"/>
          <w:szCs w:val="12"/>
        </w:rPr>
      </w:pPr>
    </w:p>
    <w:p w14:paraId="345959BB" w14:textId="77777777" w:rsidR="001D6261" w:rsidRPr="00830FB6" w:rsidRDefault="001D6261"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62D422CA" w14:textId="77777777" w:rsidR="001D6261" w:rsidRPr="00830FB6" w:rsidRDefault="001D6261" w:rsidP="00FA462C">
      <w:pPr>
        <w:jc w:val="both"/>
        <w:rPr>
          <w:rFonts w:ascii="Candara" w:hAnsi="Candara" w:cs="Tahoma"/>
          <w:sz w:val="12"/>
          <w:szCs w:val="12"/>
        </w:rPr>
      </w:pPr>
    </w:p>
    <w:p w14:paraId="7F4780A3" w14:textId="77777777" w:rsidR="001D6261" w:rsidRPr="00830FB6" w:rsidRDefault="001D6261"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751EE493" w14:textId="77777777" w:rsidR="001D6261" w:rsidRPr="00C02468" w:rsidRDefault="001D6261" w:rsidP="00FA462C">
      <w:pPr>
        <w:jc w:val="both"/>
        <w:rPr>
          <w:rFonts w:ascii="Candara" w:hAnsi="Candara" w:cs="Tahoma"/>
          <w:sz w:val="22"/>
          <w:szCs w:val="12"/>
        </w:rPr>
      </w:pPr>
    </w:p>
    <w:p w14:paraId="3D33C2E1" w14:textId="77777777" w:rsidR="001D6261" w:rsidRPr="00C02468" w:rsidRDefault="001D6261"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05C805BD" w14:textId="77777777" w:rsidR="001D6261" w:rsidRPr="00C02468" w:rsidRDefault="001D6261" w:rsidP="00C02468">
      <w:pPr>
        <w:jc w:val="both"/>
        <w:rPr>
          <w:rFonts w:ascii="Candara" w:hAnsi="Candara" w:cs="Tahoma"/>
          <w:szCs w:val="21"/>
        </w:rPr>
      </w:pPr>
    </w:p>
    <w:p w14:paraId="6590C886" w14:textId="77777777" w:rsidR="001D6261" w:rsidRPr="00830FB6" w:rsidRDefault="001D6261" w:rsidP="00FA462C">
      <w:pPr>
        <w:jc w:val="center"/>
        <w:rPr>
          <w:rFonts w:ascii="Candara" w:hAnsi="Candara" w:cs="Tahoma"/>
          <w:b/>
          <w:sz w:val="28"/>
          <w:szCs w:val="21"/>
        </w:rPr>
      </w:pPr>
      <w:r w:rsidRPr="00830FB6">
        <w:rPr>
          <w:rFonts w:ascii="Candara" w:hAnsi="Candara" w:cs="Tahoma"/>
          <w:b/>
          <w:sz w:val="28"/>
          <w:szCs w:val="21"/>
        </w:rPr>
        <w:t>CAPÍTULO IX</w:t>
      </w:r>
    </w:p>
    <w:p w14:paraId="7E69A49A" w14:textId="77777777" w:rsidR="001D6261" w:rsidRPr="00904479" w:rsidRDefault="001D6261" w:rsidP="00FA462C">
      <w:pPr>
        <w:jc w:val="center"/>
        <w:rPr>
          <w:rFonts w:ascii="Candara" w:hAnsi="Candara" w:cs="Tahoma"/>
          <w:b/>
          <w:sz w:val="16"/>
          <w:szCs w:val="21"/>
        </w:rPr>
      </w:pPr>
    </w:p>
    <w:p w14:paraId="35DCA5AD" w14:textId="77777777" w:rsidR="001D6261" w:rsidRPr="00830FB6" w:rsidRDefault="001D6261"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6CCCAFE4" w14:textId="77777777" w:rsidR="001D6261" w:rsidRPr="00830FB6" w:rsidRDefault="001D6261" w:rsidP="00FA462C">
      <w:pPr>
        <w:jc w:val="center"/>
        <w:rPr>
          <w:rFonts w:ascii="Candara" w:hAnsi="Candara" w:cs="Tahoma"/>
          <w:bCs/>
          <w:sz w:val="12"/>
          <w:szCs w:val="19"/>
        </w:rPr>
      </w:pPr>
    </w:p>
    <w:p w14:paraId="0384BA10" w14:textId="77777777" w:rsidR="001D6261" w:rsidRPr="00830FB6" w:rsidRDefault="001D6261"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15E2B196" w14:textId="77777777" w:rsidR="001D6261" w:rsidRPr="00830FB6" w:rsidRDefault="001D6261" w:rsidP="00FA462C">
      <w:pPr>
        <w:jc w:val="both"/>
        <w:rPr>
          <w:rFonts w:ascii="Candara" w:hAnsi="Candara" w:cs="Tahoma"/>
          <w:bCs/>
          <w:sz w:val="12"/>
          <w:szCs w:val="21"/>
        </w:rPr>
      </w:pPr>
    </w:p>
    <w:p w14:paraId="34C37CB1" w14:textId="77777777" w:rsidR="001D6261" w:rsidRPr="00830FB6" w:rsidRDefault="001D6261"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4A936ACA" w14:textId="77777777" w:rsidR="001D6261" w:rsidRPr="00830FB6" w:rsidRDefault="001D6261" w:rsidP="00FA462C">
      <w:pPr>
        <w:widowControl w:val="0"/>
        <w:autoSpaceDE w:val="0"/>
        <w:autoSpaceDN w:val="0"/>
        <w:adjustRightInd w:val="0"/>
        <w:ind w:left="708" w:hanging="708"/>
        <w:jc w:val="both"/>
        <w:rPr>
          <w:rFonts w:ascii="Candara" w:hAnsi="Candara" w:cs="Tahoma"/>
          <w:color w:val="FF6600"/>
          <w:sz w:val="12"/>
          <w:szCs w:val="12"/>
        </w:rPr>
      </w:pPr>
    </w:p>
    <w:p w14:paraId="1474B515" w14:textId="77777777" w:rsidR="001D6261" w:rsidRPr="00830FB6" w:rsidRDefault="001D6261"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5C53971B" w14:textId="77777777" w:rsidR="001D6261" w:rsidRPr="00830FB6" w:rsidRDefault="001D6261" w:rsidP="00FA462C">
      <w:pPr>
        <w:widowControl w:val="0"/>
        <w:autoSpaceDE w:val="0"/>
        <w:autoSpaceDN w:val="0"/>
        <w:adjustRightInd w:val="0"/>
        <w:ind w:left="360"/>
        <w:jc w:val="both"/>
        <w:rPr>
          <w:rFonts w:ascii="Candara" w:hAnsi="Candara" w:cs="Tahoma"/>
          <w:sz w:val="12"/>
          <w:szCs w:val="12"/>
        </w:rPr>
      </w:pPr>
    </w:p>
    <w:p w14:paraId="0DD8D4A8" w14:textId="77777777" w:rsidR="001D6261" w:rsidRPr="00830FB6" w:rsidRDefault="001D6261"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5262EF72" w14:textId="77777777" w:rsidR="001D6261" w:rsidRPr="00830FB6" w:rsidRDefault="001D6261" w:rsidP="00FA462C">
      <w:pPr>
        <w:ind w:left="720"/>
        <w:jc w:val="both"/>
        <w:rPr>
          <w:rFonts w:ascii="Candara" w:hAnsi="Candara" w:cs="Tahoma"/>
        </w:rPr>
      </w:pPr>
    </w:p>
    <w:p w14:paraId="3888CE05" w14:textId="77777777" w:rsidR="001D6261" w:rsidRPr="00830FB6" w:rsidRDefault="001D6261"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735454FA" w14:textId="77777777" w:rsidR="001D6261" w:rsidRPr="00830FB6" w:rsidRDefault="001D6261" w:rsidP="00FA462C">
      <w:pPr>
        <w:widowControl w:val="0"/>
        <w:autoSpaceDE w:val="0"/>
        <w:autoSpaceDN w:val="0"/>
        <w:adjustRightInd w:val="0"/>
        <w:ind w:left="705" w:hanging="705"/>
        <w:jc w:val="both"/>
        <w:rPr>
          <w:rFonts w:ascii="Candara" w:hAnsi="Candara" w:cs="Tahoma"/>
        </w:rPr>
      </w:pPr>
    </w:p>
    <w:p w14:paraId="054CFFBF" w14:textId="77777777" w:rsidR="001D6261" w:rsidRPr="00830FB6" w:rsidRDefault="001D6261" w:rsidP="00E24AA1">
      <w:pPr>
        <w:numPr>
          <w:ilvl w:val="0"/>
          <w:numId w:val="7"/>
        </w:numPr>
        <w:jc w:val="both"/>
        <w:rPr>
          <w:rFonts w:ascii="Candara" w:hAnsi="Candara" w:cs="Tahoma"/>
          <w:bCs/>
          <w:szCs w:val="21"/>
        </w:rPr>
      </w:pPr>
      <w:r w:rsidRPr="003715FD">
        <w:rPr>
          <w:rFonts w:ascii="Candara" w:hAnsi="Candara" w:cs="Tahoma"/>
        </w:rPr>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75FBFEDA" w14:textId="77777777" w:rsidR="001D6261" w:rsidRPr="00830FB6" w:rsidRDefault="001D6261" w:rsidP="00FA462C">
      <w:pPr>
        <w:widowControl w:val="0"/>
        <w:autoSpaceDE w:val="0"/>
        <w:autoSpaceDN w:val="0"/>
        <w:adjustRightInd w:val="0"/>
        <w:ind w:firstLine="4"/>
        <w:jc w:val="both"/>
        <w:rPr>
          <w:rFonts w:ascii="Candara" w:hAnsi="Candara" w:cs="Tahoma"/>
          <w:color w:val="FF6600"/>
          <w:sz w:val="12"/>
          <w:szCs w:val="12"/>
        </w:rPr>
      </w:pPr>
    </w:p>
    <w:p w14:paraId="5F6CE170" w14:textId="77777777" w:rsidR="001D6261" w:rsidRPr="00830FB6" w:rsidRDefault="001D6261"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6F11636C" w14:textId="77777777" w:rsidR="001D6261" w:rsidRPr="00830FB6" w:rsidRDefault="001D6261" w:rsidP="00FA462C">
      <w:pPr>
        <w:widowControl w:val="0"/>
        <w:autoSpaceDE w:val="0"/>
        <w:autoSpaceDN w:val="0"/>
        <w:adjustRightInd w:val="0"/>
        <w:ind w:left="360"/>
        <w:jc w:val="both"/>
        <w:rPr>
          <w:rFonts w:ascii="Candara" w:hAnsi="Candara" w:cs="Tahoma"/>
          <w:sz w:val="12"/>
          <w:szCs w:val="12"/>
        </w:rPr>
      </w:pPr>
    </w:p>
    <w:p w14:paraId="092008FE" w14:textId="77777777" w:rsidR="001D6261" w:rsidRPr="00830FB6" w:rsidRDefault="001D6261" w:rsidP="00FA462C">
      <w:pPr>
        <w:widowControl w:val="0"/>
        <w:autoSpaceDE w:val="0"/>
        <w:autoSpaceDN w:val="0"/>
        <w:adjustRightInd w:val="0"/>
        <w:ind w:left="708" w:hanging="708"/>
        <w:jc w:val="both"/>
        <w:rPr>
          <w:rFonts w:ascii="Candara" w:hAnsi="Candara" w:cs="Tahoma"/>
          <w:color w:val="FF6600"/>
          <w:sz w:val="12"/>
          <w:szCs w:val="12"/>
        </w:rPr>
      </w:pPr>
    </w:p>
    <w:p w14:paraId="2D05BB56" w14:textId="77777777" w:rsidR="001D6261" w:rsidRPr="00830FB6" w:rsidRDefault="001D6261"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4FF09B85" w14:textId="77777777" w:rsidR="001D6261" w:rsidRPr="00830FB6" w:rsidRDefault="001D6261" w:rsidP="00FA462C">
      <w:pPr>
        <w:jc w:val="both"/>
        <w:rPr>
          <w:rFonts w:ascii="Candara" w:hAnsi="Candara" w:cs="Tahoma"/>
          <w:bCs/>
          <w:sz w:val="12"/>
          <w:szCs w:val="21"/>
        </w:rPr>
      </w:pPr>
    </w:p>
    <w:p w14:paraId="5C8B2FE1" w14:textId="77777777" w:rsidR="001D6261" w:rsidRPr="00830FB6" w:rsidRDefault="001D6261"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62B8C086" w14:textId="77777777" w:rsidR="001D6261" w:rsidRPr="00830FB6" w:rsidRDefault="001D6261" w:rsidP="00FA462C">
      <w:pPr>
        <w:pStyle w:val="Textoindependiente3"/>
        <w:widowControl w:val="0"/>
        <w:autoSpaceDE w:val="0"/>
        <w:autoSpaceDN w:val="0"/>
        <w:adjustRightInd w:val="0"/>
        <w:rPr>
          <w:rFonts w:ascii="Candara" w:hAnsi="Candara" w:cs="Tahoma"/>
          <w:sz w:val="12"/>
          <w:szCs w:val="12"/>
        </w:rPr>
      </w:pPr>
    </w:p>
    <w:p w14:paraId="64BEC332" w14:textId="77777777" w:rsidR="001D6261" w:rsidRPr="00830FB6" w:rsidRDefault="001D6261"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0553524C" w14:textId="77777777" w:rsidR="001D6261" w:rsidRPr="00830FB6" w:rsidRDefault="001D6261" w:rsidP="00FA462C">
      <w:pPr>
        <w:pStyle w:val="Textoindependiente3"/>
        <w:widowControl w:val="0"/>
        <w:autoSpaceDE w:val="0"/>
        <w:autoSpaceDN w:val="0"/>
        <w:adjustRightInd w:val="0"/>
        <w:ind w:left="360"/>
        <w:rPr>
          <w:rFonts w:ascii="Candara" w:hAnsi="Candara" w:cs="Arial"/>
        </w:rPr>
      </w:pPr>
    </w:p>
    <w:p w14:paraId="6888EE1F" w14:textId="77777777" w:rsidR="001D6261" w:rsidRPr="00830FB6" w:rsidRDefault="001D6261"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68240429" w14:textId="77777777" w:rsidR="001D6261" w:rsidRPr="00830FB6" w:rsidRDefault="001D6261" w:rsidP="00FA462C">
      <w:pPr>
        <w:pStyle w:val="Textoindependiente"/>
        <w:tabs>
          <w:tab w:val="left" w:pos="567"/>
          <w:tab w:val="left" w:pos="10559"/>
        </w:tabs>
        <w:ind w:left="720"/>
        <w:rPr>
          <w:rFonts w:ascii="Candara" w:hAnsi="Candara" w:cs="Tahoma"/>
          <w:bCs/>
          <w:sz w:val="20"/>
        </w:rPr>
      </w:pPr>
    </w:p>
    <w:p w14:paraId="48C07E1F" w14:textId="77777777" w:rsidR="001D6261" w:rsidRPr="00830FB6" w:rsidRDefault="001D6261"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1BB35450" w14:textId="77777777" w:rsidR="001D6261" w:rsidRPr="00830FB6" w:rsidRDefault="001D6261" w:rsidP="00B14DA1">
      <w:pPr>
        <w:ind w:left="567" w:hanging="567"/>
        <w:jc w:val="both"/>
        <w:rPr>
          <w:rFonts w:ascii="Candara" w:hAnsi="Candara" w:cs="Tahoma"/>
          <w:bCs/>
          <w:sz w:val="12"/>
          <w:szCs w:val="12"/>
        </w:rPr>
      </w:pPr>
    </w:p>
    <w:p w14:paraId="49B64DDD" w14:textId="77777777" w:rsidR="001D6261" w:rsidRPr="00032E91" w:rsidRDefault="001D6261"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71D5F817" w14:textId="77777777" w:rsidR="001D6261" w:rsidRPr="00830FB6" w:rsidRDefault="001D6261"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389B7E45" w14:textId="77777777" w:rsidR="001D6261" w:rsidRPr="00830FB6" w:rsidRDefault="001D6261" w:rsidP="00B14DA1">
      <w:pPr>
        <w:ind w:left="567" w:hanging="567"/>
        <w:jc w:val="both"/>
        <w:rPr>
          <w:rFonts w:ascii="Candara" w:hAnsi="Candara" w:cs="Tahoma"/>
          <w:bCs/>
          <w:sz w:val="12"/>
          <w:szCs w:val="12"/>
        </w:rPr>
      </w:pPr>
      <w:r w:rsidRPr="00830FB6">
        <w:rPr>
          <w:rFonts w:ascii="Candara" w:hAnsi="Candara" w:cs="Tahoma"/>
          <w:bCs/>
          <w:sz w:val="12"/>
          <w:szCs w:val="12"/>
        </w:rPr>
        <w:tab/>
      </w:r>
    </w:p>
    <w:p w14:paraId="4047F6E8" w14:textId="77777777" w:rsidR="001D6261" w:rsidRPr="00830FB6" w:rsidRDefault="001D6261"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23D7F3F5" w14:textId="77777777" w:rsidR="001D6261" w:rsidRPr="00830FB6" w:rsidRDefault="001D6261" w:rsidP="00B14DA1">
      <w:pPr>
        <w:numPr>
          <w:ilvl w:val="12"/>
          <w:numId w:val="0"/>
        </w:numPr>
        <w:ind w:left="567" w:hanging="567"/>
        <w:jc w:val="both"/>
        <w:rPr>
          <w:rFonts w:ascii="Candara" w:hAnsi="Candara" w:cs="Tahoma"/>
          <w:sz w:val="12"/>
          <w:szCs w:val="12"/>
        </w:rPr>
      </w:pPr>
    </w:p>
    <w:p w14:paraId="2EB6B108" w14:textId="77777777" w:rsidR="001D6261" w:rsidRPr="00830FB6" w:rsidRDefault="001D6261"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31B24E22" w14:textId="77777777" w:rsidR="001D6261" w:rsidRPr="00830FB6" w:rsidRDefault="001D6261" w:rsidP="00B14DA1">
      <w:pPr>
        <w:numPr>
          <w:ilvl w:val="12"/>
          <w:numId w:val="0"/>
        </w:numPr>
        <w:ind w:left="567" w:hanging="567"/>
        <w:jc w:val="both"/>
        <w:rPr>
          <w:rFonts w:ascii="Candara" w:hAnsi="Candara" w:cs="Tahoma"/>
          <w:sz w:val="12"/>
          <w:szCs w:val="12"/>
        </w:rPr>
      </w:pPr>
    </w:p>
    <w:p w14:paraId="206C3A1B" w14:textId="77777777" w:rsidR="001D6261" w:rsidRPr="00830FB6" w:rsidRDefault="001D6261"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72FDE9C8" w14:textId="77777777" w:rsidR="001D6261" w:rsidRPr="00830FB6" w:rsidRDefault="001D6261" w:rsidP="00B14DA1">
      <w:pPr>
        <w:numPr>
          <w:ilvl w:val="12"/>
          <w:numId w:val="0"/>
        </w:numPr>
        <w:ind w:left="567" w:hanging="567"/>
        <w:jc w:val="both"/>
        <w:rPr>
          <w:rFonts w:ascii="Candara" w:hAnsi="Candara" w:cs="Tahoma"/>
          <w:sz w:val="12"/>
          <w:szCs w:val="12"/>
        </w:rPr>
      </w:pPr>
    </w:p>
    <w:p w14:paraId="11FEA4E8" w14:textId="77777777" w:rsidR="001D6261" w:rsidRPr="00830FB6" w:rsidRDefault="001D6261"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71090682" w14:textId="77777777" w:rsidR="001D6261" w:rsidRPr="00830FB6" w:rsidRDefault="001D6261" w:rsidP="00B14DA1">
      <w:pPr>
        <w:numPr>
          <w:ilvl w:val="12"/>
          <w:numId w:val="0"/>
        </w:numPr>
        <w:ind w:left="567" w:hanging="567"/>
        <w:jc w:val="both"/>
        <w:rPr>
          <w:rFonts w:ascii="Candara" w:hAnsi="Candara" w:cs="Tahoma"/>
          <w:sz w:val="12"/>
          <w:szCs w:val="12"/>
        </w:rPr>
      </w:pPr>
    </w:p>
    <w:p w14:paraId="024BAC35" w14:textId="77777777" w:rsidR="001D6261" w:rsidRPr="00830FB6" w:rsidRDefault="001D6261"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2C1A0DD9" w14:textId="77777777" w:rsidR="001D6261" w:rsidRPr="00830FB6" w:rsidRDefault="001D6261" w:rsidP="00B14DA1">
      <w:pPr>
        <w:numPr>
          <w:ilvl w:val="12"/>
          <w:numId w:val="0"/>
        </w:numPr>
        <w:ind w:left="567" w:hanging="567"/>
        <w:jc w:val="both"/>
        <w:rPr>
          <w:rFonts w:ascii="Candara" w:hAnsi="Candara" w:cs="Tahoma"/>
          <w:sz w:val="12"/>
          <w:szCs w:val="12"/>
        </w:rPr>
      </w:pPr>
    </w:p>
    <w:p w14:paraId="7E921832" w14:textId="77777777" w:rsidR="001D6261" w:rsidRPr="00830FB6" w:rsidRDefault="001D6261"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45B72941" w14:textId="77777777" w:rsidR="001D6261" w:rsidRDefault="001D6261" w:rsidP="00B14DA1">
      <w:pPr>
        <w:ind w:left="567" w:hanging="567"/>
        <w:jc w:val="both"/>
        <w:rPr>
          <w:rFonts w:ascii="Candara" w:hAnsi="Candara" w:cs="Tahoma"/>
          <w:sz w:val="12"/>
          <w:szCs w:val="12"/>
        </w:rPr>
      </w:pPr>
    </w:p>
    <w:p w14:paraId="1EB67C74" w14:textId="77777777" w:rsidR="001D6261" w:rsidRPr="00830FB6" w:rsidRDefault="001D6261" w:rsidP="00B14DA1">
      <w:pPr>
        <w:ind w:left="567" w:hanging="567"/>
        <w:jc w:val="both"/>
        <w:rPr>
          <w:rFonts w:ascii="Candara" w:hAnsi="Candara" w:cs="Tahoma"/>
          <w:b/>
          <w:bCs/>
        </w:rPr>
      </w:pPr>
      <w:r w:rsidRPr="00830FB6">
        <w:rPr>
          <w:rFonts w:ascii="Candara" w:hAnsi="Candara" w:cs="Tahoma"/>
          <w:b/>
          <w:bCs/>
        </w:rPr>
        <w:t>A9</w:t>
      </w:r>
      <w:r>
        <w:rPr>
          <w:rFonts w:ascii="Candara" w:hAnsi="Candara" w:cs="Tahoma"/>
          <w:b/>
          <w:bCs/>
        </w:rPr>
        <w:tab/>
      </w:r>
      <w:r w:rsidRPr="00830FB6">
        <w:rPr>
          <w:rFonts w:ascii="Candara" w:hAnsi="Candara" w:cs="Tahoma"/>
          <w:b/>
          <w:bCs/>
        </w:rPr>
        <w:t>LISTADO DE DATOS BÁSICOS DE LOS COSTOS UNITARIOS DE LOS MATERIALES.</w:t>
      </w:r>
    </w:p>
    <w:p w14:paraId="59D13FD0" w14:textId="77777777" w:rsidR="001D6261" w:rsidRPr="00830FB6" w:rsidRDefault="001D6261" w:rsidP="00B14DA1">
      <w:pPr>
        <w:numPr>
          <w:ilvl w:val="12"/>
          <w:numId w:val="0"/>
        </w:numPr>
        <w:ind w:left="567" w:hanging="567"/>
        <w:jc w:val="both"/>
        <w:rPr>
          <w:rFonts w:ascii="Candara" w:hAnsi="Candara" w:cs="Tahoma"/>
          <w:b/>
          <w:bCs/>
          <w:sz w:val="12"/>
          <w:szCs w:val="12"/>
        </w:rPr>
      </w:pPr>
    </w:p>
    <w:p w14:paraId="4B89E7F4" w14:textId="77777777" w:rsidR="001D6261" w:rsidRPr="00830FB6" w:rsidRDefault="001D6261"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049449DF" w14:textId="77777777" w:rsidR="001D6261" w:rsidRPr="00830FB6" w:rsidRDefault="001D6261" w:rsidP="00B14DA1">
      <w:pPr>
        <w:numPr>
          <w:ilvl w:val="12"/>
          <w:numId w:val="0"/>
        </w:numPr>
        <w:ind w:left="567" w:hanging="567"/>
        <w:jc w:val="both"/>
        <w:rPr>
          <w:rFonts w:ascii="Candara" w:hAnsi="Candara" w:cs="Tahoma"/>
          <w:sz w:val="12"/>
          <w:szCs w:val="12"/>
        </w:rPr>
      </w:pPr>
    </w:p>
    <w:p w14:paraId="47E29567" w14:textId="77777777" w:rsidR="001D6261" w:rsidRPr="00830FB6" w:rsidRDefault="001D6261"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5A8A5C65" w14:textId="77777777" w:rsidR="001D6261" w:rsidRPr="00830FB6" w:rsidRDefault="001D6261" w:rsidP="00B14DA1">
      <w:pPr>
        <w:numPr>
          <w:ilvl w:val="12"/>
          <w:numId w:val="0"/>
        </w:numPr>
        <w:ind w:left="567" w:hanging="567"/>
        <w:jc w:val="both"/>
        <w:rPr>
          <w:rFonts w:ascii="Candara" w:hAnsi="Candara" w:cs="Tahoma"/>
          <w:sz w:val="12"/>
          <w:szCs w:val="12"/>
        </w:rPr>
      </w:pPr>
    </w:p>
    <w:p w14:paraId="09076F94" w14:textId="77777777" w:rsidR="001D6261" w:rsidRPr="00830FB6" w:rsidRDefault="001D6261"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7D502EEB" w14:textId="77777777" w:rsidR="001D6261" w:rsidRPr="00830FB6" w:rsidRDefault="001D6261" w:rsidP="00B14DA1">
      <w:pPr>
        <w:pStyle w:val="Sangradetextonormal"/>
        <w:ind w:left="567" w:hanging="567"/>
        <w:rPr>
          <w:rFonts w:ascii="Candara" w:hAnsi="Candara" w:cs="Tahoma"/>
          <w:sz w:val="12"/>
          <w:szCs w:val="12"/>
        </w:rPr>
      </w:pPr>
    </w:p>
    <w:p w14:paraId="0824E962" w14:textId="77777777" w:rsidR="001D6261" w:rsidRPr="00830FB6" w:rsidRDefault="001D6261"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0B19F965" w14:textId="77777777" w:rsidR="001D6261" w:rsidRPr="00830FB6" w:rsidRDefault="001D6261" w:rsidP="00B14DA1">
      <w:pPr>
        <w:numPr>
          <w:ilvl w:val="12"/>
          <w:numId w:val="0"/>
        </w:numPr>
        <w:ind w:left="567" w:hanging="567"/>
        <w:jc w:val="both"/>
        <w:rPr>
          <w:rFonts w:ascii="Candara" w:hAnsi="Candara" w:cs="Tahoma"/>
          <w:sz w:val="12"/>
          <w:szCs w:val="12"/>
        </w:rPr>
      </w:pPr>
    </w:p>
    <w:p w14:paraId="7E815248" w14:textId="77777777" w:rsidR="001D6261" w:rsidRPr="00830FB6" w:rsidRDefault="001D6261"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423E9602" w14:textId="77777777" w:rsidR="001D6261" w:rsidRPr="00830FB6" w:rsidRDefault="001D6261" w:rsidP="00B14DA1">
      <w:pPr>
        <w:numPr>
          <w:ilvl w:val="12"/>
          <w:numId w:val="0"/>
        </w:numPr>
        <w:ind w:left="567" w:hanging="567"/>
        <w:jc w:val="both"/>
        <w:rPr>
          <w:rFonts w:ascii="Candara" w:hAnsi="Candara" w:cs="Tahoma"/>
          <w:sz w:val="12"/>
          <w:szCs w:val="12"/>
        </w:rPr>
      </w:pPr>
    </w:p>
    <w:p w14:paraId="760D9C52" w14:textId="77777777" w:rsidR="001D6261" w:rsidRDefault="001D6261"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0332EE94" w14:textId="77777777" w:rsidR="001D6261" w:rsidRPr="00830FB6" w:rsidRDefault="001D6261" w:rsidP="00B14DA1">
      <w:pPr>
        <w:ind w:left="567" w:hanging="567"/>
        <w:jc w:val="both"/>
        <w:rPr>
          <w:rFonts w:ascii="Candara" w:hAnsi="Candara" w:cs="Tahoma"/>
        </w:rPr>
      </w:pPr>
    </w:p>
    <w:p w14:paraId="53F74FBF" w14:textId="77777777" w:rsidR="001D6261" w:rsidRPr="00D57E02" w:rsidRDefault="001D6261"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51BB4421" w14:textId="77777777" w:rsidR="001D6261" w:rsidRPr="00D57E02" w:rsidRDefault="001D6261" w:rsidP="00B14DA1">
      <w:pPr>
        <w:numPr>
          <w:ilvl w:val="12"/>
          <w:numId w:val="0"/>
        </w:numPr>
        <w:ind w:left="567" w:hanging="567"/>
        <w:jc w:val="both"/>
        <w:rPr>
          <w:rFonts w:ascii="Candara" w:hAnsi="Candara" w:cs="Tahoma"/>
        </w:rPr>
      </w:pPr>
    </w:p>
    <w:p w14:paraId="18318C7E" w14:textId="77777777" w:rsidR="001D6261" w:rsidRPr="00D57E02" w:rsidRDefault="001D6261"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3FE783D5" w14:textId="77777777" w:rsidR="001D6261" w:rsidRPr="00D57E02" w:rsidRDefault="001D6261" w:rsidP="00B14DA1">
      <w:pPr>
        <w:ind w:left="567" w:hanging="567"/>
        <w:jc w:val="both"/>
        <w:rPr>
          <w:rFonts w:ascii="Candara" w:hAnsi="Candara" w:cs="Tahoma"/>
          <w:sz w:val="12"/>
        </w:rPr>
      </w:pPr>
    </w:p>
    <w:p w14:paraId="2FB955DA" w14:textId="77777777" w:rsidR="001D6261" w:rsidRPr="006A167C" w:rsidRDefault="001D6261"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741F4D01" w14:textId="77777777" w:rsidR="001D6261" w:rsidRPr="00830FB6" w:rsidRDefault="001D6261" w:rsidP="00B14DA1">
      <w:pPr>
        <w:ind w:left="567" w:hanging="567"/>
        <w:jc w:val="both"/>
        <w:rPr>
          <w:rFonts w:ascii="Candara" w:hAnsi="Candara" w:cs="Tahoma"/>
          <w:sz w:val="12"/>
          <w:szCs w:val="12"/>
        </w:rPr>
      </w:pPr>
    </w:p>
    <w:p w14:paraId="6FDA2422" w14:textId="77777777" w:rsidR="001D6261" w:rsidRPr="00830FB6" w:rsidRDefault="001D6261"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1EA92776" w14:textId="77777777" w:rsidR="001D6261" w:rsidRPr="00830FB6" w:rsidRDefault="001D6261"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5A5B9E20" w14:textId="77777777" w:rsidR="001D6261" w:rsidRPr="00830FB6" w:rsidRDefault="001D6261"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07CE1DAD" w14:textId="77777777" w:rsidR="001D6261" w:rsidRPr="00830FB6" w:rsidRDefault="001D6261" w:rsidP="00B14DA1">
      <w:pPr>
        <w:ind w:left="567" w:hanging="567"/>
        <w:jc w:val="both"/>
        <w:rPr>
          <w:rFonts w:ascii="Candara" w:hAnsi="Candara" w:cs="Tahoma"/>
          <w:sz w:val="12"/>
          <w:szCs w:val="12"/>
        </w:rPr>
      </w:pPr>
    </w:p>
    <w:p w14:paraId="0955267B" w14:textId="77777777" w:rsidR="001D6261" w:rsidRPr="00830FB6" w:rsidRDefault="001D6261"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22B1EBBE" w14:textId="77777777" w:rsidR="001D6261" w:rsidRPr="00830FB6" w:rsidRDefault="001D6261" w:rsidP="00B14DA1">
      <w:pPr>
        <w:pStyle w:val="Sangradetextonormal"/>
        <w:ind w:left="567" w:hanging="567"/>
        <w:rPr>
          <w:rFonts w:ascii="Candara" w:hAnsi="Candara" w:cs="Tahoma"/>
          <w:sz w:val="12"/>
          <w:szCs w:val="12"/>
        </w:rPr>
      </w:pPr>
    </w:p>
    <w:p w14:paraId="1EAD8E33" w14:textId="77777777" w:rsidR="001D6261" w:rsidRPr="00830FB6" w:rsidRDefault="001D6261"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0334FA85" w14:textId="77777777" w:rsidR="001D6261" w:rsidRPr="00830FB6" w:rsidRDefault="001D6261" w:rsidP="00B14DA1">
      <w:pPr>
        <w:pStyle w:val="Sangra2detindependiente"/>
        <w:ind w:left="567" w:hanging="567"/>
        <w:rPr>
          <w:rFonts w:ascii="Candara" w:hAnsi="Candara" w:cs="Tahoma"/>
          <w:sz w:val="12"/>
          <w:szCs w:val="12"/>
        </w:rPr>
      </w:pPr>
    </w:p>
    <w:p w14:paraId="227B7871" w14:textId="77777777" w:rsidR="001D6261" w:rsidRDefault="001D6261"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75C83C66" w14:textId="77777777" w:rsidR="001D6261" w:rsidRDefault="001D6261" w:rsidP="00B14DA1">
      <w:pPr>
        <w:pStyle w:val="Sangra2detindependiente"/>
        <w:tabs>
          <w:tab w:val="left" w:pos="709"/>
        </w:tabs>
        <w:ind w:left="567" w:hanging="567"/>
        <w:rPr>
          <w:rFonts w:ascii="Candara" w:hAnsi="Candara" w:cs="Tahoma"/>
          <w:sz w:val="20"/>
        </w:rPr>
      </w:pPr>
    </w:p>
    <w:p w14:paraId="1DC2127D" w14:textId="77777777" w:rsidR="001D6261" w:rsidRPr="000274D2" w:rsidRDefault="001D6261"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394BFB96" w14:textId="77777777" w:rsidR="001D6261" w:rsidRPr="000274D2" w:rsidRDefault="001D6261" w:rsidP="000274D2">
      <w:pPr>
        <w:pStyle w:val="Sangra2detindependiente"/>
        <w:tabs>
          <w:tab w:val="left" w:pos="709"/>
        </w:tabs>
        <w:ind w:left="567" w:firstLine="0"/>
        <w:rPr>
          <w:rFonts w:ascii="Candara" w:hAnsi="Candara" w:cs="Tahoma"/>
          <w:sz w:val="20"/>
        </w:rPr>
      </w:pPr>
    </w:p>
    <w:p w14:paraId="32FF697B" w14:textId="77777777" w:rsidR="001D6261" w:rsidRPr="000274D2" w:rsidRDefault="001D6261"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0B7E722C" w14:textId="77777777" w:rsidR="001D6261" w:rsidRPr="000274D2" w:rsidRDefault="001D6261"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0CEEB756" w14:textId="77777777" w:rsidR="001D6261" w:rsidRPr="000274D2" w:rsidRDefault="001D6261"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3CFC1E4E" w14:textId="77777777" w:rsidR="001D6261" w:rsidRDefault="001D6261" w:rsidP="000274D2">
      <w:pPr>
        <w:pStyle w:val="Sangra2detindependiente"/>
        <w:tabs>
          <w:tab w:val="left" w:pos="709"/>
        </w:tabs>
        <w:ind w:left="851" w:hanging="283"/>
        <w:rPr>
          <w:rFonts w:ascii="Candara" w:hAnsi="Candara" w:cs="Tahoma"/>
          <w:sz w:val="20"/>
        </w:rPr>
      </w:pPr>
    </w:p>
    <w:p w14:paraId="2F237BCA" w14:textId="77777777" w:rsidR="001D6261" w:rsidRPr="00830FB6" w:rsidRDefault="001D6261"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7F50CBF8" w14:textId="77777777" w:rsidR="001D6261" w:rsidRPr="00830FB6" w:rsidRDefault="001D6261" w:rsidP="00B14DA1">
      <w:pPr>
        <w:pStyle w:val="Sangra2detindependiente"/>
        <w:ind w:left="567" w:hanging="567"/>
        <w:rPr>
          <w:rFonts w:ascii="Candara" w:hAnsi="Candara" w:cs="Tahoma"/>
          <w:sz w:val="12"/>
          <w:szCs w:val="12"/>
        </w:rPr>
      </w:pPr>
    </w:p>
    <w:p w14:paraId="59ADF642" w14:textId="77777777" w:rsidR="001D6261" w:rsidRPr="00830FB6" w:rsidRDefault="001D6261"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01CD23E9" w14:textId="77777777" w:rsidR="001D6261" w:rsidRPr="00830FB6" w:rsidRDefault="001D6261" w:rsidP="00B14DA1">
      <w:pPr>
        <w:ind w:left="567" w:hanging="567"/>
        <w:jc w:val="both"/>
        <w:rPr>
          <w:rFonts w:ascii="Candara" w:hAnsi="Candara" w:cs="Tahoma"/>
        </w:rPr>
      </w:pPr>
    </w:p>
    <w:p w14:paraId="35E764A2" w14:textId="77777777" w:rsidR="001D6261" w:rsidRPr="00830FB6" w:rsidRDefault="001D6261"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090C5D2B" w14:textId="77777777" w:rsidR="001D6261" w:rsidRPr="00830FB6" w:rsidRDefault="001D6261" w:rsidP="00B14DA1">
      <w:pPr>
        <w:numPr>
          <w:ilvl w:val="12"/>
          <w:numId w:val="0"/>
        </w:numPr>
        <w:ind w:left="567" w:hanging="567"/>
        <w:jc w:val="both"/>
        <w:rPr>
          <w:rFonts w:ascii="Candara" w:hAnsi="Candara" w:cs="Tahoma"/>
          <w:b/>
          <w:sz w:val="12"/>
          <w:szCs w:val="12"/>
        </w:rPr>
      </w:pPr>
    </w:p>
    <w:p w14:paraId="3A5EFB96" w14:textId="77777777" w:rsidR="001D6261" w:rsidRPr="00830FB6" w:rsidRDefault="001D6261"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68E66F79" w14:textId="77777777" w:rsidR="001D6261" w:rsidRPr="00F776E1" w:rsidRDefault="001D6261" w:rsidP="00B14DA1">
      <w:pPr>
        <w:ind w:left="567" w:hanging="567"/>
        <w:jc w:val="both"/>
        <w:rPr>
          <w:rFonts w:ascii="Candara" w:hAnsi="Candara" w:cs="Tahoma"/>
          <w:bCs/>
          <w:sz w:val="12"/>
          <w:szCs w:val="12"/>
        </w:rPr>
      </w:pPr>
    </w:p>
    <w:p w14:paraId="6B4F67D2" w14:textId="77777777" w:rsidR="001D6261" w:rsidRPr="00830FB6" w:rsidRDefault="001D6261"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604ECE96" w14:textId="77777777" w:rsidR="001D6261" w:rsidRPr="00830FB6" w:rsidRDefault="001D6261" w:rsidP="00B14DA1">
      <w:pPr>
        <w:numPr>
          <w:ilvl w:val="12"/>
          <w:numId w:val="0"/>
        </w:numPr>
        <w:ind w:left="567" w:hanging="567"/>
        <w:jc w:val="both"/>
        <w:rPr>
          <w:rFonts w:ascii="Candara" w:hAnsi="Candara" w:cs="Tahoma"/>
          <w:bCs/>
          <w:sz w:val="12"/>
          <w:szCs w:val="12"/>
        </w:rPr>
      </w:pPr>
    </w:p>
    <w:p w14:paraId="4A582E87" w14:textId="77777777" w:rsidR="001D6261" w:rsidRPr="00830FB6" w:rsidRDefault="001D6261"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33FDC94F" w14:textId="77777777" w:rsidR="001D6261" w:rsidRPr="00830FB6" w:rsidRDefault="001D6261" w:rsidP="00B14DA1">
      <w:pPr>
        <w:ind w:left="567" w:hanging="567"/>
        <w:jc w:val="both"/>
        <w:rPr>
          <w:rFonts w:ascii="Candara" w:hAnsi="Candara" w:cs="Tahoma"/>
          <w:bCs/>
          <w:sz w:val="12"/>
          <w:szCs w:val="12"/>
        </w:rPr>
      </w:pPr>
    </w:p>
    <w:p w14:paraId="2A20B47E" w14:textId="77777777" w:rsidR="001D6261" w:rsidRPr="00830FB6" w:rsidRDefault="001D6261"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43B9029E" w14:textId="77777777" w:rsidR="001D6261" w:rsidRPr="00830FB6" w:rsidRDefault="001D6261" w:rsidP="00B14DA1">
      <w:pPr>
        <w:numPr>
          <w:ilvl w:val="12"/>
          <w:numId w:val="0"/>
        </w:numPr>
        <w:ind w:left="567" w:hanging="567"/>
        <w:jc w:val="both"/>
        <w:rPr>
          <w:rFonts w:ascii="Candara" w:hAnsi="Candara" w:cs="Tahoma"/>
          <w:bCs/>
          <w:sz w:val="12"/>
          <w:szCs w:val="12"/>
        </w:rPr>
      </w:pPr>
    </w:p>
    <w:p w14:paraId="2BA62DC2" w14:textId="77777777" w:rsidR="001D6261" w:rsidRPr="00830FB6" w:rsidRDefault="001D6261"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21363475" w14:textId="77777777" w:rsidR="001D6261" w:rsidRPr="00830FB6" w:rsidRDefault="001D6261" w:rsidP="00B14DA1">
      <w:pPr>
        <w:ind w:left="567" w:hanging="567"/>
        <w:jc w:val="both"/>
        <w:rPr>
          <w:rFonts w:ascii="Candara" w:hAnsi="Candara" w:cs="Tahoma"/>
          <w:bCs/>
          <w:sz w:val="12"/>
          <w:szCs w:val="12"/>
        </w:rPr>
      </w:pPr>
    </w:p>
    <w:p w14:paraId="37874332" w14:textId="77777777" w:rsidR="001D6261" w:rsidRPr="00830FB6" w:rsidRDefault="001D6261"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5B29B512" w14:textId="77777777" w:rsidR="001D6261" w:rsidRPr="00830FB6" w:rsidRDefault="001D6261" w:rsidP="00B14DA1">
      <w:pPr>
        <w:ind w:left="567" w:hanging="567"/>
        <w:jc w:val="both"/>
        <w:rPr>
          <w:rFonts w:ascii="Candara" w:hAnsi="Candara" w:cs="Tahoma"/>
          <w:b/>
          <w:szCs w:val="21"/>
        </w:rPr>
      </w:pPr>
    </w:p>
    <w:p w14:paraId="6A14608F" w14:textId="77777777" w:rsidR="001D6261" w:rsidRDefault="001D6261"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2AC932CE" w14:textId="77777777" w:rsidR="001D6261" w:rsidRPr="00E80360" w:rsidRDefault="001D6261"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03AECF0C" w14:textId="77777777" w:rsidR="001D6261" w:rsidRPr="00E80360" w:rsidRDefault="001D6261" w:rsidP="00B14DA1">
      <w:pPr>
        <w:ind w:left="567" w:hanging="567"/>
        <w:jc w:val="both"/>
        <w:rPr>
          <w:rFonts w:ascii="Candara" w:hAnsi="Candara" w:cs="Tahoma"/>
          <w:szCs w:val="21"/>
        </w:rPr>
      </w:pPr>
    </w:p>
    <w:p w14:paraId="6449BA67" w14:textId="77777777" w:rsidR="001D6261" w:rsidRPr="00E80360" w:rsidRDefault="001D6261"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7B80E059" w14:textId="77777777" w:rsidR="001D6261" w:rsidRPr="00830FB6" w:rsidRDefault="001D6261"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1A2BBBDB" w14:textId="77777777" w:rsidR="001D6261" w:rsidRPr="00830FB6" w:rsidRDefault="001D6261" w:rsidP="00B14DA1">
      <w:pPr>
        <w:numPr>
          <w:ilvl w:val="12"/>
          <w:numId w:val="0"/>
        </w:numPr>
        <w:ind w:left="567" w:hanging="567"/>
        <w:jc w:val="both"/>
        <w:rPr>
          <w:rFonts w:ascii="Candara" w:hAnsi="Candara" w:cs="Tahoma"/>
          <w:b/>
          <w:sz w:val="22"/>
          <w:szCs w:val="12"/>
        </w:rPr>
      </w:pPr>
    </w:p>
    <w:p w14:paraId="1AD28E69" w14:textId="77777777" w:rsidR="001D6261" w:rsidRPr="00830FB6" w:rsidRDefault="001D6261"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1AAE216C" w14:textId="77777777" w:rsidR="001D6261" w:rsidRPr="00830FB6" w:rsidRDefault="001D6261" w:rsidP="00B14DA1">
      <w:pPr>
        <w:ind w:left="567" w:hanging="567"/>
        <w:jc w:val="both"/>
        <w:rPr>
          <w:rFonts w:ascii="Candara" w:hAnsi="Candara" w:cs="Tahoma"/>
          <w:szCs w:val="21"/>
        </w:rPr>
      </w:pPr>
    </w:p>
    <w:p w14:paraId="2544E675" w14:textId="77777777" w:rsidR="001D6261" w:rsidRPr="00830FB6" w:rsidRDefault="001D6261"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5F49CF26" w14:textId="77777777" w:rsidR="001D6261" w:rsidRPr="00830FB6" w:rsidRDefault="001D6261" w:rsidP="00685DE0">
      <w:pPr>
        <w:ind w:left="851" w:hanging="284"/>
        <w:jc w:val="both"/>
        <w:rPr>
          <w:rFonts w:ascii="Candara" w:hAnsi="Candara" w:cs="Tahoma"/>
          <w:szCs w:val="21"/>
        </w:rPr>
      </w:pPr>
    </w:p>
    <w:p w14:paraId="2D9CCAEF" w14:textId="77777777" w:rsidR="001D6261" w:rsidRPr="00830FB6" w:rsidRDefault="001D6261"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7321FC67" w14:textId="77777777" w:rsidR="001D6261" w:rsidRPr="00830FB6" w:rsidRDefault="001D6261"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79DCE37D" w14:textId="77777777" w:rsidR="001D6261" w:rsidRPr="00830FB6" w:rsidRDefault="001D6261" w:rsidP="00B14DA1">
      <w:pPr>
        <w:spacing w:line="288" w:lineRule="auto"/>
        <w:ind w:left="567" w:hanging="567"/>
        <w:jc w:val="both"/>
        <w:rPr>
          <w:rFonts w:ascii="Candara" w:hAnsi="Candara" w:cs="Tahoma"/>
          <w:b/>
          <w:bCs/>
          <w:sz w:val="12"/>
          <w:szCs w:val="12"/>
          <w:u w:val="single"/>
        </w:rPr>
      </w:pPr>
    </w:p>
    <w:p w14:paraId="2A103E27" w14:textId="77777777" w:rsidR="001D6261" w:rsidRPr="00830FB6" w:rsidRDefault="001D6261"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4C2D2EDE" w14:textId="77777777" w:rsidR="001D6261" w:rsidRPr="00830FB6" w:rsidRDefault="001D6261" w:rsidP="00685DE0">
      <w:pPr>
        <w:pStyle w:val="Textoindependiente2"/>
        <w:ind w:left="567"/>
        <w:rPr>
          <w:rFonts w:ascii="Candara" w:hAnsi="Candara" w:cs="Tahoma"/>
          <w:b w:val="0"/>
          <w:bCs/>
          <w:sz w:val="12"/>
          <w:szCs w:val="12"/>
          <w:u w:val="single"/>
        </w:rPr>
      </w:pPr>
    </w:p>
    <w:p w14:paraId="7C6BC62C" w14:textId="77777777" w:rsidR="001D6261" w:rsidRPr="00830FB6" w:rsidRDefault="001D6261"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4D9E89C8" w14:textId="77777777" w:rsidR="001D6261" w:rsidRPr="00830FB6" w:rsidRDefault="001D6261" w:rsidP="00B14DA1">
      <w:pPr>
        <w:pStyle w:val="Textoindependiente2"/>
        <w:ind w:left="567" w:hanging="567"/>
        <w:rPr>
          <w:rFonts w:ascii="Candara" w:hAnsi="Candara" w:cs="Tahoma"/>
          <w:b w:val="0"/>
          <w:sz w:val="20"/>
        </w:rPr>
      </w:pPr>
    </w:p>
    <w:p w14:paraId="5618AAFA" w14:textId="77777777" w:rsidR="001D6261" w:rsidRPr="00830FB6" w:rsidRDefault="001D6261"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0B641330" w14:textId="77777777" w:rsidR="001D6261" w:rsidRPr="00830FB6" w:rsidRDefault="001D6261" w:rsidP="00B14DA1">
      <w:pPr>
        <w:pStyle w:val="Textoindependiente2"/>
        <w:ind w:left="567" w:hanging="567"/>
        <w:rPr>
          <w:rFonts w:ascii="Candara" w:hAnsi="Candara" w:cs="Tahoma"/>
          <w:b w:val="0"/>
          <w:sz w:val="20"/>
        </w:rPr>
      </w:pPr>
    </w:p>
    <w:p w14:paraId="1940CE2A" w14:textId="77777777" w:rsidR="001D6261" w:rsidRPr="00830FB6" w:rsidRDefault="001D6261" w:rsidP="00B14DA1">
      <w:pPr>
        <w:ind w:left="567" w:hanging="567"/>
        <w:jc w:val="both"/>
        <w:rPr>
          <w:rFonts w:ascii="Candara" w:hAnsi="Candara" w:cs="Tahoma"/>
          <w:b/>
          <w:sz w:val="12"/>
          <w:szCs w:val="12"/>
        </w:rPr>
      </w:pPr>
    </w:p>
    <w:p w14:paraId="6631DDCC" w14:textId="77777777" w:rsidR="001D6261" w:rsidRPr="00830FB6" w:rsidRDefault="001D6261"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2216D253" w14:textId="77777777" w:rsidR="001D6261" w:rsidRPr="00830FB6" w:rsidRDefault="001D6261" w:rsidP="00B14DA1">
      <w:pPr>
        <w:ind w:left="567" w:hanging="567"/>
        <w:jc w:val="both"/>
        <w:rPr>
          <w:rFonts w:ascii="Candara" w:hAnsi="Candara" w:cs="Tahoma"/>
          <w:b/>
          <w:sz w:val="12"/>
          <w:szCs w:val="12"/>
        </w:rPr>
      </w:pPr>
    </w:p>
    <w:p w14:paraId="608F6D40" w14:textId="77777777" w:rsidR="001D6261" w:rsidRPr="00830FB6" w:rsidRDefault="001D6261"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795F2BCE" w14:textId="77777777" w:rsidR="001D6261" w:rsidRPr="00830FB6" w:rsidRDefault="001D6261" w:rsidP="00B14DA1">
      <w:pPr>
        <w:ind w:left="567" w:hanging="567"/>
        <w:jc w:val="both"/>
        <w:rPr>
          <w:rFonts w:ascii="Candara" w:hAnsi="Candara" w:cs="Tahoma"/>
          <w:b/>
          <w:sz w:val="12"/>
          <w:szCs w:val="12"/>
        </w:rPr>
      </w:pPr>
    </w:p>
    <w:p w14:paraId="53206BD4" w14:textId="77777777" w:rsidR="001D6261" w:rsidRPr="00830FB6" w:rsidRDefault="001D6261"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1DD596BC" w14:textId="77777777" w:rsidR="001D6261" w:rsidRPr="00830FB6" w:rsidRDefault="001D6261" w:rsidP="00B14DA1">
      <w:pPr>
        <w:ind w:left="567" w:hanging="567"/>
        <w:jc w:val="both"/>
        <w:rPr>
          <w:rFonts w:ascii="Candara" w:hAnsi="Candara" w:cs="Tahoma"/>
          <w:b/>
          <w:bCs/>
          <w:sz w:val="12"/>
          <w:szCs w:val="12"/>
        </w:rPr>
      </w:pPr>
    </w:p>
    <w:p w14:paraId="2604614C" w14:textId="77777777" w:rsidR="001D6261" w:rsidRPr="00830FB6" w:rsidRDefault="001D6261"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11156087" w14:textId="77777777" w:rsidR="001D6261" w:rsidRPr="00830FB6" w:rsidRDefault="001D6261" w:rsidP="00B14DA1">
      <w:pPr>
        <w:ind w:left="567" w:hanging="567"/>
        <w:jc w:val="both"/>
        <w:rPr>
          <w:rFonts w:ascii="Candara" w:hAnsi="Candara" w:cs="Tahoma"/>
          <w:b/>
          <w:sz w:val="12"/>
          <w:szCs w:val="12"/>
        </w:rPr>
      </w:pPr>
    </w:p>
    <w:p w14:paraId="7C24CC31" w14:textId="77777777" w:rsidR="001D6261" w:rsidRPr="00830FB6" w:rsidRDefault="001D6261"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2ABA7A00" w14:textId="77777777" w:rsidR="001D6261" w:rsidRPr="00830FB6" w:rsidRDefault="001D6261" w:rsidP="00B14DA1">
      <w:pPr>
        <w:numPr>
          <w:ilvl w:val="12"/>
          <w:numId w:val="0"/>
        </w:numPr>
        <w:ind w:left="567" w:hanging="567"/>
        <w:jc w:val="both"/>
        <w:rPr>
          <w:rFonts w:ascii="Candara" w:hAnsi="Candara" w:cs="Tahoma"/>
          <w:b/>
          <w:sz w:val="12"/>
          <w:szCs w:val="12"/>
        </w:rPr>
      </w:pPr>
    </w:p>
    <w:p w14:paraId="4EE711C3" w14:textId="77777777" w:rsidR="001D6261" w:rsidRPr="00830FB6" w:rsidRDefault="001D6261"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11A155C9" w14:textId="77777777" w:rsidR="001D6261" w:rsidRPr="00830FB6" w:rsidRDefault="001D6261" w:rsidP="00FA462C">
      <w:pPr>
        <w:pStyle w:val="Textoindependiente"/>
        <w:tabs>
          <w:tab w:val="left" w:pos="567"/>
          <w:tab w:val="left" w:pos="10559"/>
        </w:tabs>
        <w:ind w:left="720"/>
        <w:rPr>
          <w:rFonts w:ascii="Candara" w:hAnsi="Candara" w:cs="Tahoma"/>
          <w:bCs/>
          <w:sz w:val="20"/>
        </w:rPr>
      </w:pPr>
    </w:p>
    <w:p w14:paraId="7564C1BB" w14:textId="77777777" w:rsidR="001D6261" w:rsidRPr="00830FB6" w:rsidRDefault="001D6261"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3569083D" w14:textId="77777777" w:rsidR="001D6261" w:rsidRPr="00830FB6" w:rsidRDefault="001D6261" w:rsidP="00C220F3">
      <w:pPr>
        <w:jc w:val="both"/>
        <w:rPr>
          <w:rFonts w:ascii="Candara" w:hAnsi="Candara" w:cs="Tahoma"/>
          <w:bCs/>
          <w:sz w:val="12"/>
          <w:szCs w:val="12"/>
        </w:rPr>
      </w:pPr>
    </w:p>
    <w:p w14:paraId="196DD5D1" w14:textId="77777777" w:rsidR="001D6261" w:rsidRPr="00830FB6" w:rsidRDefault="001D6261"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25B07B9C" w14:textId="77777777" w:rsidR="001D6261" w:rsidRPr="00830FB6" w:rsidRDefault="001D6261" w:rsidP="00C220F3">
      <w:pPr>
        <w:pStyle w:val="Textoindependiente3"/>
        <w:rPr>
          <w:rFonts w:ascii="Candara" w:hAnsi="Candara" w:cs="Tahoma"/>
          <w:bCs/>
          <w:szCs w:val="21"/>
        </w:rPr>
      </w:pPr>
    </w:p>
    <w:p w14:paraId="7E82CA7D" w14:textId="77777777" w:rsidR="001D6261" w:rsidRPr="00830FB6" w:rsidRDefault="001D6261"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7A9F0DCD" w14:textId="77777777" w:rsidR="001D6261" w:rsidRPr="00830FB6" w:rsidRDefault="001D6261" w:rsidP="00C220F3">
      <w:pPr>
        <w:jc w:val="both"/>
        <w:rPr>
          <w:rFonts w:ascii="Candara" w:hAnsi="Candara" w:cs="Tahoma"/>
          <w:b/>
          <w:szCs w:val="21"/>
        </w:rPr>
      </w:pPr>
    </w:p>
    <w:p w14:paraId="42E15CFF" w14:textId="77777777" w:rsidR="001D6261" w:rsidRPr="00830FB6" w:rsidRDefault="001D6261"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5AB96F49" w14:textId="77777777" w:rsidR="001D6261" w:rsidRPr="00830FB6" w:rsidRDefault="001D6261" w:rsidP="00FA462C">
      <w:pPr>
        <w:ind w:firstLine="705"/>
        <w:jc w:val="both"/>
        <w:rPr>
          <w:rFonts w:ascii="Candara" w:hAnsi="Candara" w:cs="Tahoma"/>
          <w:sz w:val="12"/>
          <w:szCs w:val="12"/>
        </w:rPr>
      </w:pPr>
      <w:r w:rsidRPr="00830FB6">
        <w:rPr>
          <w:rFonts w:ascii="Candara" w:hAnsi="Candara" w:cs="Tahoma"/>
          <w:sz w:val="12"/>
          <w:szCs w:val="12"/>
        </w:rPr>
        <w:t xml:space="preserve">                                               </w:t>
      </w:r>
    </w:p>
    <w:p w14:paraId="16EF3CC2" w14:textId="77777777" w:rsidR="001D6261" w:rsidRPr="00830FB6" w:rsidRDefault="001D6261" w:rsidP="00FA462C">
      <w:pPr>
        <w:jc w:val="center"/>
        <w:rPr>
          <w:rFonts w:ascii="Candara" w:hAnsi="Candara" w:cs="Tahoma"/>
          <w:b/>
          <w:bCs/>
          <w:sz w:val="28"/>
          <w:szCs w:val="21"/>
        </w:rPr>
      </w:pPr>
      <w:r w:rsidRPr="00830FB6">
        <w:rPr>
          <w:rFonts w:ascii="Candara" w:hAnsi="Candara" w:cs="Tahoma"/>
          <w:b/>
          <w:bCs/>
          <w:sz w:val="28"/>
          <w:szCs w:val="21"/>
        </w:rPr>
        <w:t>CAPÍTULO X</w:t>
      </w:r>
    </w:p>
    <w:p w14:paraId="72FA8DE7" w14:textId="77777777" w:rsidR="001D6261" w:rsidRPr="00830FB6" w:rsidRDefault="001D6261"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1122D64D" w14:textId="77777777" w:rsidR="001D6261" w:rsidRPr="00830FB6" w:rsidRDefault="001D6261" w:rsidP="00FA462C">
      <w:pPr>
        <w:jc w:val="both"/>
        <w:rPr>
          <w:rFonts w:ascii="Candara" w:hAnsi="Candara" w:cs="Tahoma"/>
          <w:sz w:val="12"/>
          <w:szCs w:val="12"/>
        </w:rPr>
      </w:pPr>
    </w:p>
    <w:p w14:paraId="0083F35C" w14:textId="77777777" w:rsidR="001D6261" w:rsidRPr="00830FB6" w:rsidRDefault="001D6261"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26 de junio de 2026</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09: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08: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611BCA6A" w14:textId="77777777" w:rsidR="001D6261" w:rsidRPr="00830FB6" w:rsidRDefault="001D6261" w:rsidP="00BE1750">
      <w:pPr>
        <w:jc w:val="both"/>
        <w:rPr>
          <w:rFonts w:ascii="Candara" w:hAnsi="Candara" w:cs="Tahoma"/>
          <w:sz w:val="12"/>
          <w:szCs w:val="12"/>
        </w:rPr>
      </w:pPr>
    </w:p>
    <w:p w14:paraId="023134FB" w14:textId="77777777" w:rsidR="001D6261" w:rsidRPr="00830FB6" w:rsidRDefault="001D6261"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34CA326A" w14:textId="77777777" w:rsidR="001D6261" w:rsidRPr="00830FB6" w:rsidRDefault="001D6261" w:rsidP="00FA462C">
      <w:pPr>
        <w:pStyle w:val="Textoindependiente3"/>
        <w:ind w:firstLine="709"/>
        <w:rPr>
          <w:rFonts w:ascii="Candara" w:hAnsi="Candara" w:cs="Tahoma"/>
          <w:b/>
          <w:bCs/>
          <w:sz w:val="12"/>
          <w:szCs w:val="12"/>
        </w:rPr>
      </w:pPr>
    </w:p>
    <w:p w14:paraId="4BFCCCF3" w14:textId="77777777" w:rsidR="001D6261" w:rsidRPr="00830FB6" w:rsidRDefault="001D6261"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3C4F58D9" w14:textId="77777777" w:rsidR="001D6261" w:rsidRPr="00830FB6" w:rsidRDefault="001D6261" w:rsidP="006A62F3">
      <w:pPr>
        <w:tabs>
          <w:tab w:val="left" w:pos="493"/>
          <w:tab w:val="left" w:pos="1185"/>
          <w:tab w:val="left" w:pos="9110"/>
        </w:tabs>
        <w:jc w:val="both"/>
        <w:rPr>
          <w:rFonts w:ascii="Candara" w:hAnsi="Candara" w:cs="Tahoma"/>
        </w:rPr>
      </w:pPr>
    </w:p>
    <w:p w14:paraId="4B105D1D" w14:textId="77777777" w:rsidR="001D6261" w:rsidRPr="00830FB6" w:rsidRDefault="001D6261"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4DD10B09" w14:textId="77777777" w:rsidR="001D6261" w:rsidRPr="00830FB6" w:rsidRDefault="001D6261" w:rsidP="00FA462C">
      <w:pPr>
        <w:jc w:val="center"/>
        <w:rPr>
          <w:rFonts w:ascii="Candara" w:hAnsi="Candara" w:cs="Tahoma"/>
          <w:b/>
          <w:bCs/>
          <w:sz w:val="22"/>
          <w:szCs w:val="22"/>
        </w:rPr>
      </w:pPr>
    </w:p>
    <w:p w14:paraId="67A12884" w14:textId="77777777" w:rsidR="001D6261" w:rsidRPr="00830FB6" w:rsidRDefault="001D6261" w:rsidP="00FA462C">
      <w:pPr>
        <w:jc w:val="center"/>
        <w:rPr>
          <w:rFonts w:ascii="Candara" w:hAnsi="Candara" w:cs="Tahoma"/>
          <w:b/>
          <w:bCs/>
          <w:sz w:val="28"/>
          <w:szCs w:val="21"/>
        </w:rPr>
      </w:pPr>
      <w:r w:rsidRPr="00830FB6">
        <w:rPr>
          <w:rFonts w:ascii="Candara" w:hAnsi="Candara" w:cs="Tahoma"/>
          <w:b/>
          <w:bCs/>
          <w:sz w:val="28"/>
          <w:szCs w:val="21"/>
        </w:rPr>
        <w:t>CAPÍTULO XI</w:t>
      </w:r>
    </w:p>
    <w:p w14:paraId="2C9C3E66" w14:textId="77777777" w:rsidR="001D6261" w:rsidRPr="00830FB6" w:rsidRDefault="001D6261"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01129EDC" w14:textId="77777777" w:rsidR="001D6261" w:rsidRPr="00830FB6" w:rsidRDefault="001D6261" w:rsidP="00FA462C">
      <w:pPr>
        <w:jc w:val="center"/>
        <w:rPr>
          <w:rFonts w:ascii="Candara" w:hAnsi="Candara" w:cs="Tahoma"/>
          <w:b/>
          <w:bCs/>
          <w:sz w:val="12"/>
          <w:szCs w:val="12"/>
        </w:rPr>
      </w:pPr>
    </w:p>
    <w:p w14:paraId="4264FC31" w14:textId="77777777" w:rsidR="001D6261" w:rsidRPr="00830FB6" w:rsidRDefault="001D6261"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29 de junio de 2026</w:t>
      </w:r>
      <w:r w:rsidRPr="00830FB6">
        <w:rPr>
          <w:rFonts w:ascii="Candara" w:hAnsi="Candara" w:cs="Tahoma"/>
          <w:b/>
          <w:bCs/>
          <w:szCs w:val="21"/>
        </w:rPr>
        <w:t xml:space="preserve"> a las </w:t>
      </w:r>
      <w:r>
        <w:rPr>
          <w:rFonts w:ascii="Candara" w:hAnsi="Candara" w:cs="Tahoma"/>
          <w:b/>
          <w:bCs/>
          <w:noProof/>
          <w:szCs w:val="21"/>
        </w:rPr>
        <w:t>09: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372BCC54" w14:textId="77777777" w:rsidR="001D6261" w:rsidRPr="00830FB6" w:rsidRDefault="001D6261" w:rsidP="00FA462C">
      <w:pPr>
        <w:ind w:firstLine="709"/>
        <w:jc w:val="both"/>
        <w:rPr>
          <w:rFonts w:ascii="Candara" w:hAnsi="Candara" w:cs="Tahoma"/>
          <w:szCs w:val="21"/>
        </w:rPr>
      </w:pPr>
    </w:p>
    <w:p w14:paraId="264A805E" w14:textId="77777777" w:rsidR="001D6261" w:rsidRPr="00830FB6" w:rsidRDefault="001D6261"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132B656D" w14:textId="77777777" w:rsidR="001D6261" w:rsidRPr="00830FB6" w:rsidRDefault="001D6261" w:rsidP="00FA462C">
      <w:pPr>
        <w:ind w:firstLine="567"/>
        <w:jc w:val="both"/>
        <w:rPr>
          <w:rFonts w:ascii="Candara" w:hAnsi="Candara" w:cs="Tahoma"/>
          <w:b/>
          <w:szCs w:val="21"/>
        </w:rPr>
      </w:pPr>
    </w:p>
    <w:p w14:paraId="02DEC0D2" w14:textId="77777777" w:rsidR="001D6261" w:rsidRDefault="001D6261"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3697F0F0" w14:textId="77777777" w:rsidR="001D6261" w:rsidRDefault="001D6261" w:rsidP="00C56032">
      <w:pPr>
        <w:jc w:val="both"/>
        <w:rPr>
          <w:rFonts w:ascii="Candara" w:hAnsi="Candara"/>
        </w:rPr>
      </w:pPr>
    </w:p>
    <w:p w14:paraId="7E02E6F3" w14:textId="77777777" w:rsidR="001D6261" w:rsidRPr="00830FB6" w:rsidRDefault="001D6261"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5062FF39" w14:textId="77777777" w:rsidR="001D6261" w:rsidRPr="00830FB6" w:rsidRDefault="001D6261" w:rsidP="00FA462C">
      <w:pPr>
        <w:autoSpaceDE w:val="0"/>
        <w:autoSpaceDN w:val="0"/>
        <w:adjustRightInd w:val="0"/>
        <w:ind w:firstLine="567"/>
        <w:jc w:val="both"/>
        <w:rPr>
          <w:rFonts w:ascii="Candara" w:hAnsi="Candara"/>
        </w:rPr>
      </w:pPr>
    </w:p>
    <w:p w14:paraId="00E60CCC" w14:textId="77777777" w:rsidR="001D6261" w:rsidRPr="00830FB6" w:rsidRDefault="001D6261"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14858E7B" w14:textId="77777777" w:rsidR="001D6261" w:rsidRPr="00830FB6" w:rsidRDefault="001D6261" w:rsidP="00FA462C">
      <w:pPr>
        <w:autoSpaceDE w:val="0"/>
        <w:autoSpaceDN w:val="0"/>
        <w:adjustRightInd w:val="0"/>
        <w:jc w:val="both"/>
        <w:rPr>
          <w:rFonts w:ascii="Candara" w:hAnsi="Candara"/>
        </w:rPr>
      </w:pPr>
    </w:p>
    <w:p w14:paraId="62B7CA24" w14:textId="77777777" w:rsidR="001D6261" w:rsidRPr="00830FB6" w:rsidRDefault="001D6261"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3FD2BB08" w14:textId="77777777" w:rsidR="001D6261" w:rsidRPr="00830FB6" w:rsidRDefault="001D6261" w:rsidP="00FA462C">
      <w:pPr>
        <w:autoSpaceDE w:val="0"/>
        <w:autoSpaceDN w:val="0"/>
        <w:adjustRightInd w:val="0"/>
        <w:jc w:val="both"/>
        <w:rPr>
          <w:rFonts w:ascii="Candara" w:hAnsi="Candara"/>
        </w:rPr>
      </w:pPr>
    </w:p>
    <w:p w14:paraId="125DEBF0" w14:textId="77777777" w:rsidR="001D6261" w:rsidRPr="00830FB6" w:rsidRDefault="001D6261"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38311B59" w14:textId="77777777" w:rsidR="001D6261" w:rsidRPr="00830FB6" w:rsidRDefault="001D6261" w:rsidP="00FA462C">
      <w:pPr>
        <w:autoSpaceDE w:val="0"/>
        <w:autoSpaceDN w:val="0"/>
        <w:adjustRightInd w:val="0"/>
        <w:jc w:val="both"/>
        <w:rPr>
          <w:rFonts w:ascii="Candara" w:hAnsi="Candara"/>
        </w:rPr>
      </w:pPr>
    </w:p>
    <w:p w14:paraId="4EF2F1E8" w14:textId="77777777" w:rsidR="001D6261" w:rsidRPr="00830FB6" w:rsidRDefault="001D6261"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5937438C" w14:textId="77777777" w:rsidR="001D6261" w:rsidRPr="00830FB6" w:rsidRDefault="001D6261" w:rsidP="00FA462C">
      <w:pPr>
        <w:autoSpaceDE w:val="0"/>
        <w:autoSpaceDN w:val="0"/>
        <w:adjustRightInd w:val="0"/>
        <w:ind w:firstLine="708"/>
        <w:jc w:val="both"/>
        <w:rPr>
          <w:rFonts w:ascii="Candara" w:hAnsi="Candara" w:cs="Tahoma"/>
          <w:b/>
          <w:szCs w:val="21"/>
        </w:rPr>
      </w:pPr>
    </w:p>
    <w:p w14:paraId="38272BC6" w14:textId="77777777" w:rsidR="001D6261" w:rsidRPr="00830FB6" w:rsidRDefault="001D6261"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51C72392" w14:textId="77777777" w:rsidR="001D6261" w:rsidRPr="00830FB6" w:rsidRDefault="001D6261" w:rsidP="00FA462C">
      <w:pPr>
        <w:pStyle w:val="Ttulo7"/>
        <w:ind w:firstLine="567"/>
        <w:rPr>
          <w:rFonts w:ascii="Candara" w:hAnsi="Candara"/>
          <w:b w:val="0"/>
          <w:bCs w:val="0"/>
          <w:sz w:val="20"/>
          <w:u w:val="none"/>
        </w:rPr>
      </w:pPr>
    </w:p>
    <w:p w14:paraId="5FAC6D4E" w14:textId="77777777" w:rsidR="001D6261" w:rsidRPr="004C3F41" w:rsidRDefault="001D6261"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74EA3E4C" w14:textId="77777777" w:rsidR="001D6261" w:rsidRPr="00830FB6" w:rsidRDefault="001D6261" w:rsidP="00FA462C">
      <w:pPr>
        <w:autoSpaceDE w:val="0"/>
        <w:autoSpaceDN w:val="0"/>
        <w:adjustRightInd w:val="0"/>
        <w:jc w:val="both"/>
        <w:rPr>
          <w:rFonts w:ascii="Candara" w:hAnsi="Candara" w:cs="Tahoma"/>
          <w:sz w:val="12"/>
          <w:szCs w:val="12"/>
        </w:rPr>
      </w:pPr>
    </w:p>
    <w:p w14:paraId="5964D834" w14:textId="77777777" w:rsidR="001D6261" w:rsidRPr="00830FB6" w:rsidRDefault="001D6261"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0CC720A1" w14:textId="77777777" w:rsidR="001D6261" w:rsidRPr="00830FB6" w:rsidRDefault="001D6261" w:rsidP="00FA462C">
      <w:pPr>
        <w:jc w:val="center"/>
        <w:rPr>
          <w:rFonts w:ascii="Candara" w:hAnsi="Candara" w:cs="Tahoma"/>
          <w:b/>
          <w:sz w:val="28"/>
          <w:szCs w:val="21"/>
        </w:rPr>
      </w:pPr>
      <w:r w:rsidRPr="00830FB6">
        <w:rPr>
          <w:rFonts w:ascii="Candara" w:hAnsi="Candara" w:cs="Tahoma"/>
          <w:b/>
          <w:sz w:val="28"/>
          <w:szCs w:val="21"/>
        </w:rPr>
        <w:t>CAPÍTULO XII</w:t>
      </w:r>
    </w:p>
    <w:p w14:paraId="4E3B7CE1" w14:textId="77777777" w:rsidR="001D6261" w:rsidRPr="00830FB6" w:rsidRDefault="001D6261" w:rsidP="00FA462C">
      <w:pPr>
        <w:jc w:val="center"/>
        <w:rPr>
          <w:rFonts w:ascii="Candara" w:hAnsi="Candara" w:cs="Tahoma"/>
          <w:b/>
        </w:rPr>
      </w:pPr>
      <w:r w:rsidRPr="00830FB6">
        <w:rPr>
          <w:rFonts w:ascii="Candara" w:hAnsi="Candara" w:cs="Tahoma"/>
          <w:b/>
        </w:rPr>
        <w:t>ACTO DE RECEPCIÓN Y APERTURA DE PROPUESTAS.</w:t>
      </w:r>
    </w:p>
    <w:p w14:paraId="5B32AD03" w14:textId="77777777" w:rsidR="001D6261" w:rsidRPr="00830FB6" w:rsidRDefault="001D6261" w:rsidP="00FA462C">
      <w:pPr>
        <w:jc w:val="both"/>
        <w:rPr>
          <w:rFonts w:ascii="Candara" w:hAnsi="Candara" w:cs="Tahoma"/>
          <w:b/>
        </w:rPr>
      </w:pPr>
    </w:p>
    <w:p w14:paraId="42242DCC" w14:textId="77777777" w:rsidR="001D6261" w:rsidRPr="00830FB6" w:rsidRDefault="001D6261"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06 de julio de 2026</w:t>
      </w:r>
      <w:r w:rsidRPr="00830FB6">
        <w:rPr>
          <w:rFonts w:ascii="Candara" w:hAnsi="Candara" w:cs="Tahoma"/>
          <w:b/>
          <w:bCs/>
        </w:rPr>
        <w:t xml:space="preserve"> </w:t>
      </w:r>
      <w:r w:rsidRPr="009E759E">
        <w:rPr>
          <w:rFonts w:ascii="Candara" w:hAnsi="Candara" w:cs="Tahoma"/>
          <w:bCs/>
        </w:rPr>
        <w:lastRenderedPageBreak/>
        <w:t>a las</w:t>
      </w:r>
      <w:r w:rsidRPr="00830FB6">
        <w:rPr>
          <w:rFonts w:ascii="Candara" w:hAnsi="Candara" w:cs="Tahoma"/>
          <w:b/>
          <w:bCs/>
        </w:rPr>
        <w:t xml:space="preserve"> </w:t>
      </w:r>
      <w:r>
        <w:rPr>
          <w:rFonts w:ascii="Candara" w:hAnsi="Candara" w:cs="Tahoma"/>
          <w:b/>
          <w:bCs/>
          <w:noProof/>
        </w:rPr>
        <w:t>09: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00FDBF8F" w14:textId="77777777" w:rsidR="001D6261" w:rsidRPr="00830FB6" w:rsidRDefault="001D6261" w:rsidP="00FA462C">
      <w:pPr>
        <w:ind w:firstLine="567"/>
        <w:jc w:val="both"/>
        <w:rPr>
          <w:rFonts w:ascii="Candara" w:hAnsi="Candara" w:cs="Tahoma"/>
          <w:b/>
          <w:bCs/>
        </w:rPr>
      </w:pPr>
    </w:p>
    <w:p w14:paraId="21AA7943" w14:textId="77777777" w:rsidR="001D6261" w:rsidRPr="009B4F4A" w:rsidRDefault="001D6261"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23FACE8B" w14:textId="77777777" w:rsidR="001D6261" w:rsidRPr="00830FB6" w:rsidRDefault="001D6261"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67D2693F" w14:textId="77777777" w:rsidR="001D6261" w:rsidRPr="00830FB6" w:rsidRDefault="001D6261" w:rsidP="00FA462C">
      <w:pPr>
        <w:pStyle w:val="Sangra3detindependiente2"/>
        <w:widowControl/>
        <w:suppressAutoHyphens w:val="0"/>
        <w:spacing w:before="120"/>
        <w:ind w:left="0" w:firstLine="567"/>
        <w:rPr>
          <w:rFonts w:ascii="Candara" w:hAnsi="Candara" w:cs="Tahoma"/>
          <w:b/>
          <w:bCs/>
          <w:sz w:val="20"/>
          <w:lang w:val="es-ES_tradnl"/>
        </w:rPr>
      </w:pPr>
    </w:p>
    <w:p w14:paraId="0E1C87AB" w14:textId="77777777" w:rsidR="001D6261" w:rsidRPr="00EE274A" w:rsidRDefault="001D6261"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778D6AF5" w14:textId="77777777" w:rsidR="001D6261" w:rsidRPr="00830FB6" w:rsidRDefault="001D6261" w:rsidP="00FA462C">
      <w:pPr>
        <w:ind w:firstLine="567"/>
        <w:jc w:val="both"/>
        <w:rPr>
          <w:rFonts w:ascii="Candara" w:hAnsi="Candara" w:cs="Tahoma"/>
          <w:iCs/>
        </w:rPr>
      </w:pPr>
    </w:p>
    <w:p w14:paraId="074D2FEB" w14:textId="77777777" w:rsidR="001D6261" w:rsidRPr="00830FB6" w:rsidRDefault="001D6261"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3734080A" w14:textId="77777777" w:rsidR="001D6261" w:rsidRPr="00830FB6" w:rsidRDefault="001D6261" w:rsidP="00FA462C">
      <w:pPr>
        <w:jc w:val="both"/>
        <w:rPr>
          <w:rFonts w:ascii="Candara" w:hAnsi="Candara" w:cs="Tahoma"/>
          <w:sz w:val="12"/>
          <w:szCs w:val="12"/>
        </w:rPr>
      </w:pPr>
      <w:r w:rsidRPr="00830FB6">
        <w:rPr>
          <w:rFonts w:ascii="Candara" w:hAnsi="Candara" w:cs="Tahoma"/>
          <w:sz w:val="12"/>
          <w:szCs w:val="12"/>
        </w:rPr>
        <w:tab/>
      </w:r>
    </w:p>
    <w:p w14:paraId="62252DEA" w14:textId="77777777" w:rsidR="001D6261" w:rsidRPr="00830FB6" w:rsidRDefault="001D6261"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475F5262" w14:textId="77777777" w:rsidR="001D6261" w:rsidRPr="00830FB6" w:rsidRDefault="001D6261" w:rsidP="00FA462C">
      <w:pPr>
        <w:jc w:val="both"/>
        <w:rPr>
          <w:rFonts w:ascii="Candara" w:hAnsi="Candara" w:cs="Tahoma"/>
          <w:sz w:val="12"/>
          <w:szCs w:val="12"/>
        </w:rPr>
      </w:pPr>
    </w:p>
    <w:p w14:paraId="2EE8546B" w14:textId="77777777" w:rsidR="001D6261" w:rsidRPr="000A0B48" w:rsidRDefault="001D6261"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21FB460B" w14:textId="77777777" w:rsidR="001D6261" w:rsidRPr="000A0B48" w:rsidRDefault="001D6261" w:rsidP="00FA462C">
      <w:pPr>
        <w:ind w:left="-4" w:firstLine="571"/>
        <w:jc w:val="both"/>
        <w:rPr>
          <w:rFonts w:ascii="Candara" w:hAnsi="Candara" w:cs="Tahoma"/>
        </w:rPr>
      </w:pPr>
    </w:p>
    <w:p w14:paraId="3FBADE2D" w14:textId="77777777" w:rsidR="001D6261" w:rsidRPr="00830FB6" w:rsidRDefault="001D6261"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7EEA3771" w14:textId="77777777" w:rsidR="001D6261" w:rsidRPr="00830FB6" w:rsidRDefault="001D6261" w:rsidP="00FA462C">
      <w:pPr>
        <w:ind w:left="-4" w:firstLine="571"/>
        <w:jc w:val="both"/>
        <w:rPr>
          <w:rFonts w:ascii="Candara" w:hAnsi="Candara" w:cs="Tahoma"/>
        </w:rPr>
      </w:pPr>
    </w:p>
    <w:p w14:paraId="7A5DD4BF" w14:textId="77777777" w:rsidR="001D6261" w:rsidRPr="000A0B48" w:rsidRDefault="001D6261"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7CB79666" w14:textId="77777777" w:rsidR="001D6261" w:rsidRPr="000A0B48" w:rsidRDefault="001D6261" w:rsidP="00FA462C">
      <w:pPr>
        <w:pStyle w:val="Textoindependiente3"/>
        <w:rPr>
          <w:rFonts w:ascii="Candara" w:hAnsi="Candara" w:cs="Tahoma"/>
        </w:rPr>
      </w:pPr>
    </w:p>
    <w:p w14:paraId="2A11C05E" w14:textId="77777777" w:rsidR="001D6261" w:rsidRPr="00830FB6" w:rsidRDefault="001D6261"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060D8CA0" w14:textId="77777777" w:rsidR="001D6261" w:rsidRPr="00830FB6" w:rsidRDefault="001D6261" w:rsidP="00FA462C">
      <w:pPr>
        <w:pStyle w:val="Textoindependiente"/>
        <w:tabs>
          <w:tab w:val="left" w:pos="1771"/>
          <w:tab w:val="left" w:pos="10559"/>
        </w:tabs>
        <w:ind w:firstLine="567"/>
        <w:rPr>
          <w:rFonts w:ascii="Candara" w:hAnsi="Candara" w:cs="Tahoma"/>
          <w:sz w:val="20"/>
          <w:szCs w:val="21"/>
        </w:rPr>
      </w:pPr>
    </w:p>
    <w:p w14:paraId="50D88BA0" w14:textId="77777777" w:rsidR="001D6261" w:rsidRPr="000A0B48" w:rsidRDefault="001D6261"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1E714721" w14:textId="77777777" w:rsidR="001D6261" w:rsidRPr="000A0B48" w:rsidRDefault="001D6261" w:rsidP="00FA462C">
      <w:pPr>
        <w:jc w:val="both"/>
        <w:rPr>
          <w:rFonts w:ascii="Candara" w:hAnsi="Candara" w:cs="Tahoma"/>
          <w:sz w:val="12"/>
          <w:szCs w:val="12"/>
        </w:rPr>
      </w:pPr>
    </w:p>
    <w:p w14:paraId="7AC273D5" w14:textId="77777777" w:rsidR="001D6261" w:rsidRDefault="001D6261"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10E2B116" w14:textId="77777777" w:rsidR="001D6261" w:rsidRDefault="001D6261" w:rsidP="00FA462C">
      <w:pPr>
        <w:tabs>
          <w:tab w:val="left" w:pos="493"/>
          <w:tab w:val="left" w:pos="1185"/>
          <w:tab w:val="left" w:pos="9110"/>
        </w:tabs>
        <w:jc w:val="both"/>
        <w:rPr>
          <w:rFonts w:ascii="Candara" w:hAnsi="Candara" w:cs="Tahoma"/>
          <w:szCs w:val="21"/>
        </w:rPr>
      </w:pPr>
    </w:p>
    <w:p w14:paraId="63B05276" w14:textId="77777777" w:rsidR="001D6261" w:rsidRPr="008B7C8D" w:rsidRDefault="001D6261"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7E585EEB" w14:textId="77777777" w:rsidR="001D6261" w:rsidRPr="008B7C8D" w:rsidRDefault="001D6261" w:rsidP="007C6460">
      <w:pPr>
        <w:tabs>
          <w:tab w:val="left" w:pos="493"/>
          <w:tab w:val="left" w:pos="1185"/>
          <w:tab w:val="left" w:pos="9110"/>
        </w:tabs>
        <w:jc w:val="both"/>
        <w:rPr>
          <w:rFonts w:ascii="Candara" w:hAnsi="Candara" w:cs="Tahoma"/>
          <w:szCs w:val="21"/>
        </w:rPr>
      </w:pPr>
    </w:p>
    <w:p w14:paraId="1F3E4659" w14:textId="77777777" w:rsidR="001D6261" w:rsidRDefault="001D6261"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331D8A3E" w14:textId="77777777" w:rsidR="001D6261" w:rsidRDefault="001D6261" w:rsidP="007C6460">
      <w:pPr>
        <w:tabs>
          <w:tab w:val="left" w:pos="493"/>
          <w:tab w:val="left" w:pos="1185"/>
          <w:tab w:val="left" w:pos="9110"/>
        </w:tabs>
        <w:jc w:val="both"/>
        <w:rPr>
          <w:rFonts w:ascii="Candara" w:hAnsi="Candara" w:cs="Tahoma"/>
          <w:szCs w:val="21"/>
        </w:rPr>
      </w:pPr>
    </w:p>
    <w:p w14:paraId="0F4D320F" w14:textId="77777777" w:rsidR="001D6261" w:rsidRPr="00830FB6" w:rsidRDefault="001D6261" w:rsidP="00FA462C">
      <w:pPr>
        <w:jc w:val="center"/>
        <w:rPr>
          <w:rFonts w:ascii="Candara" w:hAnsi="Candara" w:cs="Tahoma"/>
          <w:b/>
          <w:bCs/>
          <w:sz w:val="28"/>
          <w:szCs w:val="21"/>
        </w:rPr>
      </w:pPr>
      <w:r w:rsidRPr="00830FB6">
        <w:rPr>
          <w:rFonts w:ascii="Candara" w:hAnsi="Candara" w:cs="Tahoma"/>
          <w:b/>
          <w:bCs/>
          <w:sz w:val="28"/>
          <w:szCs w:val="21"/>
        </w:rPr>
        <w:t>CAPÍTULO XIII</w:t>
      </w:r>
    </w:p>
    <w:p w14:paraId="1F863282" w14:textId="77777777" w:rsidR="001D6261" w:rsidRPr="00830FB6" w:rsidRDefault="001D6261" w:rsidP="00FA462C">
      <w:pPr>
        <w:jc w:val="center"/>
        <w:rPr>
          <w:rFonts w:ascii="Candara" w:hAnsi="Candara" w:cs="Tahoma"/>
          <w:b/>
        </w:rPr>
      </w:pPr>
      <w:r w:rsidRPr="00830FB6">
        <w:rPr>
          <w:rFonts w:ascii="Candara" w:hAnsi="Candara" w:cs="Tahoma"/>
          <w:b/>
        </w:rPr>
        <w:t>DE LAS GARANTÍAS</w:t>
      </w:r>
    </w:p>
    <w:p w14:paraId="7A4C5C85" w14:textId="77777777" w:rsidR="001D6261" w:rsidRPr="00830FB6" w:rsidRDefault="001D6261" w:rsidP="00FA462C">
      <w:pPr>
        <w:tabs>
          <w:tab w:val="left" w:pos="0"/>
        </w:tabs>
        <w:jc w:val="both"/>
        <w:rPr>
          <w:rFonts w:ascii="Candara" w:hAnsi="Candara" w:cs="Tahoma"/>
          <w:b/>
          <w:bCs/>
          <w:sz w:val="12"/>
          <w:szCs w:val="12"/>
        </w:rPr>
      </w:pPr>
    </w:p>
    <w:p w14:paraId="5E865C77" w14:textId="77777777" w:rsidR="001D6261" w:rsidRPr="00303AD4" w:rsidRDefault="001D6261"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63962EB3" w14:textId="77777777" w:rsidR="001D6261" w:rsidRPr="00303AD4" w:rsidRDefault="001D6261" w:rsidP="00FA462C">
      <w:pPr>
        <w:tabs>
          <w:tab w:val="left" w:pos="0"/>
        </w:tabs>
        <w:jc w:val="both"/>
        <w:rPr>
          <w:rFonts w:ascii="Candara" w:hAnsi="Candara" w:cs="Tahoma"/>
          <w:sz w:val="12"/>
          <w:szCs w:val="12"/>
        </w:rPr>
      </w:pPr>
    </w:p>
    <w:p w14:paraId="138A7155" w14:textId="77777777" w:rsidR="001D6261" w:rsidRPr="00303AD4" w:rsidRDefault="001D6261"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412A775C" w14:textId="77777777" w:rsidR="001D6261" w:rsidRPr="00303AD4" w:rsidRDefault="001D6261" w:rsidP="00FA462C">
      <w:pPr>
        <w:tabs>
          <w:tab w:val="left" w:pos="0"/>
        </w:tabs>
        <w:jc w:val="both"/>
        <w:rPr>
          <w:rFonts w:ascii="Candara" w:hAnsi="Candara" w:cs="Tahoma"/>
          <w:sz w:val="12"/>
          <w:szCs w:val="12"/>
        </w:rPr>
      </w:pPr>
    </w:p>
    <w:p w14:paraId="1531E814" w14:textId="77777777" w:rsidR="001D6261" w:rsidRPr="00303AD4" w:rsidRDefault="001D6261"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36A11112" w14:textId="77777777" w:rsidR="001D6261" w:rsidRPr="00303AD4" w:rsidRDefault="001D6261" w:rsidP="00FA462C">
      <w:pPr>
        <w:jc w:val="both"/>
        <w:rPr>
          <w:rFonts w:ascii="Candara" w:hAnsi="Candara" w:cs="Tahoma"/>
          <w:sz w:val="12"/>
          <w:szCs w:val="12"/>
        </w:rPr>
      </w:pPr>
    </w:p>
    <w:p w14:paraId="5C18B628" w14:textId="77777777" w:rsidR="001D6261" w:rsidRPr="00830FB6" w:rsidRDefault="001D6261"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3B10F579" w14:textId="77777777" w:rsidR="001D6261" w:rsidRPr="00830FB6" w:rsidRDefault="001D6261" w:rsidP="00FA462C">
      <w:pPr>
        <w:jc w:val="both"/>
        <w:rPr>
          <w:rFonts w:ascii="Candara" w:hAnsi="Candara" w:cs="Tahoma"/>
          <w:sz w:val="12"/>
          <w:szCs w:val="12"/>
        </w:rPr>
      </w:pPr>
    </w:p>
    <w:p w14:paraId="14A5EDBD" w14:textId="77777777" w:rsidR="001D6261" w:rsidRPr="00830FB6" w:rsidRDefault="001D6261"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3C9E29C7" w14:textId="77777777" w:rsidR="001D6261" w:rsidRPr="00830FB6" w:rsidRDefault="001D6261" w:rsidP="00FA462C">
      <w:pPr>
        <w:jc w:val="both"/>
        <w:rPr>
          <w:rFonts w:ascii="Candara" w:hAnsi="Candara" w:cs="Tahoma"/>
          <w:sz w:val="12"/>
          <w:szCs w:val="12"/>
        </w:rPr>
      </w:pPr>
    </w:p>
    <w:p w14:paraId="1AB58106" w14:textId="77777777" w:rsidR="001D6261" w:rsidRPr="00830FB6" w:rsidRDefault="001D6261" w:rsidP="00FA462C">
      <w:pPr>
        <w:jc w:val="center"/>
        <w:rPr>
          <w:rFonts w:ascii="Candara" w:hAnsi="Candara" w:cs="Tahoma"/>
          <w:b/>
          <w:bCs/>
          <w:sz w:val="28"/>
          <w:szCs w:val="21"/>
        </w:rPr>
      </w:pPr>
      <w:r w:rsidRPr="00830FB6">
        <w:rPr>
          <w:rFonts w:ascii="Candara" w:hAnsi="Candara" w:cs="Tahoma"/>
          <w:b/>
          <w:bCs/>
          <w:sz w:val="28"/>
          <w:szCs w:val="21"/>
        </w:rPr>
        <w:t>CAPÍTULO XIV</w:t>
      </w:r>
    </w:p>
    <w:p w14:paraId="402392D4" w14:textId="77777777" w:rsidR="001D6261" w:rsidRPr="00830FB6" w:rsidRDefault="001D6261" w:rsidP="00FA462C">
      <w:pPr>
        <w:jc w:val="center"/>
        <w:rPr>
          <w:rFonts w:ascii="Candara" w:hAnsi="Candara" w:cs="Tahoma"/>
          <w:b/>
          <w:bCs/>
          <w:szCs w:val="21"/>
        </w:rPr>
      </w:pPr>
      <w:r w:rsidRPr="00830FB6">
        <w:rPr>
          <w:rFonts w:ascii="Candara" w:hAnsi="Candara" w:cs="Tahoma"/>
          <w:b/>
          <w:bCs/>
          <w:szCs w:val="21"/>
        </w:rPr>
        <w:t>DESCALIFICACIÓN DE PARTICIPANTES</w:t>
      </w:r>
    </w:p>
    <w:p w14:paraId="2FC4AC14" w14:textId="77777777" w:rsidR="001D6261" w:rsidRPr="00830FB6" w:rsidRDefault="001D6261" w:rsidP="00FA462C">
      <w:pPr>
        <w:jc w:val="both"/>
        <w:rPr>
          <w:rFonts w:ascii="Candara" w:hAnsi="Candara" w:cs="Tahoma"/>
          <w:sz w:val="12"/>
          <w:szCs w:val="12"/>
        </w:rPr>
      </w:pPr>
    </w:p>
    <w:p w14:paraId="270A45AC" w14:textId="77777777" w:rsidR="001D6261" w:rsidRPr="00830FB6" w:rsidRDefault="001D6261"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501F991F" w14:textId="77777777" w:rsidR="001D6261" w:rsidRPr="00830FB6" w:rsidRDefault="001D6261" w:rsidP="00FA462C">
      <w:pPr>
        <w:jc w:val="both"/>
        <w:rPr>
          <w:rFonts w:ascii="Candara" w:hAnsi="Candara" w:cs="Tahoma"/>
          <w:szCs w:val="21"/>
        </w:rPr>
      </w:pPr>
    </w:p>
    <w:p w14:paraId="67421898" w14:textId="77777777" w:rsidR="001D6261" w:rsidRDefault="001D6261"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6DB6735B" w14:textId="77777777" w:rsidR="001D6261" w:rsidRPr="00830FB6" w:rsidRDefault="001D6261" w:rsidP="009A4C3D">
      <w:pPr>
        <w:ind w:left="720"/>
        <w:jc w:val="both"/>
        <w:rPr>
          <w:rFonts w:ascii="Candara" w:hAnsi="Candara" w:cs="Tahoma"/>
          <w:b/>
          <w:szCs w:val="21"/>
          <w:u w:val="single"/>
        </w:rPr>
      </w:pPr>
    </w:p>
    <w:p w14:paraId="0B7458BB" w14:textId="77777777" w:rsidR="001D6261" w:rsidRPr="00594091" w:rsidRDefault="001D6261"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097CBC5A" w14:textId="77777777" w:rsidR="001D6261" w:rsidRPr="00830FB6" w:rsidRDefault="001D6261" w:rsidP="00FA462C">
      <w:pPr>
        <w:ind w:firstLine="709"/>
        <w:jc w:val="both"/>
        <w:rPr>
          <w:rFonts w:ascii="Candara" w:hAnsi="Candara" w:cs="Tahoma"/>
          <w:sz w:val="12"/>
          <w:szCs w:val="12"/>
        </w:rPr>
      </w:pPr>
    </w:p>
    <w:p w14:paraId="115287F0" w14:textId="77777777" w:rsidR="001D6261" w:rsidRPr="00830FB6" w:rsidRDefault="001D6261"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2635C15B" w14:textId="77777777" w:rsidR="001D6261" w:rsidRPr="00830FB6" w:rsidRDefault="001D6261" w:rsidP="00FA462C">
      <w:pPr>
        <w:ind w:firstLine="709"/>
        <w:jc w:val="both"/>
        <w:rPr>
          <w:rFonts w:ascii="Candara" w:hAnsi="Candara" w:cs="Tahoma"/>
          <w:sz w:val="12"/>
          <w:szCs w:val="12"/>
        </w:rPr>
      </w:pPr>
    </w:p>
    <w:p w14:paraId="77477840" w14:textId="77777777" w:rsidR="001D6261" w:rsidRPr="00830FB6" w:rsidRDefault="001D6261"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0BDD384C" w14:textId="77777777" w:rsidR="001D6261" w:rsidRPr="00830FB6" w:rsidRDefault="001D6261" w:rsidP="00FA462C">
      <w:pPr>
        <w:ind w:firstLine="709"/>
        <w:jc w:val="both"/>
        <w:rPr>
          <w:rFonts w:ascii="Candara" w:hAnsi="Candara" w:cs="Tahoma"/>
          <w:sz w:val="12"/>
          <w:szCs w:val="12"/>
        </w:rPr>
      </w:pPr>
    </w:p>
    <w:p w14:paraId="40C577A1" w14:textId="77777777" w:rsidR="001D6261" w:rsidRPr="00830FB6" w:rsidRDefault="001D6261"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728B21EB" w14:textId="77777777" w:rsidR="001D6261" w:rsidRPr="00830FB6" w:rsidRDefault="001D6261" w:rsidP="00FA462C">
      <w:pPr>
        <w:jc w:val="both"/>
        <w:rPr>
          <w:rFonts w:ascii="Candara" w:hAnsi="Candara" w:cs="Tahoma"/>
          <w:sz w:val="12"/>
          <w:szCs w:val="12"/>
        </w:rPr>
      </w:pPr>
    </w:p>
    <w:p w14:paraId="5EA12AAE" w14:textId="77777777" w:rsidR="001D6261" w:rsidRPr="00830FB6" w:rsidRDefault="001D6261"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67EF4E38" w14:textId="77777777" w:rsidR="001D6261" w:rsidRPr="00830FB6" w:rsidRDefault="001D6261" w:rsidP="00FA462C">
      <w:pPr>
        <w:ind w:firstLine="709"/>
        <w:jc w:val="both"/>
        <w:rPr>
          <w:rFonts w:ascii="Candara" w:hAnsi="Candara" w:cs="Tahoma"/>
          <w:sz w:val="12"/>
          <w:szCs w:val="12"/>
        </w:rPr>
      </w:pPr>
    </w:p>
    <w:p w14:paraId="6298A198" w14:textId="77777777" w:rsidR="001D6261" w:rsidRPr="00830FB6" w:rsidRDefault="001D6261"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147C299A" w14:textId="77777777" w:rsidR="001D6261" w:rsidRPr="00830FB6" w:rsidRDefault="001D6261" w:rsidP="00FA462C">
      <w:pPr>
        <w:ind w:firstLine="709"/>
        <w:jc w:val="both"/>
        <w:rPr>
          <w:rFonts w:ascii="Candara" w:hAnsi="Candara" w:cs="Tahoma"/>
          <w:sz w:val="12"/>
          <w:szCs w:val="12"/>
        </w:rPr>
      </w:pPr>
    </w:p>
    <w:p w14:paraId="7A54A334" w14:textId="77777777" w:rsidR="001D6261" w:rsidRDefault="001D6261"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1C05ECD1" w14:textId="77777777" w:rsidR="001D6261" w:rsidRDefault="001D6261" w:rsidP="004E53F1">
      <w:pPr>
        <w:pStyle w:val="Prrafodelista"/>
        <w:rPr>
          <w:rFonts w:ascii="Candara" w:hAnsi="Candara" w:cs="Tahoma"/>
          <w:szCs w:val="21"/>
        </w:rPr>
      </w:pPr>
    </w:p>
    <w:p w14:paraId="2A5AC932" w14:textId="77777777" w:rsidR="001D6261" w:rsidRPr="00830FB6" w:rsidRDefault="001D6261"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77E550A3" w14:textId="77777777" w:rsidR="001D6261" w:rsidRPr="00830FB6" w:rsidRDefault="001D6261" w:rsidP="00FA462C">
      <w:pPr>
        <w:ind w:firstLine="709"/>
        <w:jc w:val="both"/>
        <w:rPr>
          <w:rFonts w:ascii="Candara" w:hAnsi="Candara" w:cs="Tahoma"/>
          <w:sz w:val="12"/>
          <w:szCs w:val="12"/>
        </w:rPr>
      </w:pPr>
    </w:p>
    <w:p w14:paraId="33537660" w14:textId="77777777" w:rsidR="001D6261" w:rsidRPr="00830FB6" w:rsidRDefault="001D6261"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23F10FC7" w14:textId="77777777" w:rsidR="001D6261" w:rsidRPr="00830FB6" w:rsidRDefault="001D6261" w:rsidP="00FA462C">
      <w:pPr>
        <w:jc w:val="both"/>
        <w:rPr>
          <w:rFonts w:ascii="Candara" w:hAnsi="Candara" w:cs="Tahoma"/>
          <w:sz w:val="12"/>
          <w:szCs w:val="12"/>
        </w:rPr>
      </w:pPr>
    </w:p>
    <w:p w14:paraId="71F70308" w14:textId="77777777" w:rsidR="001D6261" w:rsidRDefault="001D6261" w:rsidP="00FA462C">
      <w:pPr>
        <w:jc w:val="center"/>
        <w:rPr>
          <w:rFonts w:ascii="Candara" w:hAnsi="Candara" w:cs="Tahoma"/>
          <w:b/>
          <w:bCs/>
          <w:sz w:val="28"/>
          <w:szCs w:val="21"/>
        </w:rPr>
      </w:pPr>
    </w:p>
    <w:p w14:paraId="2C3C3D86" w14:textId="77777777" w:rsidR="001D6261" w:rsidRPr="00830FB6" w:rsidRDefault="001D6261" w:rsidP="00FA462C">
      <w:pPr>
        <w:jc w:val="center"/>
        <w:rPr>
          <w:rFonts w:ascii="Candara" w:hAnsi="Candara" w:cs="Tahoma"/>
          <w:b/>
          <w:bCs/>
          <w:sz w:val="28"/>
          <w:szCs w:val="21"/>
        </w:rPr>
      </w:pPr>
      <w:r w:rsidRPr="00830FB6">
        <w:rPr>
          <w:rFonts w:ascii="Candara" w:hAnsi="Candara" w:cs="Tahoma"/>
          <w:b/>
          <w:bCs/>
          <w:sz w:val="28"/>
          <w:szCs w:val="21"/>
        </w:rPr>
        <w:t>CAPÍTULO XV</w:t>
      </w:r>
    </w:p>
    <w:p w14:paraId="1E10FBA6" w14:textId="77777777" w:rsidR="001D6261" w:rsidRPr="00830FB6" w:rsidRDefault="001D6261" w:rsidP="00FA462C">
      <w:pPr>
        <w:jc w:val="center"/>
        <w:rPr>
          <w:rFonts w:ascii="Candara" w:hAnsi="Candara" w:cs="Tahoma"/>
          <w:b/>
          <w:bCs/>
          <w:szCs w:val="21"/>
        </w:rPr>
      </w:pPr>
      <w:r w:rsidRPr="00830FB6">
        <w:rPr>
          <w:rFonts w:ascii="Candara" w:hAnsi="Candara" w:cs="Tahoma"/>
          <w:b/>
          <w:bCs/>
          <w:szCs w:val="21"/>
        </w:rPr>
        <w:t>NOTIFICACIÓN DEL FALLO</w:t>
      </w:r>
    </w:p>
    <w:p w14:paraId="0C92CB1A" w14:textId="77777777" w:rsidR="001D6261" w:rsidRPr="00830FB6" w:rsidRDefault="001D6261" w:rsidP="00FA462C">
      <w:pPr>
        <w:jc w:val="both"/>
        <w:rPr>
          <w:rFonts w:ascii="Candara" w:hAnsi="Candara" w:cs="Tahoma"/>
          <w:b/>
          <w:bCs/>
          <w:sz w:val="12"/>
          <w:szCs w:val="12"/>
        </w:rPr>
      </w:pPr>
    </w:p>
    <w:p w14:paraId="768655F8" w14:textId="77777777" w:rsidR="001D6261" w:rsidRPr="00594091" w:rsidRDefault="001D6261"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08 de julio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4:0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1A9D0DC5" w14:textId="77777777" w:rsidR="001D6261" w:rsidRPr="00594091" w:rsidRDefault="001D6261" w:rsidP="00FA462C">
      <w:pPr>
        <w:jc w:val="center"/>
        <w:rPr>
          <w:rFonts w:ascii="Candara" w:hAnsi="Candara" w:cs="Tahoma"/>
          <w:sz w:val="12"/>
          <w:szCs w:val="12"/>
        </w:rPr>
      </w:pPr>
    </w:p>
    <w:p w14:paraId="16261004" w14:textId="77777777" w:rsidR="001D6261" w:rsidRPr="00830FB6" w:rsidRDefault="001D6261"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4D412DF0" w14:textId="77777777" w:rsidR="001D6261" w:rsidRPr="00830FB6" w:rsidRDefault="001D6261" w:rsidP="00FA462C">
      <w:pPr>
        <w:autoSpaceDE w:val="0"/>
        <w:autoSpaceDN w:val="0"/>
        <w:adjustRightInd w:val="0"/>
        <w:ind w:firstLine="709"/>
        <w:jc w:val="both"/>
        <w:rPr>
          <w:rFonts w:ascii="Candara" w:hAnsi="Candara" w:cs="Tahoma"/>
          <w:szCs w:val="21"/>
          <w:lang w:val="es-MX"/>
        </w:rPr>
      </w:pPr>
    </w:p>
    <w:p w14:paraId="588C2AC6" w14:textId="77777777" w:rsidR="001D6261" w:rsidRPr="00830FB6" w:rsidRDefault="001D6261"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1451DEED" w14:textId="77777777" w:rsidR="001D6261" w:rsidRPr="00830FB6" w:rsidRDefault="001D6261" w:rsidP="00FA462C">
      <w:pPr>
        <w:autoSpaceDE w:val="0"/>
        <w:autoSpaceDN w:val="0"/>
        <w:adjustRightInd w:val="0"/>
        <w:ind w:firstLine="709"/>
        <w:jc w:val="both"/>
        <w:rPr>
          <w:rFonts w:ascii="Candara" w:hAnsi="Candara" w:cs="Tahoma"/>
          <w:szCs w:val="21"/>
          <w:lang w:val="es-MX"/>
        </w:rPr>
      </w:pPr>
    </w:p>
    <w:p w14:paraId="23E1DA47" w14:textId="77777777" w:rsidR="001D6261" w:rsidRPr="00830FB6" w:rsidRDefault="001D6261"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2A7FA7C4" w14:textId="77777777" w:rsidR="001D6261" w:rsidRPr="00830FB6" w:rsidRDefault="001D6261" w:rsidP="00FA462C">
      <w:pPr>
        <w:pStyle w:val="Continuarlista2"/>
        <w:spacing w:after="0"/>
        <w:ind w:left="0" w:firstLine="709"/>
        <w:jc w:val="both"/>
        <w:rPr>
          <w:rFonts w:ascii="Candara" w:hAnsi="Candara" w:cs="Tahoma"/>
          <w:szCs w:val="21"/>
          <w:lang w:val="es-MX"/>
        </w:rPr>
      </w:pPr>
    </w:p>
    <w:p w14:paraId="7E53D919" w14:textId="77777777" w:rsidR="001D6261" w:rsidRPr="00830FB6" w:rsidRDefault="001D6261"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71BC9E8C" w14:textId="77777777" w:rsidR="001D6261" w:rsidRPr="00830FB6" w:rsidRDefault="001D6261" w:rsidP="00FA462C">
      <w:pPr>
        <w:pStyle w:val="Continuarlista2"/>
        <w:spacing w:after="0"/>
        <w:ind w:left="0" w:firstLine="709"/>
        <w:jc w:val="both"/>
        <w:rPr>
          <w:rFonts w:ascii="Candara" w:hAnsi="Candara" w:cs="Tahoma"/>
          <w:szCs w:val="21"/>
          <w:lang w:val="es-MX"/>
        </w:rPr>
      </w:pPr>
    </w:p>
    <w:p w14:paraId="6C1B5479" w14:textId="77777777" w:rsidR="001D6261" w:rsidRPr="007C6460" w:rsidRDefault="001D6261"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6F848A49" w14:textId="77777777" w:rsidR="001D6261" w:rsidRPr="007C6460" w:rsidRDefault="001D6261" w:rsidP="00415DD3">
      <w:pPr>
        <w:tabs>
          <w:tab w:val="left" w:pos="493"/>
          <w:tab w:val="left" w:pos="1185"/>
          <w:tab w:val="left" w:pos="9110"/>
        </w:tabs>
        <w:jc w:val="both"/>
        <w:rPr>
          <w:rFonts w:ascii="Candara" w:hAnsi="Candara" w:cs="Tahoma"/>
          <w:szCs w:val="21"/>
        </w:rPr>
      </w:pPr>
    </w:p>
    <w:p w14:paraId="4AB9F4C0" w14:textId="77777777" w:rsidR="001D6261" w:rsidRPr="00830FB6" w:rsidRDefault="001D6261" w:rsidP="00FA462C">
      <w:pPr>
        <w:jc w:val="center"/>
        <w:rPr>
          <w:rFonts w:ascii="Candara" w:hAnsi="Candara" w:cs="Tahoma"/>
          <w:b/>
          <w:bCs/>
          <w:sz w:val="28"/>
          <w:szCs w:val="21"/>
        </w:rPr>
      </w:pPr>
      <w:r w:rsidRPr="00830FB6">
        <w:rPr>
          <w:rFonts w:ascii="Candara" w:hAnsi="Candara" w:cs="Tahoma"/>
          <w:b/>
          <w:bCs/>
          <w:sz w:val="28"/>
          <w:szCs w:val="21"/>
        </w:rPr>
        <w:t>CAPÍTULO XVI</w:t>
      </w:r>
    </w:p>
    <w:p w14:paraId="5AEF48AF" w14:textId="77777777" w:rsidR="001D6261" w:rsidRPr="00830FB6" w:rsidRDefault="001D6261" w:rsidP="00FA462C">
      <w:pPr>
        <w:jc w:val="center"/>
        <w:rPr>
          <w:rFonts w:ascii="Candara" w:hAnsi="Candara" w:cs="Tahoma"/>
          <w:b/>
          <w:bCs/>
          <w:szCs w:val="21"/>
        </w:rPr>
      </w:pPr>
      <w:r w:rsidRPr="00830FB6">
        <w:rPr>
          <w:rFonts w:ascii="Candara" w:hAnsi="Candara" w:cs="Tahoma"/>
          <w:b/>
          <w:bCs/>
          <w:szCs w:val="21"/>
        </w:rPr>
        <w:t>SUSCRIPCIÓN DEL CONTRATO</w:t>
      </w:r>
    </w:p>
    <w:p w14:paraId="28C440BC" w14:textId="77777777" w:rsidR="001D6261" w:rsidRPr="00830FB6" w:rsidRDefault="001D6261" w:rsidP="00FA462C">
      <w:pPr>
        <w:jc w:val="both"/>
        <w:rPr>
          <w:rFonts w:ascii="Candara" w:hAnsi="Candara" w:cs="Tahoma"/>
          <w:sz w:val="12"/>
          <w:szCs w:val="12"/>
          <w:lang w:val="es-MX"/>
        </w:rPr>
      </w:pPr>
    </w:p>
    <w:p w14:paraId="0BF43A00" w14:textId="77777777" w:rsidR="001D6261" w:rsidRDefault="001D6261"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09 de julio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4:0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3361D357" w14:textId="77777777" w:rsidR="001D6261" w:rsidRPr="009E678A" w:rsidRDefault="001D6261" w:rsidP="00FA462C">
      <w:pPr>
        <w:ind w:firstLine="709"/>
        <w:jc w:val="both"/>
        <w:rPr>
          <w:rFonts w:ascii="Candara" w:hAnsi="Candara" w:cs="Tahoma"/>
          <w:szCs w:val="21"/>
        </w:rPr>
      </w:pPr>
    </w:p>
    <w:p w14:paraId="4AF57311" w14:textId="77777777" w:rsidR="001D6261" w:rsidRPr="00222119" w:rsidRDefault="001D6261"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454C3170" w14:textId="77777777" w:rsidR="001D6261" w:rsidRPr="00222119" w:rsidRDefault="001D6261" w:rsidP="00BA2B39">
      <w:pPr>
        <w:jc w:val="both"/>
        <w:rPr>
          <w:rFonts w:ascii="Candara" w:hAnsi="Candara" w:cs="Tahoma"/>
          <w:szCs w:val="21"/>
        </w:rPr>
      </w:pPr>
    </w:p>
    <w:p w14:paraId="17115C7F" w14:textId="77777777" w:rsidR="001D6261" w:rsidRPr="00222119" w:rsidRDefault="001D6261"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10164091" w14:textId="77777777" w:rsidR="001D6261" w:rsidRPr="00222119" w:rsidRDefault="001D6261" w:rsidP="00FA462C">
      <w:pPr>
        <w:jc w:val="both"/>
        <w:rPr>
          <w:rFonts w:ascii="Candara" w:hAnsi="Candara" w:cs="Tahoma"/>
          <w:sz w:val="12"/>
          <w:szCs w:val="12"/>
        </w:rPr>
      </w:pPr>
    </w:p>
    <w:p w14:paraId="40B7B8A4" w14:textId="77777777" w:rsidR="001D6261" w:rsidRPr="00222119" w:rsidRDefault="001D6261"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63334DBB" w14:textId="77777777" w:rsidR="001D6261" w:rsidRPr="00222119" w:rsidRDefault="001D6261" w:rsidP="002F4740">
      <w:pPr>
        <w:jc w:val="both"/>
        <w:rPr>
          <w:rFonts w:ascii="Candara" w:hAnsi="Candara" w:cs="Tahoma"/>
          <w:szCs w:val="21"/>
        </w:rPr>
      </w:pPr>
    </w:p>
    <w:p w14:paraId="4239FD30" w14:textId="77777777" w:rsidR="001D6261" w:rsidRPr="00222119" w:rsidRDefault="001D6261"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45B2F6C0" w14:textId="77777777" w:rsidR="001D6261" w:rsidRPr="00222119" w:rsidRDefault="001D6261" w:rsidP="002F4740">
      <w:pPr>
        <w:jc w:val="both"/>
        <w:rPr>
          <w:rFonts w:ascii="Candara" w:hAnsi="Candara" w:cs="Tahoma"/>
          <w:szCs w:val="21"/>
        </w:rPr>
      </w:pPr>
    </w:p>
    <w:p w14:paraId="7DB0F532" w14:textId="77777777" w:rsidR="001D6261" w:rsidRPr="00222119" w:rsidRDefault="001D6261"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08BB6A04" w14:textId="77777777" w:rsidR="001D6261" w:rsidRPr="00222119" w:rsidRDefault="001D6261"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18DECFD5" w14:textId="77777777" w:rsidR="001D6261" w:rsidRPr="00222119" w:rsidRDefault="001D6261"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36D7D095" w14:textId="77777777" w:rsidR="001D6261" w:rsidRPr="00222119" w:rsidRDefault="001D6261" w:rsidP="002F4740">
      <w:pPr>
        <w:jc w:val="both"/>
        <w:rPr>
          <w:rFonts w:ascii="Candara" w:hAnsi="Candara" w:cs="Tahoma"/>
          <w:szCs w:val="21"/>
        </w:rPr>
      </w:pPr>
      <w:r w:rsidRPr="00222119">
        <w:rPr>
          <w:rFonts w:ascii="Candara" w:hAnsi="Candara" w:cs="Tahoma"/>
          <w:szCs w:val="21"/>
        </w:rPr>
        <w:t xml:space="preserve">c) Nombre y número de contrato de la obra;     </w:t>
      </w:r>
    </w:p>
    <w:p w14:paraId="1069B26F" w14:textId="77777777" w:rsidR="001D6261" w:rsidRPr="00222119" w:rsidRDefault="001D6261"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41EEF8AF" w14:textId="77777777" w:rsidR="001D6261" w:rsidRPr="00222119" w:rsidRDefault="001D6261"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07C7196F" w14:textId="77777777" w:rsidR="001D6261" w:rsidRDefault="001D6261"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7C277237" w14:textId="77777777" w:rsidR="001D6261" w:rsidRPr="00830FB6" w:rsidRDefault="001D6261" w:rsidP="002F4740">
      <w:pPr>
        <w:jc w:val="both"/>
        <w:rPr>
          <w:rFonts w:ascii="Candara" w:hAnsi="Candara" w:cs="Tahoma"/>
          <w:szCs w:val="21"/>
        </w:rPr>
      </w:pPr>
    </w:p>
    <w:p w14:paraId="10559F58" w14:textId="77777777" w:rsidR="001D6261" w:rsidRPr="00830FB6" w:rsidRDefault="001D6261"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3FCEB415" w14:textId="77777777" w:rsidR="001D6261" w:rsidRPr="00830FB6" w:rsidRDefault="001D6261" w:rsidP="00FA462C">
      <w:pPr>
        <w:jc w:val="center"/>
        <w:rPr>
          <w:rFonts w:ascii="Candara" w:hAnsi="Candara" w:cs="Tahoma"/>
          <w:b/>
          <w:bCs/>
          <w:szCs w:val="21"/>
        </w:rPr>
      </w:pPr>
      <w:r w:rsidRPr="00830FB6">
        <w:rPr>
          <w:rFonts w:ascii="Candara" w:hAnsi="Candara" w:cs="Tahoma"/>
          <w:b/>
          <w:bCs/>
          <w:szCs w:val="21"/>
        </w:rPr>
        <w:t>CONDICIONES Y FORMA DE PAGO</w:t>
      </w:r>
    </w:p>
    <w:p w14:paraId="77DF5D8C" w14:textId="77777777" w:rsidR="001D6261" w:rsidRPr="00830FB6" w:rsidRDefault="001D6261"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4F14AE7B" w14:textId="77777777" w:rsidR="001D6261" w:rsidRPr="00830FB6" w:rsidRDefault="001D6261"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B515D9">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B515D9">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677690CE" w14:textId="77777777" w:rsidR="001D6261" w:rsidRPr="00830FB6" w:rsidRDefault="001D6261" w:rsidP="00C67A2D">
      <w:pPr>
        <w:pStyle w:val="BodyText21"/>
        <w:ind w:right="0" w:firstLine="709"/>
        <w:rPr>
          <w:rFonts w:ascii="Candara" w:hAnsi="Candara" w:cs="Tahoma"/>
          <w:sz w:val="20"/>
          <w:szCs w:val="21"/>
        </w:rPr>
      </w:pPr>
    </w:p>
    <w:p w14:paraId="4A9E0CCC" w14:textId="77777777" w:rsidR="001D6261" w:rsidRDefault="001D6261"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2C5DBF68" w14:textId="77777777" w:rsidR="001D6261" w:rsidRDefault="001D6261" w:rsidP="00C67A2D">
      <w:pPr>
        <w:pStyle w:val="BodyText21"/>
        <w:ind w:right="0"/>
        <w:rPr>
          <w:rFonts w:ascii="Candara" w:hAnsi="Candara" w:cs="Tahoma"/>
          <w:sz w:val="20"/>
          <w:szCs w:val="21"/>
        </w:rPr>
      </w:pPr>
    </w:p>
    <w:p w14:paraId="2384D5B2" w14:textId="77777777" w:rsidR="001D6261" w:rsidRPr="00830FB6" w:rsidRDefault="001D6261"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3A06CA22" w14:textId="77777777" w:rsidR="001D6261" w:rsidRPr="00830FB6" w:rsidRDefault="001D6261" w:rsidP="00C67A2D">
      <w:pPr>
        <w:pStyle w:val="BodyText21"/>
        <w:ind w:right="0" w:firstLine="709"/>
        <w:rPr>
          <w:rFonts w:ascii="Candara" w:hAnsi="Candara" w:cs="Tahoma"/>
          <w:b/>
          <w:bCs/>
          <w:sz w:val="20"/>
        </w:rPr>
      </w:pPr>
    </w:p>
    <w:p w14:paraId="3185443B" w14:textId="77777777" w:rsidR="001D6261" w:rsidRPr="00830FB6" w:rsidRDefault="001D6261"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60976904" w14:textId="77777777" w:rsidR="001D6261" w:rsidRPr="00830FB6" w:rsidRDefault="001D6261" w:rsidP="00C67A2D">
      <w:pPr>
        <w:pStyle w:val="BodyText21"/>
        <w:ind w:right="0" w:firstLine="709"/>
        <w:rPr>
          <w:rFonts w:ascii="Candara" w:hAnsi="Candara" w:cs="Tahoma"/>
          <w:sz w:val="20"/>
          <w:szCs w:val="21"/>
        </w:rPr>
      </w:pPr>
    </w:p>
    <w:p w14:paraId="2BA4B9A3" w14:textId="77777777" w:rsidR="001D6261" w:rsidRPr="00830FB6" w:rsidRDefault="001D6261"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69726D5E" w14:textId="77777777" w:rsidR="001D6261" w:rsidRDefault="001D6261" w:rsidP="00C67A2D">
      <w:pPr>
        <w:jc w:val="both"/>
        <w:rPr>
          <w:rFonts w:ascii="Candara" w:hAnsi="Candara" w:cs="Tahoma"/>
          <w:szCs w:val="12"/>
        </w:rPr>
      </w:pPr>
    </w:p>
    <w:p w14:paraId="65DA901B" w14:textId="77777777" w:rsidR="001D6261" w:rsidRPr="00830FB6" w:rsidRDefault="001D6261"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0CD7374D" w14:textId="77777777" w:rsidR="001D6261" w:rsidRDefault="001D6261" w:rsidP="00C67A2D">
      <w:pPr>
        <w:tabs>
          <w:tab w:val="left" w:pos="0"/>
        </w:tabs>
        <w:jc w:val="both"/>
        <w:rPr>
          <w:rFonts w:ascii="Candara" w:hAnsi="Candara" w:cs="Tahoma"/>
          <w:b/>
          <w:bCs/>
        </w:rPr>
      </w:pPr>
    </w:p>
    <w:p w14:paraId="37713022" w14:textId="77777777" w:rsidR="001D6261" w:rsidRPr="00830FB6" w:rsidRDefault="001D6261"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0C5053CF" w14:textId="77777777" w:rsidR="001D6261" w:rsidRPr="00830FB6" w:rsidRDefault="001D6261"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00ABDC4F" w14:textId="77777777" w:rsidR="001D6261" w:rsidRPr="00830FB6" w:rsidRDefault="001D6261"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5C2F6756" w14:textId="77777777" w:rsidR="001D6261" w:rsidRPr="00830FB6" w:rsidRDefault="001D6261" w:rsidP="00C67A2D">
      <w:pPr>
        <w:jc w:val="both"/>
        <w:rPr>
          <w:rFonts w:ascii="Candara" w:hAnsi="Candara" w:cs="Tahoma"/>
          <w:sz w:val="12"/>
          <w:szCs w:val="12"/>
        </w:rPr>
      </w:pPr>
    </w:p>
    <w:p w14:paraId="219C47A1" w14:textId="77777777" w:rsidR="001D6261" w:rsidRPr="00830FB6" w:rsidRDefault="001D6261"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0374B453" w14:textId="77777777" w:rsidR="001D6261" w:rsidRDefault="001D6261" w:rsidP="00C67A2D">
      <w:pPr>
        <w:jc w:val="both"/>
        <w:rPr>
          <w:rFonts w:ascii="Candara" w:hAnsi="Candara" w:cs="Tahoma"/>
          <w:bCs/>
          <w:sz w:val="28"/>
          <w:szCs w:val="21"/>
        </w:rPr>
      </w:pPr>
      <w:r w:rsidRPr="00830FB6">
        <w:rPr>
          <w:rFonts w:ascii="Candara" w:hAnsi="Candara" w:cs="Tahoma"/>
          <w:sz w:val="12"/>
          <w:szCs w:val="12"/>
        </w:rPr>
        <w:t xml:space="preserve"> </w:t>
      </w:r>
    </w:p>
    <w:p w14:paraId="2F36768C" w14:textId="77777777" w:rsidR="001D6261" w:rsidRPr="00830FB6" w:rsidRDefault="001D6261"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576E9AA5" w14:textId="77777777" w:rsidR="001D6261" w:rsidRPr="00830FB6" w:rsidRDefault="001D6261" w:rsidP="00FA462C">
      <w:pPr>
        <w:jc w:val="center"/>
        <w:rPr>
          <w:rFonts w:ascii="Candara" w:hAnsi="Candara" w:cs="Tahoma"/>
          <w:b/>
          <w:bCs/>
          <w:szCs w:val="21"/>
        </w:rPr>
      </w:pPr>
      <w:r w:rsidRPr="00830FB6">
        <w:rPr>
          <w:rFonts w:ascii="Candara" w:hAnsi="Candara" w:cs="Tahoma"/>
          <w:b/>
          <w:bCs/>
          <w:szCs w:val="21"/>
        </w:rPr>
        <w:t>DE LOS PLAZOS DE EJECUCIÓN</w:t>
      </w:r>
    </w:p>
    <w:p w14:paraId="492F9836" w14:textId="77777777" w:rsidR="001D6261" w:rsidRDefault="001D6261" w:rsidP="00FA462C">
      <w:pPr>
        <w:tabs>
          <w:tab w:val="left" w:pos="493"/>
          <w:tab w:val="left" w:pos="1185"/>
          <w:tab w:val="left" w:pos="9110"/>
        </w:tabs>
        <w:jc w:val="both"/>
        <w:rPr>
          <w:rFonts w:ascii="Candara" w:hAnsi="Candara" w:cs="Tahoma"/>
          <w:b/>
          <w:bCs/>
          <w:sz w:val="12"/>
          <w:szCs w:val="12"/>
        </w:rPr>
      </w:pPr>
    </w:p>
    <w:p w14:paraId="41EF3B84" w14:textId="77777777" w:rsidR="001D6261" w:rsidRPr="009063DB" w:rsidRDefault="001D6261"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3F6DBC">
        <w:rPr>
          <w:rFonts w:ascii="Candara" w:hAnsi="Candara" w:cs="Tahoma"/>
          <w:b/>
          <w:noProof/>
        </w:rPr>
        <w:t>Pavimentación Hidráulica en la Calle 29 de Septiembre; entre Av. México y C. Constitución; Rehabilitación de Red de Alcantarillado en Calle 29 de Septiembre; entre Ave. México y C. Constitución y Rehabilitación de Agua Potable en Calle 29 de Septiembre; entre Ave. México y C. Constitución</w:t>
      </w:r>
      <w:r w:rsidRPr="00830FB6">
        <w:rPr>
          <w:rFonts w:ascii="Candara" w:hAnsi="Candara" w:cs="Tahoma"/>
          <w:b/>
        </w:rPr>
        <w:t xml:space="preserve">, </w:t>
      </w:r>
      <w:r w:rsidRPr="003F6DBC">
        <w:rPr>
          <w:rFonts w:ascii="Candara" w:hAnsi="Candara" w:cs="Tahoma"/>
          <w:b/>
          <w:noProof/>
        </w:rPr>
        <w:t>Col. Primero de Mayo</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3F6DBC">
        <w:rPr>
          <w:rFonts w:ascii="Candara" w:hAnsi="Candara" w:cs="Tahoma"/>
          <w:b/>
          <w:bCs/>
          <w:noProof/>
        </w:rPr>
        <w:t>9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w:t>
      </w:r>
      <w:r w:rsidRPr="009063DB">
        <w:rPr>
          <w:rFonts w:ascii="Candara" w:hAnsi="Candara" w:cs="Tahoma"/>
        </w:rPr>
        <w:lastRenderedPageBreak/>
        <w:t>al fijado, el cual será evaluado por “LA DEPENDENCIA”, a fin de verificar que en el plazo propuesto sean factibles de realizar dichos trabajos.</w:t>
      </w:r>
    </w:p>
    <w:p w14:paraId="11CB0003" w14:textId="77777777" w:rsidR="001D6261" w:rsidRPr="009063DB" w:rsidRDefault="001D6261" w:rsidP="009063DB">
      <w:pPr>
        <w:jc w:val="both"/>
        <w:rPr>
          <w:rFonts w:ascii="Candara" w:hAnsi="Candara" w:cs="Tahoma"/>
          <w:b/>
          <w:bCs/>
        </w:rPr>
      </w:pPr>
    </w:p>
    <w:p w14:paraId="33CC2A63" w14:textId="77777777" w:rsidR="001D6261" w:rsidRPr="00830FB6" w:rsidRDefault="001D6261" w:rsidP="00C67A2D">
      <w:pPr>
        <w:jc w:val="both"/>
        <w:rPr>
          <w:rFonts w:ascii="Candara" w:hAnsi="Candara" w:cs="Tahoma"/>
          <w:b/>
          <w:bCs/>
        </w:rPr>
      </w:pPr>
      <w:r w:rsidRPr="00830FB6">
        <w:rPr>
          <w:rFonts w:ascii="Candara" w:hAnsi="Candara" w:cs="Tahoma"/>
          <w:b/>
          <w:bCs/>
          <w:szCs w:val="21"/>
        </w:rPr>
        <w:t>QUINCUAGÉSIMA PRIMERA</w:t>
      </w:r>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10 de julio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07 de octubre de 2026</w:t>
      </w:r>
      <w:r w:rsidRPr="00830FB6">
        <w:rPr>
          <w:rFonts w:ascii="Candara" w:hAnsi="Candara" w:cs="Tahoma"/>
          <w:b/>
          <w:bCs/>
        </w:rPr>
        <w:t>.</w:t>
      </w:r>
    </w:p>
    <w:p w14:paraId="3A82F3C1" w14:textId="77777777" w:rsidR="001D6261" w:rsidRPr="00830FB6" w:rsidRDefault="001D6261" w:rsidP="00FA462C">
      <w:pPr>
        <w:ind w:firstLine="567"/>
        <w:jc w:val="both"/>
        <w:rPr>
          <w:rFonts w:ascii="Candara" w:hAnsi="Candara" w:cs="Tahoma"/>
          <w:b/>
          <w:bCs/>
          <w:sz w:val="12"/>
          <w:szCs w:val="12"/>
        </w:rPr>
      </w:pPr>
    </w:p>
    <w:p w14:paraId="15023EC7" w14:textId="77777777" w:rsidR="001D6261" w:rsidRPr="00830FB6" w:rsidRDefault="001D6261" w:rsidP="00FA462C">
      <w:pPr>
        <w:jc w:val="center"/>
        <w:rPr>
          <w:rFonts w:ascii="Candara" w:hAnsi="Candara" w:cs="Tahoma"/>
          <w:b/>
          <w:bCs/>
          <w:szCs w:val="21"/>
        </w:rPr>
      </w:pPr>
      <w:r w:rsidRPr="00830FB6">
        <w:rPr>
          <w:rFonts w:ascii="Candara" w:hAnsi="Candara" w:cs="Tahoma"/>
          <w:b/>
          <w:bCs/>
          <w:sz w:val="28"/>
          <w:szCs w:val="21"/>
        </w:rPr>
        <w:t>CAPÍTULO XIX</w:t>
      </w:r>
    </w:p>
    <w:p w14:paraId="122F09E6" w14:textId="77777777" w:rsidR="001D6261" w:rsidRPr="00830FB6" w:rsidRDefault="001D6261" w:rsidP="00FA462C">
      <w:pPr>
        <w:jc w:val="center"/>
        <w:rPr>
          <w:rFonts w:ascii="Candara" w:hAnsi="Candara" w:cs="Tahoma"/>
          <w:b/>
          <w:bCs/>
          <w:szCs w:val="21"/>
        </w:rPr>
      </w:pPr>
      <w:r w:rsidRPr="00830FB6">
        <w:rPr>
          <w:rFonts w:ascii="Candara" w:hAnsi="Candara" w:cs="Tahoma"/>
          <w:b/>
          <w:bCs/>
          <w:szCs w:val="21"/>
        </w:rPr>
        <w:t>DECLARACIÓN DE LICITACIÓN DESIERTA</w:t>
      </w:r>
    </w:p>
    <w:p w14:paraId="319B7979" w14:textId="77777777" w:rsidR="001D6261" w:rsidRPr="00830FB6" w:rsidRDefault="001D6261" w:rsidP="00FA462C">
      <w:pPr>
        <w:jc w:val="center"/>
        <w:rPr>
          <w:rFonts w:ascii="Candara" w:hAnsi="Candara" w:cs="Tahoma"/>
          <w:sz w:val="12"/>
          <w:szCs w:val="12"/>
        </w:rPr>
      </w:pPr>
    </w:p>
    <w:p w14:paraId="348FE449" w14:textId="77777777" w:rsidR="001D6261" w:rsidRPr="00830FB6" w:rsidRDefault="001D6261"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0F358962" w14:textId="77777777" w:rsidR="001D6261" w:rsidRPr="00830FB6" w:rsidRDefault="001D6261" w:rsidP="00FA462C">
      <w:pPr>
        <w:pStyle w:val="Lista2"/>
        <w:ind w:left="0" w:firstLine="0"/>
        <w:jc w:val="both"/>
        <w:rPr>
          <w:rFonts w:ascii="Candara" w:hAnsi="Candara" w:cs="Tahoma"/>
          <w:sz w:val="12"/>
          <w:szCs w:val="12"/>
          <w:lang w:val="es-MX"/>
        </w:rPr>
      </w:pPr>
    </w:p>
    <w:p w14:paraId="13E4254F" w14:textId="77777777" w:rsidR="001D6261" w:rsidRPr="00830FB6" w:rsidRDefault="001D6261"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3277FDB9" w14:textId="77777777" w:rsidR="001D6261" w:rsidRPr="00830FB6" w:rsidRDefault="001D6261"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404D7A9F" w14:textId="77777777" w:rsidR="001D6261" w:rsidRPr="00830FB6" w:rsidRDefault="001D6261"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77660C7C" w14:textId="77777777" w:rsidR="001D6261" w:rsidRDefault="001D6261"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20F9F260" w14:textId="77777777" w:rsidR="001D6261" w:rsidRDefault="001D6261" w:rsidP="00AA6D38">
      <w:pPr>
        <w:pStyle w:val="Lista2"/>
        <w:tabs>
          <w:tab w:val="left" w:pos="1074"/>
          <w:tab w:val="left" w:pos="10114"/>
        </w:tabs>
        <w:jc w:val="both"/>
        <w:rPr>
          <w:rFonts w:ascii="Candara" w:hAnsi="Candara" w:cs="Tahoma"/>
          <w:szCs w:val="21"/>
          <w:lang w:val="es-MX"/>
        </w:rPr>
      </w:pPr>
    </w:p>
    <w:p w14:paraId="2FD41422" w14:textId="77777777" w:rsidR="001D6261" w:rsidRPr="00830FB6" w:rsidRDefault="001D6261"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76152C39" w14:textId="77777777" w:rsidR="001D6261" w:rsidRPr="00830FB6" w:rsidRDefault="001D6261" w:rsidP="00FA462C">
      <w:pPr>
        <w:autoSpaceDE w:val="0"/>
        <w:autoSpaceDN w:val="0"/>
        <w:adjustRightInd w:val="0"/>
        <w:ind w:firstLine="709"/>
        <w:jc w:val="both"/>
        <w:rPr>
          <w:rFonts w:ascii="Candara" w:hAnsi="Candara" w:cs="Tahoma"/>
          <w:szCs w:val="21"/>
        </w:rPr>
      </w:pPr>
    </w:p>
    <w:p w14:paraId="254E78AD" w14:textId="77777777" w:rsidR="001D6261" w:rsidRPr="00830FB6" w:rsidRDefault="001D6261" w:rsidP="00FA462C">
      <w:pPr>
        <w:jc w:val="center"/>
        <w:rPr>
          <w:rFonts w:ascii="Candara" w:hAnsi="Candara" w:cs="Tahoma"/>
          <w:b/>
          <w:bCs/>
          <w:sz w:val="28"/>
          <w:szCs w:val="21"/>
        </w:rPr>
      </w:pPr>
      <w:r w:rsidRPr="00830FB6">
        <w:rPr>
          <w:rFonts w:ascii="Candara" w:hAnsi="Candara" w:cs="Tahoma"/>
          <w:b/>
          <w:bCs/>
          <w:sz w:val="28"/>
          <w:szCs w:val="21"/>
        </w:rPr>
        <w:t>CAPÍTULO XX</w:t>
      </w:r>
    </w:p>
    <w:p w14:paraId="4E7842F6" w14:textId="77777777" w:rsidR="001D6261" w:rsidRPr="00830FB6" w:rsidRDefault="001D6261"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76ADC775" w14:textId="77777777" w:rsidR="001D6261" w:rsidRPr="00830FB6" w:rsidRDefault="001D6261" w:rsidP="00FA462C">
      <w:pPr>
        <w:jc w:val="both"/>
        <w:rPr>
          <w:rFonts w:ascii="Candara" w:hAnsi="Candara" w:cs="Tahoma"/>
          <w:sz w:val="12"/>
          <w:szCs w:val="12"/>
        </w:rPr>
      </w:pPr>
    </w:p>
    <w:p w14:paraId="03C9C985" w14:textId="77777777" w:rsidR="001D6261" w:rsidRPr="00830FB6" w:rsidRDefault="001D6261"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6F44AA16" w14:textId="77777777" w:rsidR="001D6261" w:rsidRDefault="001D6261" w:rsidP="00FA462C">
      <w:pPr>
        <w:jc w:val="center"/>
        <w:rPr>
          <w:rFonts w:ascii="Candara" w:hAnsi="Candara" w:cs="Tahoma"/>
          <w:b/>
          <w:bCs/>
          <w:sz w:val="28"/>
          <w:szCs w:val="21"/>
        </w:rPr>
      </w:pPr>
    </w:p>
    <w:p w14:paraId="383E05BA" w14:textId="77777777" w:rsidR="001D6261" w:rsidRPr="00830FB6" w:rsidRDefault="001D6261" w:rsidP="00FA462C">
      <w:pPr>
        <w:jc w:val="center"/>
        <w:rPr>
          <w:rFonts w:ascii="Candara" w:hAnsi="Candara" w:cs="Tahoma"/>
          <w:b/>
          <w:bCs/>
          <w:sz w:val="28"/>
          <w:szCs w:val="21"/>
        </w:rPr>
      </w:pPr>
      <w:r w:rsidRPr="00830FB6">
        <w:rPr>
          <w:rFonts w:ascii="Candara" w:hAnsi="Candara" w:cs="Tahoma"/>
          <w:b/>
          <w:bCs/>
          <w:sz w:val="28"/>
          <w:szCs w:val="21"/>
        </w:rPr>
        <w:t>CAPÍTULO XXI</w:t>
      </w:r>
    </w:p>
    <w:p w14:paraId="3E6E949A" w14:textId="77777777" w:rsidR="001D6261" w:rsidRPr="00830FB6" w:rsidRDefault="001D6261" w:rsidP="00FA462C">
      <w:pPr>
        <w:jc w:val="center"/>
        <w:rPr>
          <w:rFonts w:ascii="Candara" w:hAnsi="Candara" w:cs="Tahoma"/>
          <w:szCs w:val="21"/>
        </w:rPr>
      </w:pPr>
      <w:r w:rsidRPr="00830FB6">
        <w:rPr>
          <w:rFonts w:ascii="Candara" w:hAnsi="Candara" w:cs="Tahoma"/>
          <w:b/>
          <w:bCs/>
          <w:szCs w:val="21"/>
        </w:rPr>
        <w:t>CANCELACIÓN DE LA LICITACIÓN</w:t>
      </w:r>
    </w:p>
    <w:p w14:paraId="33479E3B" w14:textId="77777777" w:rsidR="001D6261" w:rsidRPr="00830FB6" w:rsidRDefault="001D6261" w:rsidP="00FA462C">
      <w:pPr>
        <w:jc w:val="both"/>
        <w:rPr>
          <w:rFonts w:ascii="Candara" w:hAnsi="Candara" w:cs="Tahoma"/>
          <w:sz w:val="12"/>
          <w:szCs w:val="12"/>
        </w:rPr>
      </w:pPr>
    </w:p>
    <w:p w14:paraId="5D8DFF72" w14:textId="77777777" w:rsidR="001D6261" w:rsidRDefault="001D6261"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2B8D933B" w14:textId="77777777" w:rsidR="001D6261" w:rsidRDefault="001D6261" w:rsidP="00B8140B">
      <w:pPr>
        <w:autoSpaceDE w:val="0"/>
        <w:autoSpaceDN w:val="0"/>
        <w:adjustRightInd w:val="0"/>
        <w:jc w:val="both"/>
        <w:rPr>
          <w:rFonts w:ascii="Candara" w:hAnsi="Candara" w:cs="ArialMT"/>
          <w:lang w:val="es-ES"/>
        </w:rPr>
      </w:pPr>
    </w:p>
    <w:p w14:paraId="7155F79A" w14:textId="77777777" w:rsidR="001D6261" w:rsidRPr="00D07A38" w:rsidRDefault="001D6261"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0A08BF7E" w14:textId="77777777" w:rsidR="001D6261" w:rsidRDefault="001D6261" w:rsidP="00FA462C">
      <w:pPr>
        <w:tabs>
          <w:tab w:val="left" w:pos="496"/>
          <w:tab w:val="left" w:pos="1063"/>
          <w:tab w:val="left" w:pos="1771"/>
          <w:tab w:val="left" w:pos="9001"/>
        </w:tabs>
        <w:jc w:val="both"/>
        <w:rPr>
          <w:rFonts w:ascii="Candara" w:hAnsi="Candara" w:cs="Tahoma"/>
          <w:sz w:val="12"/>
          <w:szCs w:val="12"/>
        </w:rPr>
      </w:pPr>
    </w:p>
    <w:p w14:paraId="0CA6F1A9" w14:textId="77777777" w:rsidR="001D6261" w:rsidRPr="00830FB6" w:rsidRDefault="001D6261"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lastRenderedPageBreak/>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19C050C0" w14:textId="7FC404AA" w:rsidR="001D6261" w:rsidRPr="00830FB6" w:rsidRDefault="001D6261" w:rsidP="00B515D9">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t>CAPITULO XXII</w:t>
      </w:r>
    </w:p>
    <w:p w14:paraId="01E68316" w14:textId="77777777" w:rsidR="001D6261" w:rsidRPr="00830FB6" w:rsidRDefault="001D6261"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033F925A" w14:textId="77777777" w:rsidR="001D6261" w:rsidRPr="00830FB6" w:rsidRDefault="001D6261" w:rsidP="00FA462C">
      <w:pPr>
        <w:jc w:val="both"/>
        <w:rPr>
          <w:rFonts w:ascii="Candara" w:hAnsi="Candara" w:cs="Tahoma"/>
          <w:color w:val="000000" w:themeColor="text1"/>
          <w:sz w:val="12"/>
          <w:szCs w:val="12"/>
        </w:rPr>
      </w:pPr>
    </w:p>
    <w:p w14:paraId="38DE3262" w14:textId="77777777" w:rsidR="001D6261" w:rsidRPr="00F527E7" w:rsidRDefault="001D6261"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3F3FA01B" w14:textId="77777777" w:rsidR="001D6261" w:rsidRPr="00F527E7" w:rsidRDefault="001D6261" w:rsidP="00721186">
      <w:pPr>
        <w:pStyle w:val="Sangra2detindependiente"/>
        <w:ind w:left="0" w:firstLine="0"/>
        <w:rPr>
          <w:rFonts w:ascii="Candara" w:hAnsi="Candara" w:cs="ArialMT"/>
          <w:sz w:val="20"/>
          <w:lang w:val="es-ES"/>
        </w:rPr>
      </w:pPr>
    </w:p>
    <w:p w14:paraId="06EDFB16" w14:textId="77777777" w:rsidR="001D6261" w:rsidRPr="00F527E7" w:rsidRDefault="001D6261"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72C63535" w14:textId="77777777" w:rsidR="001D6261" w:rsidRPr="00F527E7" w:rsidRDefault="001D6261" w:rsidP="00737610">
      <w:pPr>
        <w:pStyle w:val="Sangra2detindependiente"/>
        <w:ind w:left="0" w:firstLine="0"/>
        <w:rPr>
          <w:rFonts w:ascii="Candara" w:hAnsi="Candara" w:cs="ArialMT"/>
          <w:sz w:val="20"/>
          <w:lang w:val="es-ES"/>
        </w:rPr>
      </w:pPr>
    </w:p>
    <w:p w14:paraId="38F437A1" w14:textId="77777777" w:rsidR="001D6261" w:rsidRPr="00737610" w:rsidRDefault="001D6261"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0C06DB41" w14:textId="77777777" w:rsidR="001D6261" w:rsidRPr="00737610" w:rsidRDefault="001D6261" w:rsidP="00FA462C">
      <w:pPr>
        <w:jc w:val="center"/>
        <w:rPr>
          <w:rFonts w:ascii="Candara" w:hAnsi="Candara" w:cs="ArialMT"/>
          <w:lang w:val="es-ES"/>
        </w:rPr>
      </w:pPr>
    </w:p>
    <w:p w14:paraId="7E161630" w14:textId="77777777" w:rsidR="001D6261" w:rsidRPr="00830FB6" w:rsidRDefault="001D6261"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305E3DE1" w14:textId="77777777" w:rsidR="001D6261" w:rsidRDefault="001D6261" w:rsidP="00A45669">
      <w:pPr>
        <w:jc w:val="center"/>
        <w:rPr>
          <w:rFonts w:ascii="Candara" w:hAnsi="Candara" w:cs="Tahoma"/>
          <w:b/>
          <w:szCs w:val="21"/>
        </w:rPr>
      </w:pPr>
      <w:r w:rsidRPr="00B95CFE">
        <w:rPr>
          <w:rFonts w:ascii="Candara" w:hAnsi="Candara" w:cs="Tahoma"/>
          <w:b/>
          <w:szCs w:val="21"/>
        </w:rPr>
        <w:t>AJUSTE DE COSTOS</w:t>
      </w:r>
    </w:p>
    <w:p w14:paraId="2A789FC1" w14:textId="77777777" w:rsidR="001D6261" w:rsidRPr="00B95CFE" w:rsidRDefault="001D6261" w:rsidP="00A45669">
      <w:pPr>
        <w:jc w:val="center"/>
        <w:rPr>
          <w:rFonts w:ascii="Candara" w:hAnsi="Candara" w:cs="Tahoma"/>
          <w:b/>
          <w:szCs w:val="21"/>
        </w:rPr>
      </w:pPr>
    </w:p>
    <w:p w14:paraId="70957FBC" w14:textId="77777777" w:rsidR="001D6261" w:rsidRPr="00742E8E" w:rsidRDefault="001D6261"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32523A39" w14:textId="77777777" w:rsidR="001D6261" w:rsidRPr="00742E8E" w:rsidRDefault="001D6261" w:rsidP="00A45669">
      <w:pPr>
        <w:jc w:val="both"/>
        <w:rPr>
          <w:rFonts w:ascii="Candara" w:hAnsi="Candara" w:cs="ArialMT"/>
          <w:lang w:val="es-ES"/>
        </w:rPr>
      </w:pPr>
    </w:p>
    <w:p w14:paraId="179057FA" w14:textId="77777777" w:rsidR="001D6261" w:rsidRPr="00771923" w:rsidRDefault="001D6261"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178BDF4D" w14:textId="77777777" w:rsidR="001D6261" w:rsidRPr="00A45669" w:rsidRDefault="001D6261"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6C023967" w14:textId="77777777" w:rsidR="001D6261" w:rsidRDefault="001D6261"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2C61199B" w14:textId="77777777" w:rsidR="001D6261" w:rsidRPr="00A45669" w:rsidRDefault="001D6261" w:rsidP="00A45669">
      <w:pPr>
        <w:jc w:val="both"/>
        <w:rPr>
          <w:rFonts w:ascii="Candara" w:hAnsi="Candara" w:cs="Tahoma"/>
          <w:color w:val="000000" w:themeColor="text1"/>
        </w:rPr>
      </w:pPr>
    </w:p>
    <w:p w14:paraId="24202C72" w14:textId="77777777" w:rsidR="001D6261" w:rsidRDefault="001D6261"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0155E2CA" w14:textId="77777777" w:rsidR="001D6261" w:rsidRPr="00A45669" w:rsidRDefault="001D6261" w:rsidP="00A45669">
      <w:pPr>
        <w:jc w:val="both"/>
        <w:rPr>
          <w:rFonts w:ascii="Candara" w:hAnsi="Candara" w:cs="Tahoma"/>
          <w:color w:val="000000" w:themeColor="text1"/>
        </w:rPr>
      </w:pPr>
    </w:p>
    <w:p w14:paraId="56EA1CE6" w14:textId="77777777" w:rsidR="001D6261" w:rsidRDefault="001D6261" w:rsidP="00A45669">
      <w:pPr>
        <w:jc w:val="both"/>
        <w:rPr>
          <w:rFonts w:ascii="Candara" w:hAnsi="Candara" w:cs="Tahoma"/>
          <w:color w:val="000000" w:themeColor="text1"/>
        </w:rPr>
      </w:pPr>
      <w:r w:rsidRPr="00A45669">
        <w:rPr>
          <w:rFonts w:ascii="Candara" w:hAnsi="Candara" w:cs="Tahoma"/>
          <w:color w:val="000000" w:themeColor="text1"/>
        </w:rPr>
        <w:lastRenderedPageBreak/>
        <w:t>La aplicación de los procedimientos de ajuste de costos directos a que se refiere el artículo anterior se sujetará a lo siguiente: (Artículo 71 de la Ley)</w:t>
      </w:r>
    </w:p>
    <w:p w14:paraId="6E638243" w14:textId="77777777" w:rsidR="001D6261" w:rsidRPr="00A45669" w:rsidRDefault="001D6261" w:rsidP="00A45669">
      <w:pPr>
        <w:jc w:val="both"/>
        <w:rPr>
          <w:rFonts w:ascii="Candara" w:hAnsi="Candara" w:cs="Tahoma"/>
          <w:color w:val="000000" w:themeColor="text1"/>
        </w:rPr>
      </w:pPr>
    </w:p>
    <w:p w14:paraId="7A89406B" w14:textId="77777777" w:rsidR="001D6261" w:rsidRDefault="001D6261"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7E794147" w14:textId="77777777" w:rsidR="001D6261" w:rsidRDefault="001D6261" w:rsidP="000E703C">
      <w:pPr>
        <w:pStyle w:val="Prrafodelista"/>
        <w:ind w:left="284"/>
        <w:jc w:val="both"/>
        <w:rPr>
          <w:rFonts w:ascii="Candara" w:hAnsi="Candara" w:cs="Tahoma"/>
          <w:color w:val="000000" w:themeColor="text1"/>
        </w:rPr>
      </w:pPr>
    </w:p>
    <w:p w14:paraId="0CCA3D1A" w14:textId="77777777" w:rsidR="001D6261" w:rsidRDefault="001D6261"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4596CF1C" w14:textId="77777777" w:rsidR="001D6261" w:rsidRDefault="001D6261" w:rsidP="000E703C">
      <w:pPr>
        <w:pStyle w:val="Prrafodelista"/>
        <w:ind w:left="284"/>
        <w:jc w:val="both"/>
        <w:rPr>
          <w:rFonts w:ascii="Candara" w:hAnsi="Candara" w:cs="Tahoma"/>
          <w:color w:val="000000" w:themeColor="text1"/>
        </w:rPr>
      </w:pPr>
    </w:p>
    <w:p w14:paraId="459435A5" w14:textId="77777777" w:rsidR="001D6261" w:rsidRDefault="001D6261"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61DAD7ED" w14:textId="77777777" w:rsidR="001D6261" w:rsidRDefault="001D6261" w:rsidP="000E703C">
      <w:pPr>
        <w:pStyle w:val="Prrafodelista"/>
        <w:ind w:left="284"/>
        <w:jc w:val="both"/>
        <w:rPr>
          <w:rFonts w:ascii="Candara" w:hAnsi="Candara" w:cs="Tahoma"/>
          <w:color w:val="000000" w:themeColor="text1"/>
        </w:rPr>
      </w:pPr>
    </w:p>
    <w:p w14:paraId="239A88E6" w14:textId="77777777" w:rsidR="001D6261" w:rsidRDefault="001D6261"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7A82A54F" w14:textId="77777777" w:rsidR="001D6261" w:rsidRPr="000E703C" w:rsidRDefault="001D6261" w:rsidP="000E703C">
      <w:pPr>
        <w:pStyle w:val="Prrafodelista"/>
        <w:rPr>
          <w:rFonts w:ascii="Candara" w:hAnsi="Candara" w:cs="Tahoma"/>
          <w:color w:val="000000" w:themeColor="text1"/>
        </w:rPr>
      </w:pPr>
    </w:p>
    <w:p w14:paraId="010CCC07" w14:textId="77777777" w:rsidR="001D6261" w:rsidRPr="000E703C" w:rsidRDefault="001D6261"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62FBD3A0" w14:textId="77777777" w:rsidR="001D6261" w:rsidRPr="00A45669" w:rsidRDefault="001D6261" w:rsidP="00A45669">
      <w:pPr>
        <w:jc w:val="both"/>
        <w:rPr>
          <w:rFonts w:ascii="Candara" w:hAnsi="Candara" w:cs="Tahoma"/>
          <w:color w:val="000000" w:themeColor="text1"/>
        </w:rPr>
      </w:pPr>
    </w:p>
    <w:p w14:paraId="71F28BF9" w14:textId="77777777" w:rsidR="001D6261" w:rsidRDefault="001D6261"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00F0B583" w14:textId="77777777" w:rsidR="001D6261" w:rsidRPr="00A45669" w:rsidRDefault="001D6261" w:rsidP="00A45669">
      <w:pPr>
        <w:jc w:val="both"/>
        <w:rPr>
          <w:rFonts w:ascii="Candara" w:hAnsi="Candara" w:cs="Tahoma"/>
          <w:color w:val="000000" w:themeColor="text1"/>
        </w:rPr>
      </w:pPr>
    </w:p>
    <w:p w14:paraId="2D70255A" w14:textId="77777777" w:rsidR="001D6261" w:rsidRPr="00A45669" w:rsidRDefault="001D6261"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4255C177" w14:textId="77777777" w:rsidR="001D6261" w:rsidRPr="00B515D9" w:rsidRDefault="001D6261" w:rsidP="00FA462C">
      <w:pPr>
        <w:jc w:val="center"/>
        <w:rPr>
          <w:rFonts w:ascii="Candara" w:hAnsi="Candara" w:cs="Tahoma"/>
          <w:b/>
          <w:color w:val="000000" w:themeColor="text1"/>
          <w:sz w:val="24"/>
        </w:rPr>
      </w:pPr>
    </w:p>
    <w:p w14:paraId="6EEBDA6A" w14:textId="77777777" w:rsidR="001D6261" w:rsidRPr="00830FB6" w:rsidRDefault="001D6261"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6927177B" w14:textId="77777777" w:rsidR="001D6261" w:rsidRPr="00830FB6" w:rsidRDefault="001D6261" w:rsidP="00FA462C">
      <w:pPr>
        <w:jc w:val="center"/>
        <w:rPr>
          <w:rFonts w:ascii="Candara" w:hAnsi="Candara" w:cs="Tahoma"/>
          <w:b/>
          <w:szCs w:val="23"/>
        </w:rPr>
      </w:pPr>
      <w:r w:rsidRPr="00830FB6">
        <w:rPr>
          <w:rFonts w:ascii="Candara" w:hAnsi="Candara" w:cs="Tahoma"/>
          <w:b/>
          <w:szCs w:val="21"/>
        </w:rPr>
        <w:t>DE LAS SANCIONES Y PENAS CONVENCIONALES</w:t>
      </w:r>
    </w:p>
    <w:p w14:paraId="1BBCB702" w14:textId="77777777" w:rsidR="001D6261" w:rsidRPr="00830FB6" w:rsidRDefault="001D6261" w:rsidP="00FA462C">
      <w:pPr>
        <w:jc w:val="both"/>
        <w:rPr>
          <w:rFonts w:ascii="Candara" w:hAnsi="Candara" w:cs="Tahoma"/>
          <w:b/>
          <w:sz w:val="12"/>
          <w:szCs w:val="12"/>
        </w:rPr>
      </w:pPr>
    </w:p>
    <w:p w14:paraId="31C57BBA" w14:textId="77777777" w:rsidR="001D6261" w:rsidRPr="00830FB6" w:rsidRDefault="001D6261"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00286AA9" w14:textId="77777777" w:rsidR="001D6261" w:rsidRPr="00830FB6" w:rsidRDefault="001D6261" w:rsidP="00FA462C">
      <w:pPr>
        <w:jc w:val="both"/>
        <w:rPr>
          <w:rFonts w:ascii="Candara" w:hAnsi="Candara" w:cs="Tahoma"/>
          <w:sz w:val="12"/>
          <w:szCs w:val="12"/>
        </w:rPr>
      </w:pPr>
    </w:p>
    <w:p w14:paraId="299091F0" w14:textId="77777777" w:rsidR="001D6261" w:rsidRPr="00830FB6" w:rsidRDefault="001D6261" w:rsidP="00FA462C">
      <w:pPr>
        <w:jc w:val="both"/>
        <w:rPr>
          <w:rFonts w:ascii="Candara" w:hAnsi="Candara" w:cs="Tahoma"/>
          <w:sz w:val="12"/>
          <w:szCs w:val="12"/>
        </w:rPr>
      </w:pPr>
    </w:p>
    <w:p w14:paraId="2A3B750A" w14:textId="77777777" w:rsidR="001D6261" w:rsidRPr="00830FB6" w:rsidRDefault="001D6261"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4605C21F" w14:textId="77777777" w:rsidR="001D6261" w:rsidRPr="00830FB6" w:rsidRDefault="001D6261"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65F4EFA8" w14:textId="77777777" w:rsidR="001D6261" w:rsidRPr="00830FB6" w:rsidRDefault="001D6261"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 xml:space="preserve">Los contratistas que no cumplan con sus obligaciones contractuales por causas imputables a ellos y que, como consecuencia, causen daños o perjuicios graves a la dependencia y/o entidad. </w:t>
      </w:r>
    </w:p>
    <w:p w14:paraId="009AFC6B" w14:textId="77777777" w:rsidR="001D6261" w:rsidRPr="00830FB6" w:rsidRDefault="001D6261"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54D23610" w14:textId="77777777" w:rsidR="001D6261" w:rsidRPr="005A2674" w:rsidRDefault="001D6261"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1F70EF90" w14:textId="77777777" w:rsidR="001D6261" w:rsidRPr="005A2674" w:rsidRDefault="001D6261"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4AA32DE5" w14:textId="77777777" w:rsidR="001D6261" w:rsidRPr="005A2674" w:rsidRDefault="001D6261"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71248813" w14:textId="77777777" w:rsidR="001D6261" w:rsidRPr="005A2674" w:rsidRDefault="001D6261"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21853199" w14:textId="77777777" w:rsidR="001D6261" w:rsidRPr="00FF2998" w:rsidRDefault="001D6261" w:rsidP="00FF2998">
      <w:pPr>
        <w:jc w:val="both"/>
        <w:rPr>
          <w:rFonts w:ascii="Candara" w:hAnsi="Candara" w:cs="Tahoma"/>
        </w:rPr>
      </w:pPr>
    </w:p>
    <w:p w14:paraId="0DCC7541" w14:textId="77777777" w:rsidR="001D6261" w:rsidRPr="00830FB6" w:rsidRDefault="001D6261"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77BAFAB4" w14:textId="77777777" w:rsidR="001D6261" w:rsidRPr="00830FB6" w:rsidRDefault="001D6261" w:rsidP="00FA462C">
      <w:pPr>
        <w:jc w:val="both"/>
        <w:rPr>
          <w:rFonts w:ascii="Candara" w:hAnsi="Candara" w:cs="Tahoma"/>
          <w:sz w:val="12"/>
          <w:szCs w:val="12"/>
        </w:rPr>
      </w:pPr>
    </w:p>
    <w:p w14:paraId="5B30BF27" w14:textId="77777777" w:rsidR="001D6261" w:rsidRPr="005A2674" w:rsidRDefault="001D6261"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78222D6E" w14:textId="77777777" w:rsidR="001D6261" w:rsidRPr="00830FB6" w:rsidRDefault="001D6261" w:rsidP="00FA462C">
      <w:pPr>
        <w:ind w:firstLine="708"/>
        <w:jc w:val="both"/>
        <w:rPr>
          <w:rFonts w:ascii="Candara" w:hAnsi="Candara" w:cs="Tahoma"/>
          <w:sz w:val="12"/>
          <w:szCs w:val="12"/>
        </w:rPr>
      </w:pPr>
    </w:p>
    <w:p w14:paraId="5235D53D" w14:textId="77777777" w:rsidR="001D6261" w:rsidRPr="00830FB6" w:rsidRDefault="001D6261"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6B1556BD" w14:textId="77777777" w:rsidR="001D6261" w:rsidRDefault="001D6261" w:rsidP="003C0AAA">
      <w:pPr>
        <w:jc w:val="center"/>
        <w:rPr>
          <w:rFonts w:ascii="Candara" w:hAnsi="Candara" w:cs="Tahoma"/>
          <w:b/>
          <w:bCs/>
        </w:rPr>
      </w:pPr>
    </w:p>
    <w:p w14:paraId="2CAD85C6" w14:textId="77777777" w:rsidR="001D6261" w:rsidRDefault="001D6261"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17F1D32D" w14:textId="77777777" w:rsidR="001D6261" w:rsidRDefault="001D6261" w:rsidP="003C0AAA">
      <w:pPr>
        <w:tabs>
          <w:tab w:val="left" w:pos="9001"/>
        </w:tabs>
        <w:jc w:val="both"/>
        <w:rPr>
          <w:rFonts w:ascii="Candara" w:hAnsi="Candara" w:cs="Tahoma"/>
        </w:rPr>
      </w:pPr>
    </w:p>
    <w:p w14:paraId="333F1B72" w14:textId="77777777" w:rsidR="001D6261" w:rsidRDefault="001D6261"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6F2586D1" w14:textId="77777777" w:rsidR="001D6261" w:rsidRPr="00830FB6" w:rsidRDefault="001D6261" w:rsidP="00FA462C">
      <w:pPr>
        <w:jc w:val="center"/>
        <w:rPr>
          <w:rFonts w:ascii="Candara" w:hAnsi="Candara" w:cs="Tahoma"/>
          <w:b/>
          <w:bCs/>
        </w:rPr>
      </w:pPr>
    </w:p>
    <w:p w14:paraId="0DB1E9E1" w14:textId="77777777" w:rsidR="001D6261" w:rsidRPr="00830FB6" w:rsidRDefault="001D6261" w:rsidP="00FA462C">
      <w:pPr>
        <w:jc w:val="center"/>
        <w:rPr>
          <w:rFonts w:ascii="Candara" w:hAnsi="Candara" w:cs="Tahoma"/>
          <w:b/>
          <w:bCs/>
        </w:rPr>
      </w:pPr>
      <w:r w:rsidRPr="00830FB6">
        <w:rPr>
          <w:rFonts w:ascii="Candara" w:hAnsi="Candara" w:cs="Tahoma"/>
          <w:b/>
          <w:bCs/>
        </w:rPr>
        <w:t>A T E N T A M E N T E</w:t>
      </w:r>
    </w:p>
    <w:p w14:paraId="7D660A37" w14:textId="77777777" w:rsidR="001D6261" w:rsidRPr="00830FB6" w:rsidRDefault="001D6261"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22 de junio de 2026</w:t>
      </w:r>
      <w:r w:rsidRPr="00830FB6">
        <w:rPr>
          <w:rFonts w:ascii="Candara" w:hAnsi="Candara" w:cs="Tahoma"/>
          <w:b/>
          <w:bCs/>
        </w:rPr>
        <w:t>.</w:t>
      </w:r>
    </w:p>
    <w:p w14:paraId="4EA2E9FF" w14:textId="77777777" w:rsidR="001D6261" w:rsidRPr="00830FB6" w:rsidRDefault="001D6261" w:rsidP="00FA462C">
      <w:pPr>
        <w:jc w:val="center"/>
        <w:rPr>
          <w:rFonts w:ascii="Candara" w:hAnsi="Candara" w:cs="Tahoma"/>
          <w:b/>
          <w:bCs/>
        </w:rPr>
      </w:pPr>
    </w:p>
    <w:p w14:paraId="6F583431" w14:textId="77777777" w:rsidR="001D6261" w:rsidRDefault="001D6261" w:rsidP="00FA462C">
      <w:pPr>
        <w:rPr>
          <w:rFonts w:ascii="Candara" w:hAnsi="Candara" w:cs="Tahoma"/>
          <w:b/>
          <w:bCs/>
        </w:rPr>
      </w:pPr>
    </w:p>
    <w:p w14:paraId="25D732DD" w14:textId="77777777" w:rsidR="001D6261" w:rsidRPr="00830FB6" w:rsidRDefault="001D6261"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1D6261" w:rsidRPr="00830FB6" w14:paraId="054232B8" w14:textId="77777777" w:rsidTr="00591BE4">
        <w:trPr>
          <w:jc w:val="center"/>
        </w:trPr>
        <w:tc>
          <w:tcPr>
            <w:tcW w:w="2376" w:type="dxa"/>
          </w:tcPr>
          <w:p w14:paraId="4BC713E3" w14:textId="77777777" w:rsidR="001D6261" w:rsidRPr="00830FB6" w:rsidRDefault="001D6261" w:rsidP="00591BE4">
            <w:pPr>
              <w:rPr>
                <w:rFonts w:ascii="Candara" w:hAnsi="Candara" w:cs="Tahoma"/>
                <w:b/>
                <w:bCs/>
              </w:rPr>
            </w:pPr>
          </w:p>
        </w:tc>
        <w:tc>
          <w:tcPr>
            <w:tcW w:w="4962" w:type="dxa"/>
          </w:tcPr>
          <w:p w14:paraId="2F52CFDF" w14:textId="77777777" w:rsidR="001D6261" w:rsidRPr="00BE64C8" w:rsidRDefault="001D6261" w:rsidP="00591BE4">
            <w:pPr>
              <w:jc w:val="center"/>
              <w:rPr>
                <w:rFonts w:ascii="Candara" w:hAnsi="Candara" w:cs="Tahoma"/>
                <w:b/>
                <w:bCs/>
                <w:lang w:val="es-ES"/>
              </w:rPr>
            </w:pPr>
            <w:r>
              <w:rPr>
                <w:rFonts w:ascii="Candara" w:hAnsi="Candara" w:cs="Tahoma"/>
                <w:b/>
                <w:bCs/>
                <w:lang w:val="es-ES"/>
              </w:rPr>
              <w:t>C. ING. JOSÉ JAVIER CHÁVEZ CIBRIÁN</w:t>
            </w:r>
          </w:p>
          <w:p w14:paraId="16FD60C7" w14:textId="77777777" w:rsidR="001D6261" w:rsidRPr="00830FB6" w:rsidRDefault="001D6261"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11765FB4" w14:textId="77777777" w:rsidR="001D6261" w:rsidRPr="00830FB6" w:rsidRDefault="001D6261" w:rsidP="00591BE4">
            <w:pPr>
              <w:rPr>
                <w:rFonts w:ascii="Candara" w:hAnsi="Candara" w:cs="Tahoma"/>
                <w:b/>
                <w:bCs/>
              </w:rPr>
            </w:pPr>
          </w:p>
        </w:tc>
      </w:tr>
      <w:tr w:rsidR="001D6261" w:rsidRPr="00830FB6" w14:paraId="433FACF6" w14:textId="77777777" w:rsidTr="00591BE4">
        <w:trPr>
          <w:jc w:val="center"/>
        </w:trPr>
        <w:tc>
          <w:tcPr>
            <w:tcW w:w="2376" w:type="dxa"/>
          </w:tcPr>
          <w:p w14:paraId="57A06468" w14:textId="77777777" w:rsidR="001D6261" w:rsidRPr="00830FB6" w:rsidRDefault="001D6261" w:rsidP="00591BE4">
            <w:pPr>
              <w:rPr>
                <w:rFonts w:ascii="Candara" w:hAnsi="Candara" w:cs="Tahoma"/>
                <w:b/>
                <w:bCs/>
              </w:rPr>
            </w:pPr>
          </w:p>
        </w:tc>
        <w:tc>
          <w:tcPr>
            <w:tcW w:w="4962" w:type="dxa"/>
          </w:tcPr>
          <w:p w14:paraId="3F38C006" w14:textId="77777777" w:rsidR="001D6261" w:rsidRPr="00830FB6" w:rsidRDefault="001D6261" w:rsidP="00591BE4">
            <w:pPr>
              <w:jc w:val="center"/>
              <w:rPr>
                <w:rFonts w:ascii="Candara" w:hAnsi="Candara" w:cs="Tahoma"/>
                <w:b/>
                <w:bCs/>
              </w:rPr>
            </w:pPr>
          </w:p>
        </w:tc>
        <w:tc>
          <w:tcPr>
            <w:tcW w:w="2583" w:type="dxa"/>
          </w:tcPr>
          <w:p w14:paraId="7F2B82A3" w14:textId="77777777" w:rsidR="001D6261" w:rsidRPr="00830FB6" w:rsidRDefault="001D6261" w:rsidP="00591BE4">
            <w:pPr>
              <w:rPr>
                <w:rFonts w:ascii="Candara" w:hAnsi="Candara" w:cs="Tahoma"/>
                <w:b/>
                <w:bCs/>
              </w:rPr>
            </w:pPr>
          </w:p>
        </w:tc>
      </w:tr>
    </w:tbl>
    <w:p w14:paraId="7CDB3C0B" w14:textId="77777777" w:rsidR="001D6261" w:rsidRPr="00830FB6" w:rsidRDefault="001D6261" w:rsidP="00FA462C">
      <w:pPr>
        <w:rPr>
          <w:rFonts w:ascii="Candara" w:hAnsi="Candara" w:cs="Tahoma"/>
        </w:rPr>
        <w:sectPr w:rsidR="001D6261"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44BDB196" w14:textId="77777777" w:rsidR="001D6261" w:rsidRDefault="001D6261" w:rsidP="00FA462C">
      <w:pPr>
        <w:rPr>
          <w:rFonts w:ascii="Candara" w:hAnsi="Candara" w:cs="Tahoma"/>
        </w:rPr>
      </w:pPr>
    </w:p>
    <w:sectPr w:rsidR="001D6261" w:rsidSect="001D6261">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EBAD" w14:textId="77777777" w:rsidR="00493539" w:rsidRDefault="00493539">
      <w:r>
        <w:separator/>
      </w:r>
    </w:p>
  </w:endnote>
  <w:endnote w:type="continuationSeparator" w:id="0">
    <w:p w14:paraId="081E9EAA" w14:textId="77777777" w:rsidR="00493539" w:rsidRDefault="00493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FEF6" w14:textId="77777777" w:rsidR="001D6261" w:rsidRDefault="001D62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574FBDB" w14:textId="77777777" w:rsidR="001D6261" w:rsidRDefault="001D626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411A" w14:textId="77777777" w:rsidR="00493539" w:rsidRDefault="00493539">
      <w:r>
        <w:separator/>
      </w:r>
    </w:p>
  </w:footnote>
  <w:footnote w:type="continuationSeparator" w:id="0">
    <w:p w14:paraId="38011A6C" w14:textId="77777777" w:rsidR="00493539" w:rsidRDefault="00493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7DE4" w14:textId="77777777" w:rsidR="001D6261" w:rsidRPr="00010B31" w:rsidRDefault="001D6261"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1D6261" w:rsidRPr="00010B31" w14:paraId="6B66B703" w14:textId="77777777" w:rsidTr="00CF7904">
      <w:trPr>
        <w:cantSplit/>
        <w:trHeight w:val="1275"/>
      </w:trPr>
      <w:tc>
        <w:tcPr>
          <w:tcW w:w="10135" w:type="dxa"/>
          <w:tcBorders>
            <w:top w:val="nil"/>
            <w:left w:val="nil"/>
            <w:bottom w:val="nil"/>
            <w:right w:val="nil"/>
          </w:tcBorders>
        </w:tcPr>
        <w:p w14:paraId="5AB24EF2" w14:textId="77777777" w:rsidR="001D6261" w:rsidRPr="00010B31" w:rsidRDefault="001D6261"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59264" behindDoc="1" locked="0" layoutInCell="1" allowOverlap="1" wp14:anchorId="5C72A524" wp14:editId="353636D0">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3B79800B" id="officeArt object" o:spid="_x0000_s1026" alt="Rectángulo" style="position:absolute;margin-left:-40.25pt;margin-top:-42.7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058B7FD2" w14:textId="77777777" w:rsidR="001D6261" w:rsidRPr="00447289" w:rsidRDefault="001D6261"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3F6DBC">
            <w:rPr>
              <w:rFonts w:ascii="Candara" w:hAnsi="Candara" w:cs="Tahoma"/>
              <w:b/>
              <w:bCs/>
              <w:noProof/>
            </w:rPr>
            <w:t>INVITACIÓN A CUANDO MENOS TRES PERSONAS</w:t>
          </w:r>
        </w:p>
        <w:p w14:paraId="53B34FF6" w14:textId="77777777" w:rsidR="001D6261" w:rsidRPr="00447289" w:rsidRDefault="001D6261"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3F6DBC">
            <w:rPr>
              <w:rFonts w:ascii="Candara" w:hAnsi="Candara" w:cs="Tahoma"/>
              <w:b/>
              <w:bCs/>
              <w:noProof/>
            </w:rPr>
            <w:t>HAYTO - DGO - DMOP - 067 - 26 (Segunda Licitación)</w:t>
          </w:r>
        </w:p>
        <w:p w14:paraId="210F84CF" w14:textId="77777777" w:rsidR="001D6261" w:rsidRPr="00010B31" w:rsidRDefault="001D6261"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5E87E8AC" w14:textId="77777777" w:rsidR="001D6261" w:rsidRPr="00010B31" w:rsidRDefault="001D6261"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0A76" w14:textId="77777777" w:rsidR="001D6261" w:rsidRDefault="001D6261">
    <w:pPr>
      <w:pStyle w:val="Encabezado"/>
    </w:pPr>
    <w:r>
      <w:rPr>
        <w:noProof/>
      </w:rPr>
      <mc:AlternateContent>
        <mc:Choice Requires="wps">
          <w:drawing>
            <wp:anchor distT="152400" distB="152400" distL="152400" distR="152400" simplePos="0" relativeHeight="251660288" behindDoc="1" locked="0" layoutInCell="1" allowOverlap="1" wp14:anchorId="7BE19024" wp14:editId="1763B954">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4B46B731" id="officeArt object" o:spid="_x0000_s1026" alt="Rectángulo" style="position:absolute;margin-left:10.5pt;margin-top:5.2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2684727"/>
    <w:multiLevelType w:val="hybridMultilevel"/>
    <w:tmpl w:val="F2707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4"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9"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2"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4"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9"/>
  </w:num>
  <w:num w:numId="3">
    <w:abstractNumId w:val="22"/>
  </w:num>
  <w:num w:numId="4">
    <w:abstractNumId w:val="38"/>
  </w:num>
  <w:num w:numId="5">
    <w:abstractNumId w:val="25"/>
  </w:num>
  <w:num w:numId="6">
    <w:abstractNumId w:val="35"/>
  </w:num>
  <w:num w:numId="7">
    <w:abstractNumId w:val="24"/>
  </w:num>
  <w:num w:numId="8">
    <w:abstractNumId w:val="36"/>
  </w:num>
  <w:num w:numId="9">
    <w:abstractNumId w:val="1"/>
  </w:num>
  <w:num w:numId="10">
    <w:abstractNumId w:val="16"/>
  </w:num>
  <w:num w:numId="11">
    <w:abstractNumId w:val="16"/>
    <w:lvlOverride w:ilvl="0">
      <w:lvl w:ilvl="0">
        <w:start w:val="1"/>
        <w:numFmt w:val="decimal"/>
        <w:lvlText w:val="%1."/>
        <w:legacy w:legacy="1" w:legacySpace="0" w:legacyIndent="283"/>
        <w:lvlJc w:val="left"/>
        <w:pPr>
          <w:ind w:left="283" w:hanging="283"/>
        </w:pPr>
      </w:lvl>
    </w:lvlOverride>
  </w:num>
  <w:num w:numId="12">
    <w:abstractNumId w:val="9"/>
  </w:num>
  <w:num w:numId="13">
    <w:abstractNumId w:val="27"/>
  </w:num>
  <w:num w:numId="14">
    <w:abstractNumId w:val="30"/>
  </w:num>
  <w:num w:numId="15">
    <w:abstractNumId w:val="28"/>
  </w:num>
  <w:num w:numId="16">
    <w:abstractNumId w:val="2"/>
  </w:num>
  <w:num w:numId="17">
    <w:abstractNumId w:val="33"/>
  </w:num>
  <w:num w:numId="18">
    <w:abstractNumId w:val="39"/>
  </w:num>
  <w:num w:numId="19">
    <w:abstractNumId w:val="7"/>
  </w:num>
  <w:num w:numId="20">
    <w:abstractNumId w:val="3"/>
  </w:num>
  <w:num w:numId="21">
    <w:abstractNumId w:val="2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 w:numId="26">
    <w:abstractNumId w:val="34"/>
  </w:num>
  <w:num w:numId="27">
    <w:abstractNumId w:val="14"/>
  </w:num>
  <w:num w:numId="28">
    <w:abstractNumId w:val="4"/>
  </w:num>
  <w:num w:numId="29">
    <w:abstractNumId w:val="26"/>
  </w:num>
  <w:num w:numId="30">
    <w:abstractNumId w:val="13"/>
  </w:num>
  <w:num w:numId="31">
    <w:abstractNumId w:val="17"/>
  </w:num>
  <w:num w:numId="32">
    <w:abstractNumId w:val="11"/>
  </w:num>
  <w:num w:numId="33">
    <w:abstractNumId w:val="32"/>
  </w:num>
  <w:num w:numId="34">
    <w:abstractNumId w:val="12"/>
  </w:num>
  <w:num w:numId="35">
    <w:abstractNumId w:val="20"/>
  </w:num>
  <w:num w:numId="36">
    <w:abstractNumId w:val="5"/>
  </w:num>
  <w:num w:numId="37">
    <w:abstractNumId w:val="37"/>
  </w:num>
  <w:num w:numId="38">
    <w:abstractNumId w:val="0"/>
  </w:num>
  <w:num w:numId="39">
    <w:abstractNumId w:val="31"/>
  </w:num>
  <w:num w:numId="40">
    <w:abstractNumId w:val="10"/>
  </w:num>
  <w:num w:numId="41">
    <w:abstractNumId w:val="21"/>
  </w:num>
  <w:num w:numId="42">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76DC3"/>
    <w:rsid w:val="00080DAC"/>
    <w:rsid w:val="00080E3F"/>
    <w:rsid w:val="000846DE"/>
    <w:rsid w:val="00086D4C"/>
    <w:rsid w:val="00090AC3"/>
    <w:rsid w:val="000912D6"/>
    <w:rsid w:val="00095712"/>
    <w:rsid w:val="00096A2E"/>
    <w:rsid w:val="000A0B48"/>
    <w:rsid w:val="000A1846"/>
    <w:rsid w:val="000A396E"/>
    <w:rsid w:val="000B429F"/>
    <w:rsid w:val="000C0F3B"/>
    <w:rsid w:val="000C2422"/>
    <w:rsid w:val="000C266D"/>
    <w:rsid w:val="000C283E"/>
    <w:rsid w:val="000E42F1"/>
    <w:rsid w:val="000E5327"/>
    <w:rsid w:val="000E703C"/>
    <w:rsid w:val="000F505C"/>
    <w:rsid w:val="001017A0"/>
    <w:rsid w:val="00106AC9"/>
    <w:rsid w:val="00110AFA"/>
    <w:rsid w:val="00110E28"/>
    <w:rsid w:val="001214FF"/>
    <w:rsid w:val="00126900"/>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61"/>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5F00"/>
    <w:rsid w:val="0047743D"/>
    <w:rsid w:val="00481B3B"/>
    <w:rsid w:val="004906EB"/>
    <w:rsid w:val="00490E45"/>
    <w:rsid w:val="0049160C"/>
    <w:rsid w:val="0049201B"/>
    <w:rsid w:val="00493539"/>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0B1F"/>
    <w:rsid w:val="004D6308"/>
    <w:rsid w:val="004D6892"/>
    <w:rsid w:val="004D7C7D"/>
    <w:rsid w:val="004E534D"/>
    <w:rsid w:val="004E53F1"/>
    <w:rsid w:val="004F02BF"/>
    <w:rsid w:val="004F0D00"/>
    <w:rsid w:val="004F4C51"/>
    <w:rsid w:val="004F4FFA"/>
    <w:rsid w:val="005022A8"/>
    <w:rsid w:val="005033B4"/>
    <w:rsid w:val="0050411A"/>
    <w:rsid w:val="00523697"/>
    <w:rsid w:val="0052760A"/>
    <w:rsid w:val="005312C9"/>
    <w:rsid w:val="00533731"/>
    <w:rsid w:val="005353B9"/>
    <w:rsid w:val="00540E0B"/>
    <w:rsid w:val="005416BB"/>
    <w:rsid w:val="005469BF"/>
    <w:rsid w:val="005505B6"/>
    <w:rsid w:val="005512CF"/>
    <w:rsid w:val="005514F5"/>
    <w:rsid w:val="0055740A"/>
    <w:rsid w:val="00557AB9"/>
    <w:rsid w:val="005719D4"/>
    <w:rsid w:val="005723A5"/>
    <w:rsid w:val="005746FD"/>
    <w:rsid w:val="00586595"/>
    <w:rsid w:val="00587C6F"/>
    <w:rsid w:val="00590FFB"/>
    <w:rsid w:val="005919B7"/>
    <w:rsid w:val="00591BE4"/>
    <w:rsid w:val="00594091"/>
    <w:rsid w:val="0059696A"/>
    <w:rsid w:val="00597C8A"/>
    <w:rsid w:val="005A0BF8"/>
    <w:rsid w:val="005A17EC"/>
    <w:rsid w:val="005A2674"/>
    <w:rsid w:val="005A4978"/>
    <w:rsid w:val="005A5D94"/>
    <w:rsid w:val="005B268A"/>
    <w:rsid w:val="005B2D79"/>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557A8"/>
    <w:rsid w:val="00660789"/>
    <w:rsid w:val="0067481F"/>
    <w:rsid w:val="006752A2"/>
    <w:rsid w:val="00677BCF"/>
    <w:rsid w:val="00682FEF"/>
    <w:rsid w:val="00685DE0"/>
    <w:rsid w:val="00687F6C"/>
    <w:rsid w:val="00692753"/>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42CA"/>
    <w:rsid w:val="006F6548"/>
    <w:rsid w:val="00710BBF"/>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475B"/>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2753"/>
    <w:rsid w:val="00803FAD"/>
    <w:rsid w:val="00806503"/>
    <w:rsid w:val="0081393B"/>
    <w:rsid w:val="00816FDC"/>
    <w:rsid w:val="008259D2"/>
    <w:rsid w:val="008270DD"/>
    <w:rsid w:val="00830D36"/>
    <w:rsid w:val="0083170F"/>
    <w:rsid w:val="00834052"/>
    <w:rsid w:val="00845785"/>
    <w:rsid w:val="00850D2A"/>
    <w:rsid w:val="00857028"/>
    <w:rsid w:val="00857A58"/>
    <w:rsid w:val="00862788"/>
    <w:rsid w:val="00873ACE"/>
    <w:rsid w:val="00882BB2"/>
    <w:rsid w:val="00883CBA"/>
    <w:rsid w:val="00885033"/>
    <w:rsid w:val="00885CC9"/>
    <w:rsid w:val="00886C2E"/>
    <w:rsid w:val="008936F0"/>
    <w:rsid w:val="00895129"/>
    <w:rsid w:val="008A1303"/>
    <w:rsid w:val="008A7CFC"/>
    <w:rsid w:val="008A7F1A"/>
    <w:rsid w:val="008B13CD"/>
    <w:rsid w:val="008B6EB3"/>
    <w:rsid w:val="008B7C8D"/>
    <w:rsid w:val="008C017B"/>
    <w:rsid w:val="008C05ED"/>
    <w:rsid w:val="008C5E4F"/>
    <w:rsid w:val="008E3233"/>
    <w:rsid w:val="008E5EA2"/>
    <w:rsid w:val="008F123D"/>
    <w:rsid w:val="008F7F52"/>
    <w:rsid w:val="00901999"/>
    <w:rsid w:val="009025DC"/>
    <w:rsid w:val="009031E0"/>
    <w:rsid w:val="00904479"/>
    <w:rsid w:val="009053A1"/>
    <w:rsid w:val="009063DB"/>
    <w:rsid w:val="00914694"/>
    <w:rsid w:val="009150C3"/>
    <w:rsid w:val="00916762"/>
    <w:rsid w:val="009202AE"/>
    <w:rsid w:val="00922CDF"/>
    <w:rsid w:val="009275C1"/>
    <w:rsid w:val="00930A45"/>
    <w:rsid w:val="00932D71"/>
    <w:rsid w:val="00934F1A"/>
    <w:rsid w:val="00941FB1"/>
    <w:rsid w:val="00944603"/>
    <w:rsid w:val="00946A65"/>
    <w:rsid w:val="00950FB1"/>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3DCF"/>
    <w:rsid w:val="009D6ECB"/>
    <w:rsid w:val="009E5D21"/>
    <w:rsid w:val="009E759E"/>
    <w:rsid w:val="009F0E9A"/>
    <w:rsid w:val="009F381D"/>
    <w:rsid w:val="00A00DE4"/>
    <w:rsid w:val="00A06DAC"/>
    <w:rsid w:val="00A10FD1"/>
    <w:rsid w:val="00A11BC8"/>
    <w:rsid w:val="00A1234E"/>
    <w:rsid w:val="00A1267D"/>
    <w:rsid w:val="00A17867"/>
    <w:rsid w:val="00A20899"/>
    <w:rsid w:val="00A210DF"/>
    <w:rsid w:val="00A27D36"/>
    <w:rsid w:val="00A346AA"/>
    <w:rsid w:val="00A359B5"/>
    <w:rsid w:val="00A447C9"/>
    <w:rsid w:val="00A45669"/>
    <w:rsid w:val="00A529BC"/>
    <w:rsid w:val="00A5387E"/>
    <w:rsid w:val="00A53A20"/>
    <w:rsid w:val="00A5781D"/>
    <w:rsid w:val="00A61F3C"/>
    <w:rsid w:val="00A6497D"/>
    <w:rsid w:val="00A6745D"/>
    <w:rsid w:val="00A71C15"/>
    <w:rsid w:val="00A97CCD"/>
    <w:rsid w:val="00AA6D38"/>
    <w:rsid w:val="00AB31E8"/>
    <w:rsid w:val="00AB587D"/>
    <w:rsid w:val="00AB5B06"/>
    <w:rsid w:val="00AB6551"/>
    <w:rsid w:val="00AB7E70"/>
    <w:rsid w:val="00AC6787"/>
    <w:rsid w:val="00AD0EB7"/>
    <w:rsid w:val="00AD54E4"/>
    <w:rsid w:val="00AD6095"/>
    <w:rsid w:val="00AD6E79"/>
    <w:rsid w:val="00AD7862"/>
    <w:rsid w:val="00AE0E4C"/>
    <w:rsid w:val="00AE0EA4"/>
    <w:rsid w:val="00AE18EA"/>
    <w:rsid w:val="00AE20E6"/>
    <w:rsid w:val="00AE6987"/>
    <w:rsid w:val="00AF2C3C"/>
    <w:rsid w:val="00AF56AE"/>
    <w:rsid w:val="00AF63E6"/>
    <w:rsid w:val="00B0292C"/>
    <w:rsid w:val="00B04AC4"/>
    <w:rsid w:val="00B107D5"/>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5D9"/>
    <w:rsid w:val="00B51C17"/>
    <w:rsid w:val="00B52237"/>
    <w:rsid w:val="00B55388"/>
    <w:rsid w:val="00B65F41"/>
    <w:rsid w:val="00B70DD9"/>
    <w:rsid w:val="00B74F9F"/>
    <w:rsid w:val="00B756CF"/>
    <w:rsid w:val="00B8140B"/>
    <w:rsid w:val="00B822D9"/>
    <w:rsid w:val="00B95CFE"/>
    <w:rsid w:val="00BA2B39"/>
    <w:rsid w:val="00BA6076"/>
    <w:rsid w:val="00BA6836"/>
    <w:rsid w:val="00BA72C2"/>
    <w:rsid w:val="00BA7D3D"/>
    <w:rsid w:val="00BB2A0C"/>
    <w:rsid w:val="00BB4ABA"/>
    <w:rsid w:val="00BB79F1"/>
    <w:rsid w:val="00BC000C"/>
    <w:rsid w:val="00BC195C"/>
    <w:rsid w:val="00BC5E4D"/>
    <w:rsid w:val="00BD0771"/>
    <w:rsid w:val="00BD2793"/>
    <w:rsid w:val="00BE1750"/>
    <w:rsid w:val="00BE22D1"/>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16FC"/>
    <w:rsid w:val="00C67A2D"/>
    <w:rsid w:val="00C67ED5"/>
    <w:rsid w:val="00C71CD0"/>
    <w:rsid w:val="00C74AA0"/>
    <w:rsid w:val="00C77089"/>
    <w:rsid w:val="00C77588"/>
    <w:rsid w:val="00C8136D"/>
    <w:rsid w:val="00C83326"/>
    <w:rsid w:val="00C86CF8"/>
    <w:rsid w:val="00C87706"/>
    <w:rsid w:val="00C9116D"/>
    <w:rsid w:val="00C935BF"/>
    <w:rsid w:val="00C94016"/>
    <w:rsid w:val="00C94667"/>
    <w:rsid w:val="00CA5A65"/>
    <w:rsid w:val="00CA62F7"/>
    <w:rsid w:val="00CA6917"/>
    <w:rsid w:val="00CA700B"/>
    <w:rsid w:val="00CB4945"/>
    <w:rsid w:val="00CB67E7"/>
    <w:rsid w:val="00CB6942"/>
    <w:rsid w:val="00CC0EA3"/>
    <w:rsid w:val="00CC6A52"/>
    <w:rsid w:val="00CC6DF1"/>
    <w:rsid w:val="00CC7791"/>
    <w:rsid w:val="00CD4C13"/>
    <w:rsid w:val="00CE0F7C"/>
    <w:rsid w:val="00CE21E8"/>
    <w:rsid w:val="00CF68E4"/>
    <w:rsid w:val="00CF7814"/>
    <w:rsid w:val="00CF7904"/>
    <w:rsid w:val="00D0189A"/>
    <w:rsid w:val="00D0517F"/>
    <w:rsid w:val="00D06CA6"/>
    <w:rsid w:val="00D07A38"/>
    <w:rsid w:val="00D1254F"/>
    <w:rsid w:val="00D12BF2"/>
    <w:rsid w:val="00D13310"/>
    <w:rsid w:val="00D152D8"/>
    <w:rsid w:val="00D2444F"/>
    <w:rsid w:val="00D262FE"/>
    <w:rsid w:val="00D268A2"/>
    <w:rsid w:val="00D328D4"/>
    <w:rsid w:val="00D34273"/>
    <w:rsid w:val="00D349C2"/>
    <w:rsid w:val="00D353F0"/>
    <w:rsid w:val="00D3642F"/>
    <w:rsid w:val="00D372C9"/>
    <w:rsid w:val="00D4104B"/>
    <w:rsid w:val="00D42A11"/>
    <w:rsid w:val="00D46316"/>
    <w:rsid w:val="00D57E02"/>
    <w:rsid w:val="00D6164F"/>
    <w:rsid w:val="00D62424"/>
    <w:rsid w:val="00D63BAD"/>
    <w:rsid w:val="00D643E0"/>
    <w:rsid w:val="00D668D1"/>
    <w:rsid w:val="00D66A5A"/>
    <w:rsid w:val="00D70A92"/>
    <w:rsid w:val="00D7272F"/>
    <w:rsid w:val="00D73D12"/>
    <w:rsid w:val="00D74804"/>
    <w:rsid w:val="00D76AFF"/>
    <w:rsid w:val="00D80C46"/>
    <w:rsid w:val="00D8508E"/>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171"/>
    <w:rsid w:val="00EB0E9F"/>
    <w:rsid w:val="00EC0E5F"/>
    <w:rsid w:val="00EC1102"/>
    <w:rsid w:val="00EC2E0A"/>
    <w:rsid w:val="00EC6EF9"/>
    <w:rsid w:val="00EC70C1"/>
    <w:rsid w:val="00EC7D44"/>
    <w:rsid w:val="00ED2F27"/>
    <w:rsid w:val="00ED3A7F"/>
    <w:rsid w:val="00ED443B"/>
    <w:rsid w:val="00ED69AD"/>
    <w:rsid w:val="00EE274A"/>
    <w:rsid w:val="00EE5FCE"/>
    <w:rsid w:val="00EF4E31"/>
    <w:rsid w:val="00EF624D"/>
    <w:rsid w:val="00F04325"/>
    <w:rsid w:val="00F06B3E"/>
    <w:rsid w:val="00F112A8"/>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B89405F"/>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0760</Words>
  <Characters>59183</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Elizalde Sanchez</dc:creator>
  <cp:lastModifiedBy>Manuel Elizalde Sánchez</cp:lastModifiedBy>
  <cp:revision>3</cp:revision>
  <cp:lastPrinted>2023-04-13T19:23:00Z</cp:lastPrinted>
  <dcterms:created xsi:type="dcterms:W3CDTF">2026-06-17T20:39:00Z</dcterms:created>
  <dcterms:modified xsi:type="dcterms:W3CDTF">2026-06-17T20:44:00Z</dcterms:modified>
</cp:coreProperties>
</file>